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717144" w14:textId="77777777" w:rsidR="00D53690" w:rsidRDefault="00000000">
      <w:pPr>
        <w:jc w:val="center"/>
        <w:rPr>
          <w:b/>
        </w:rPr>
      </w:pPr>
      <w:bookmarkStart w:id="0" w:name="_Hlk199194614"/>
      <w:bookmarkEnd w:id="0"/>
      <w:r>
        <w:rPr>
          <w:b/>
        </w:rPr>
        <w:t xml:space="preserve"> </w:t>
      </w:r>
      <w:r>
        <w:rPr>
          <w:b/>
        </w:rPr>
        <w:tab/>
        <w:t xml:space="preserve"> CENTRO ESTADUAL DE EDUCAÇÃO TECNOLÓGICA PAULA SOUZA</w:t>
      </w:r>
    </w:p>
    <w:p w14:paraId="16130723" w14:textId="77777777" w:rsidR="00D53690" w:rsidRDefault="00000000">
      <w:pPr>
        <w:jc w:val="center"/>
        <w:rPr>
          <w:b/>
        </w:rPr>
      </w:pPr>
      <w:r>
        <w:rPr>
          <w:b/>
        </w:rPr>
        <w:t>Faculdade de Tecnologia de Ferraz de Vasconcelos</w:t>
      </w:r>
    </w:p>
    <w:p w14:paraId="73057D7D" w14:textId="77777777" w:rsidR="00D53690" w:rsidRDefault="00000000">
      <w:pPr>
        <w:jc w:val="center"/>
      </w:pPr>
      <w:r>
        <w:rPr>
          <w:b/>
        </w:rPr>
        <w:t>Curso Superior de Análise e Desenvolvimento de Sistemas</w:t>
      </w:r>
    </w:p>
    <w:p w14:paraId="34AC11F5" w14:textId="77777777" w:rsidR="00D53690" w:rsidRDefault="00D53690"/>
    <w:p w14:paraId="4839AD0F" w14:textId="77777777" w:rsidR="00D53690" w:rsidRDefault="00D53690"/>
    <w:p w14:paraId="67B0F61C" w14:textId="77777777" w:rsidR="00D53690" w:rsidRDefault="00D53690"/>
    <w:p w14:paraId="0ADE6BF6" w14:textId="77777777" w:rsidR="00D53690" w:rsidRDefault="00D53690"/>
    <w:p w14:paraId="13D4123D" w14:textId="77777777" w:rsidR="0079378D" w:rsidRDefault="0079378D"/>
    <w:p w14:paraId="11E08367" w14:textId="77777777" w:rsidR="00D53690" w:rsidRDefault="00D53690"/>
    <w:p w14:paraId="6D1DC162" w14:textId="77777777" w:rsidR="00D53690" w:rsidRDefault="00000000">
      <w:pPr>
        <w:jc w:val="center"/>
        <w:rPr>
          <w:b/>
        </w:rPr>
      </w:pPr>
      <w:r>
        <w:rPr>
          <w:b/>
        </w:rPr>
        <w:t>FELIPE DA COSTA CATARINO</w:t>
      </w:r>
    </w:p>
    <w:p w14:paraId="2990CAEF" w14:textId="77777777" w:rsidR="00D53690" w:rsidRDefault="00000000">
      <w:pPr>
        <w:jc w:val="center"/>
        <w:rPr>
          <w:b/>
        </w:rPr>
      </w:pPr>
      <w:r>
        <w:rPr>
          <w:b/>
        </w:rPr>
        <w:t>MATHEUS ALBUQUERQUE MARINHO</w:t>
      </w:r>
    </w:p>
    <w:p w14:paraId="32C5EFE4" w14:textId="77777777" w:rsidR="00D53690" w:rsidRDefault="00000000">
      <w:pPr>
        <w:jc w:val="center"/>
        <w:rPr>
          <w:b/>
        </w:rPr>
      </w:pPr>
      <w:r>
        <w:rPr>
          <w:b/>
        </w:rPr>
        <w:t>NICOLAS FELIPE DE CARVALHO</w:t>
      </w:r>
    </w:p>
    <w:p w14:paraId="2C1CDDAA" w14:textId="77777777" w:rsidR="00D53690" w:rsidRDefault="00D53690">
      <w:pPr>
        <w:rPr>
          <w:b/>
        </w:rPr>
      </w:pPr>
    </w:p>
    <w:p w14:paraId="68551194" w14:textId="77777777" w:rsidR="0079378D" w:rsidRDefault="0079378D"/>
    <w:p w14:paraId="6A709434" w14:textId="77777777" w:rsidR="00D53690" w:rsidRDefault="00D53690"/>
    <w:p w14:paraId="7BF279BC" w14:textId="77777777" w:rsidR="00D53690" w:rsidRDefault="00D53690"/>
    <w:p w14:paraId="20352240" w14:textId="77777777" w:rsidR="00D53690" w:rsidRDefault="00D53690"/>
    <w:p w14:paraId="316FBBF4" w14:textId="77777777" w:rsidR="00D53690" w:rsidRDefault="00D53690"/>
    <w:p w14:paraId="268A5D27" w14:textId="3085B464" w:rsidR="00D53690" w:rsidRDefault="00D47381">
      <w:pPr>
        <w:jc w:val="center"/>
      </w:pPr>
      <w:r>
        <w:rPr>
          <w:b/>
          <w:sz w:val="28"/>
          <w:szCs w:val="28"/>
        </w:rPr>
        <w:t>FATEC MEETS</w:t>
      </w:r>
    </w:p>
    <w:p w14:paraId="25246F05" w14:textId="77777777" w:rsidR="00D53690" w:rsidRDefault="00D53690"/>
    <w:p w14:paraId="01C3E218" w14:textId="77777777" w:rsidR="00D53690" w:rsidRDefault="00D53690"/>
    <w:p w14:paraId="52C56CF0" w14:textId="77777777" w:rsidR="00D53690" w:rsidRDefault="00D53690"/>
    <w:p w14:paraId="7AF11232" w14:textId="77777777" w:rsidR="00D53690" w:rsidRDefault="00D53690"/>
    <w:p w14:paraId="0D54054C" w14:textId="77777777" w:rsidR="00D53690" w:rsidRDefault="00D53690"/>
    <w:p w14:paraId="6B5BF545" w14:textId="77777777" w:rsidR="00D53690" w:rsidRDefault="00D53690"/>
    <w:p w14:paraId="41DD4EE7" w14:textId="77777777" w:rsidR="00D53690" w:rsidRDefault="00D53690"/>
    <w:p w14:paraId="6228D10D" w14:textId="77777777" w:rsidR="00D53690" w:rsidRDefault="00D53690"/>
    <w:p w14:paraId="52E8D775" w14:textId="77777777" w:rsidR="00D53690" w:rsidRDefault="00D53690">
      <w:pPr>
        <w:spacing w:line="240" w:lineRule="auto"/>
        <w:jc w:val="center"/>
        <w:rPr>
          <w:b/>
        </w:rPr>
      </w:pPr>
    </w:p>
    <w:p w14:paraId="499E8762" w14:textId="77777777" w:rsidR="00D53690" w:rsidRDefault="00D53690">
      <w:pPr>
        <w:spacing w:line="240" w:lineRule="auto"/>
        <w:jc w:val="center"/>
        <w:rPr>
          <w:b/>
        </w:rPr>
      </w:pPr>
    </w:p>
    <w:p w14:paraId="61BC994F" w14:textId="77777777" w:rsidR="00D53690" w:rsidRDefault="00D53690">
      <w:pPr>
        <w:spacing w:line="240" w:lineRule="auto"/>
        <w:jc w:val="center"/>
        <w:rPr>
          <w:b/>
        </w:rPr>
      </w:pPr>
    </w:p>
    <w:p w14:paraId="1B525C52" w14:textId="77777777" w:rsidR="00D53690" w:rsidRDefault="00D53690">
      <w:pPr>
        <w:spacing w:line="240" w:lineRule="auto"/>
        <w:jc w:val="center"/>
        <w:rPr>
          <w:b/>
        </w:rPr>
      </w:pPr>
    </w:p>
    <w:p w14:paraId="41AC697D" w14:textId="77777777" w:rsidR="00D53690" w:rsidRDefault="00000000">
      <w:pPr>
        <w:spacing w:line="240" w:lineRule="auto"/>
        <w:jc w:val="center"/>
        <w:rPr>
          <w:b/>
        </w:rPr>
      </w:pPr>
      <w:r>
        <w:rPr>
          <w:b/>
        </w:rPr>
        <w:t>Ferraz de Vasconcelos</w:t>
      </w:r>
    </w:p>
    <w:p w14:paraId="0E57C6FE" w14:textId="77777777" w:rsidR="00D53690" w:rsidRDefault="00000000">
      <w:pPr>
        <w:jc w:val="center"/>
        <w:rPr>
          <w:b/>
        </w:rPr>
      </w:pPr>
      <w:r>
        <w:rPr>
          <w:b/>
        </w:rPr>
        <w:t>(2024)</w:t>
      </w:r>
    </w:p>
    <w:p w14:paraId="5879A4EF" w14:textId="77777777" w:rsidR="00D53690" w:rsidRDefault="00D53690">
      <w:pPr>
        <w:jc w:val="center"/>
        <w:rPr>
          <w:b/>
        </w:rPr>
      </w:pPr>
    </w:p>
    <w:p w14:paraId="4DB95A89" w14:textId="77777777" w:rsidR="00D53690" w:rsidRDefault="00D53690">
      <w:pPr>
        <w:jc w:val="center"/>
        <w:rPr>
          <w:b/>
        </w:rPr>
      </w:pPr>
    </w:p>
    <w:p w14:paraId="76DC993F" w14:textId="77777777" w:rsidR="00C73218" w:rsidRDefault="00C73218" w:rsidP="00C73218">
      <w:pPr>
        <w:jc w:val="center"/>
        <w:rPr>
          <w:b/>
        </w:rPr>
      </w:pPr>
      <w:r>
        <w:rPr>
          <w:b/>
        </w:rPr>
        <w:lastRenderedPageBreak/>
        <w:t>FELIPE DA COSTA CATARINO</w:t>
      </w:r>
    </w:p>
    <w:p w14:paraId="1A609D8F" w14:textId="77777777" w:rsidR="00C73218" w:rsidRDefault="00C73218" w:rsidP="00C73218">
      <w:pPr>
        <w:jc w:val="center"/>
        <w:rPr>
          <w:b/>
        </w:rPr>
      </w:pPr>
      <w:r>
        <w:rPr>
          <w:b/>
        </w:rPr>
        <w:t>MATHEUS ALBUQUERQUE MARINHO</w:t>
      </w:r>
    </w:p>
    <w:p w14:paraId="0789348B" w14:textId="77777777" w:rsidR="00C73218" w:rsidRDefault="00C73218" w:rsidP="00C73218">
      <w:pPr>
        <w:jc w:val="center"/>
        <w:rPr>
          <w:b/>
        </w:rPr>
      </w:pPr>
      <w:r>
        <w:rPr>
          <w:b/>
        </w:rPr>
        <w:t>NICOLAS FELIPE DE CARVALHO</w:t>
      </w:r>
    </w:p>
    <w:p w14:paraId="2650602D" w14:textId="77777777" w:rsidR="00D53690" w:rsidRDefault="00D53690">
      <w:pPr>
        <w:jc w:val="center"/>
        <w:rPr>
          <w:b/>
        </w:rPr>
      </w:pPr>
    </w:p>
    <w:p w14:paraId="3D009B96" w14:textId="77777777" w:rsidR="0079378D" w:rsidRDefault="0079378D">
      <w:pPr>
        <w:jc w:val="center"/>
        <w:rPr>
          <w:b/>
        </w:rPr>
      </w:pPr>
    </w:p>
    <w:p w14:paraId="2FC622C8" w14:textId="77777777" w:rsidR="0079378D" w:rsidRDefault="0079378D">
      <w:pPr>
        <w:jc w:val="center"/>
        <w:rPr>
          <w:b/>
          <w:highlight w:val="yellow"/>
        </w:rPr>
      </w:pPr>
    </w:p>
    <w:p w14:paraId="748678A2" w14:textId="77777777" w:rsidR="00D53690" w:rsidRDefault="00D53690"/>
    <w:p w14:paraId="65CEDA55" w14:textId="77777777" w:rsidR="00D53690" w:rsidRDefault="00D53690"/>
    <w:p w14:paraId="4B9AD5E8" w14:textId="2D7C9BB4" w:rsidR="00D53690" w:rsidRDefault="00D47381">
      <w:pPr>
        <w:jc w:val="center"/>
      </w:pPr>
      <w:r>
        <w:rPr>
          <w:b/>
          <w:sz w:val="28"/>
          <w:szCs w:val="28"/>
        </w:rPr>
        <w:t>FATEC MEETS</w:t>
      </w:r>
    </w:p>
    <w:p w14:paraId="0E0CF5C2" w14:textId="77777777" w:rsidR="00D53690" w:rsidRDefault="00D53690"/>
    <w:p w14:paraId="223CCA1A" w14:textId="77777777" w:rsidR="00D53690" w:rsidRDefault="00D53690"/>
    <w:p w14:paraId="11220AE2" w14:textId="77777777" w:rsidR="00D53690" w:rsidRDefault="00D53690"/>
    <w:p w14:paraId="620845DC" w14:textId="77777777" w:rsidR="00D53690" w:rsidRDefault="00D53690"/>
    <w:p w14:paraId="726CE6E1" w14:textId="77777777" w:rsidR="00D53690" w:rsidRDefault="00D53690"/>
    <w:p w14:paraId="56E23D66" w14:textId="77777777" w:rsidR="00D53690" w:rsidRDefault="00000000">
      <w:pPr>
        <w:spacing w:line="240" w:lineRule="auto"/>
        <w:ind w:left="4536"/>
      </w:pPr>
      <w:r>
        <w:t xml:space="preserve">Trabalho de Graduação apresentado à Faculdade de Tecnologia de Ferraz de Vasconcelos como requisito para a obtenção do título de Tecnólogo em Análise e desenvolvimento de sistemas avaliação da disciplina sob a orientação da Professora Marcia Aparecida da Silva </w:t>
      </w:r>
      <w:proofErr w:type="spellStart"/>
      <w:r>
        <w:t>Bissaco</w:t>
      </w:r>
      <w:proofErr w:type="spellEnd"/>
    </w:p>
    <w:p w14:paraId="405A4F0A" w14:textId="77777777" w:rsidR="00D53690" w:rsidRDefault="00D53690"/>
    <w:p w14:paraId="63971C6E" w14:textId="77777777" w:rsidR="00D53690" w:rsidRDefault="00D53690"/>
    <w:p w14:paraId="372A9415" w14:textId="77777777" w:rsidR="00D53690" w:rsidRDefault="00D53690"/>
    <w:p w14:paraId="777FC796" w14:textId="77777777" w:rsidR="00D53690" w:rsidRDefault="00D53690"/>
    <w:p w14:paraId="7C18BD26" w14:textId="77777777" w:rsidR="00D53690" w:rsidRDefault="00D53690"/>
    <w:p w14:paraId="5C1D5E27" w14:textId="77777777" w:rsidR="00D53690" w:rsidRDefault="00D53690"/>
    <w:p w14:paraId="5D1FBAB9" w14:textId="77777777" w:rsidR="00D53690" w:rsidRDefault="00D53690"/>
    <w:p w14:paraId="1CE56A1E" w14:textId="77777777" w:rsidR="00F576ED" w:rsidRDefault="00F576ED"/>
    <w:p w14:paraId="22E67B86" w14:textId="77777777" w:rsidR="00F576ED" w:rsidRDefault="00F576ED"/>
    <w:p w14:paraId="254B250C" w14:textId="77777777" w:rsidR="00D53690" w:rsidRDefault="00D53690"/>
    <w:p w14:paraId="4ED90F08" w14:textId="77777777" w:rsidR="00D53690" w:rsidRDefault="00000000">
      <w:pPr>
        <w:spacing w:line="240" w:lineRule="auto"/>
        <w:jc w:val="center"/>
        <w:rPr>
          <w:b/>
        </w:rPr>
      </w:pPr>
      <w:r>
        <w:rPr>
          <w:b/>
        </w:rPr>
        <w:t>Ferraz de Vasconcelos</w:t>
      </w:r>
    </w:p>
    <w:p w14:paraId="774A3E6D" w14:textId="7649CDDC" w:rsidR="00F576ED" w:rsidRDefault="00000000" w:rsidP="00F576ED">
      <w:pPr>
        <w:jc w:val="center"/>
        <w:rPr>
          <w:b/>
        </w:rPr>
      </w:pPr>
      <w:r>
        <w:rPr>
          <w:b/>
        </w:rPr>
        <w:t xml:space="preserve"> 2024</w:t>
      </w:r>
    </w:p>
    <w:p w14:paraId="5E7A54D5" w14:textId="77777777" w:rsidR="00D53690" w:rsidRDefault="00000000">
      <w:pPr>
        <w:jc w:val="center"/>
        <w:rPr>
          <w:b/>
          <w:smallCaps/>
          <w:color w:val="000000"/>
          <w:sz w:val="28"/>
          <w:szCs w:val="28"/>
        </w:rPr>
      </w:pPr>
      <w:r>
        <w:rPr>
          <w:b/>
          <w:smallCaps/>
          <w:color w:val="000000"/>
          <w:sz w:val="28"/>
          <w:szCs w:val="28"/>
        </w:rPr>
        <w:lastRenderedPageBreak/>
        <w:t>RESUMO</w:t>
      </w:r>
      <w:r>
        <w:rPr>
          <w:noProof/>
        </w:rPr>
        <mc:AlternateContent>
          <mc:Choice Requires="wps">
            <w:drawing>
              <wp:anchor distT="0" distB="0" distL="114300" distR="114300" simplePos="0" relativeHeight="251658240" behindDoc="0" locked="0" layoutInCell="1" hidden="0" allowOverlap="1" wp14:anchorId="21304975" wp14:editId="547EC746">
                <wp:simplePos x="0" y="0"/>
                <wp:positionH relativeFrom="column">
                  <wp:posOffset>5359400</wp:posOffset>
                </wp:positionH>
                <wp:positionV relativeFrom="paragraph">
                  <wp:posOffset>-457199</wp:posOffset>
                </wp:positionV>
                <wp:extent cx="466725" cy="238125"/>
                <wp:effectExtent l="0" t="0" r="0" b="0"/>
                <wp:wrapNone/>
                <wp:docPr id="2" name="Retângulo 2"/>
                <wp:cNvGraphicFramePr/>
                <a:graphic xmlns:a="http://schemas.openxmlformats.org/drawingml/2006/main">
                  <a:graphicData uri="http://schemas.microsoft.com/office/word/2010/wordprocessingShape">
                    <wps:wsp>
                      <wps:cNvSpPr/>
                      <wps:spPr>
                        <a:xfrm>
                          <a:off x="5117400" y="3665700"/>
                          <a:ext cx="457200" cy="228600"/>
                        </a:xfrm>
                        <a:prstGeom prst="rect">
                          <a:avLst/>
                        </a:prstGeom>
                        <a:solidFill>
                          <a:srgbClr val="FFFFFF"/>
                        </a:solidFill>
                        <a:ln>
                          <a:noFill/>
                        </a:ln>
                      </wps:spPr>
                      <wps:txbx>
                        <w:txbxContent>
                          <w:p w14:paraId="434800D0" w14:textId="77777777" w:rsidR="00D53690" w:rsidRDefault="00D53690">
                            <w:pPr>
                              <w:textDirection w:val="btLr"/>
                            </w:pPr>
                          </w:p>
                        </w:txbxContent>
                      </wps:txbx>
                      <wps:bodyPr spcFirstLastPara="1" wrap="square" lIns="91425" tIns="45700" rIns="91425" bIns="45700" anchor="t" anchorCtr="0">
                        <a:noAutofit/>
                      </wps:bodyPr>
                    </wps:wsp>
                  </a:graphicData>
                </a:graphic>
              </wp:anchor>
            </w:drawing>
          </mc:Choice>
          <mc:Fallback>
            <w:pict>
              <v:rect w14:anchorId="21304975" id="Retângulo 2" o:spid="_x0000_s1026" style="position:absolute;left:0;text-align:left;margin-left:422pt;margin-top:-36pt;width:36.75pt;height:18.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" stroked="f">
                <v:textbox inset="2.53958mm,1.2694mm,2.53958mm,1.2694mm">
                  <w:txbxContent>
                    <w:p w14:paraId="434800D0" w14:textId="77777777" w:rsidR="00D53690" w:rsidRDefault="00D53690">
                      <w:pPr>
                        <w:textDirection w:val="btLr"/>
                      </w:pPr>
                    </w:p>
                  </w:txbxContent>
                </v:textbox>
              </v:rect>
            </w:pict>
          </mc:Fallback>
        </mc:AlternateContent>
      </w:r>
    </w:p>
    <w:p w14:paraId="1615617F" w14:textId="759699C5" w:rsidR="00D53690" w:rsidRDefault="00000000">
      <w:pPr>
        <w:spacing w:before="200" w:after="200" w:line="240" w:lineRule="auto"/>
        <w:rPr>
          <w:rFonts w:ascii="system-ui" w:eastAsia="system-ui" w:hAnsi="system-ui" w:cs="system-ui"/>
        </w:rPr>
      </w:pPr>
      <w:r>
        <w:rPr>
          <w:rFonts w:ascii="system-ui" w:eastAsia="system-ui" w:hAnsi="system-ui" w:cs="system-ui"/>
        </w:rPr>
        <w:t xml:space="preserve">Este trabalho apresenta o desenvolvimento do </w:t>
      </w:r>
      <w:r w:rsidR="00D47381">
        <w:rPr>
          <w:rFonts w:ascii="system-ui" w:eastAsia="system-ui" w:hAnsi="system-ui" w:cs="system-ui"/>
        </w:rPr>
        <w:t>FATEC MEETS</w:t>
      </w:r>
      <w:r>
        <w:rPr>
          <w:rFonts w:ascii="system-ui" w:eastAsia="system-ui" w:hAnsi="system-ui" w:cs="system-ui"/>
        </w:rPr>
        <w:t xml:space="preserve">, um aplicativo de rede social voltado exclusivamente para os alunos da FATEC. Com o objetivo de promover a interação e colaboração entre os estudantes, o </w:t>
      </w:r>
      <w:r w:rsidR="00D47381">
        <w:rPr>
          <w:rFonts w:ascii="system-ui" w:eastAsia="system-ui" w:hAnsi="system-ui" w:cs="system-ui"/>
        </w:rPr>
        <w:t>FATEC MEETS</w:t>
      </w:r>
      <w:r>
        <w:rPr>
          <w:rFonts w:ascii="system-ui" w:eastAsia="system-ui" w:hAnsi="system-ui" w:cs="system-ui"/>
        </w:rPr>
        <w:t xml:space="preserve"> oferece funcionalidades como criação e participação em eventos, grupos de estudo e atividades culturais. A plataforma também possibilita a postagem e visualização de fotos, interação por meio de curtidas e comentários, além de ser moderada por um administrador. O principal foco do projeto é centralizar a divulgação de eventos acadêmicos e extracurriculares, criando uma comunidade ativa e integrada. O </w:t>
      </w:r>
      <w:r w:rsidR="00D47381">
        <w:rPr>
          <w:rFonts w:ascii="system-ui" w:eastAsia="system-ui" w:hAnsi="system-ui" w:cs="system-ui"/>
        </w:rPr>
        <w:t>FATEC MEETS</w:t>
      </w:r>
      <w:r>
        <w:rPr>
          <w:rFonts w:ascii="system-ui" w:eastAsia="system-ui" w:hAnsi="system-ui" w:cs="system-ui"/>
        </w:rPr>
        <w:t xml:space="preserve"> visa fortalecer o ambiente acadêmico ao proporcionar um espaço digital que incentiva tanto o desenvolvimento acadêmico quanto a produção cultural.</w:t>
      </w:r>
    </w:p>
    <w:p w14:paraId="4D4A111D" w14:textId="77777777" w:rsidR="00D53690" w:rsidRDefault="00D53690">
      <w:pPr>
        <w:spacing w:line="240" w:lineRule="auto"/>
        <w:rPr>
          <w:rFonts w:ascii="system-ui" w:eastAsia="system-ui" w:hAnsi="system-ui" w:cs="system-ui"/>
        </w:rPr>
      </w:pPr>
    </w:p>
    <w:p w14:paraId="2D7F666B" w14:textId="77777777" w:rsidR="00D53690" w:rsidRDefault="00D53690">
      <w:pPr>
        <w:spacing w:line="240" w:lineRule="auto"/>
        <w:rPr>
          <w:rFonts w:ascii="system-ui" w:eastAsia="system-ui" w:hAnsi="system-ui" w:cs="system-ui"/>
          <w:color w:val="000000"/>
        </w:rPr>
      </w:pPr>
    </w:p>
    <w:p w14:paraId="0B88EB65" w14:textId="77777777" w:rsidR="00D53690" w:rsidRDefault="00D53690">
      <w:pPr>
        <w:spacing w:line="240" w:lineRule="auto"/>
        <w:rPr>
          <w:rFonts w:ascii="Calibri" w:eastAsia="Calibri" w:hAnsi="Calibri" w:cs="Calibri"/>
          <w:color w:val="000000"/>
          <w:sz w:val="22"/>
          <w:szCs w:val="22"/>
          <w:highlight w:val="white"/>
        </w:rPr>
      </w:pPr>
      <w:bookmarkStart w:id="1" w:name="_30j0zll" w:colFirst="0" w:colLast="0"/>
      <w:bookmarkEnd w:id="1"/>
    </w:p>
    <w:p w14:paraId="1EBB30F9" w14:textId="77777777" w:rsidR="00D53690" w:rsidRDefault="00000000">
      <w:pPr>
        <w:spacing w:line="240" w:lineRule="auto"/>
        <w:rPr>
          <w:rFonts w:ascii="Calibri" w:eastAsia="Calibri" w:hAnsi="Calibri" w:cs="Calibri"/>
          <w:color w:val="000000"/>
          <w:sz w:val="22"/>
          <w:szCs w:val="22"/>
        </w:rPr>
      </w:pPr>
      <w:r>
        <w:rPr>
          <w:rFonts w:ascii="Calibri" w:eastAsia="Calibri" w:hAnsi="Calibri" w:cs="Calibri"/>
          <w:color w:val="000000"/>
          <w:sz w:val="22"/>
          <w:szCs w:val="22"/>
          <w:highlight w:val="white"/>
        </w:rPr>
        <w:t xml:space="preserve">  </w:t>
      </w:r>
    </w:p>
    <w:p w14:paraId="0E528B8A" w14:textId="6FAB0A9F" w:rsidR="00D53690" w:rsidRPr="00A77D41" w:rsidRDefault="00000000">
      <w:pPr>
        <w:spacing w:line="240" w:lineRule="auto"/>
        <w:rPr>
          <w:rFonts w:ascii="Calibri" w:eastAsia="Calibri" w:hAnsi="Calibri" w:cs="Calibri"/>
          <w:color w:val="000000"/>
          <w:sz w:val="22"/>
          <w:szCs w:val="22"/>
          <w:lang w:val="en-US"/>
        </w:rPr>
      </w:pPr>
      <w:r>
        <w:rPr>
          <w:b/>
        </w:rPr>
        <w:t>Palavras-chave:</w:t>
      </w:r>
      <w:r>
        <w:t xml:space="preserve"> </w:t>
      </w:r>
      <w:r w:rsidR="00D47381">
        <w:t>FATEC MEETS</w:t>
      </w:r>
      <w:r>
        <w:t xml:space="preserve">. Rede social acadêmica. Colaboração estudantil. Grupos de estudo. </w:t>
      </w:r>
      <w:proofErr w:type="spellStart"/>
      <w:r w:rsidRPr="00A77D41">
        <w:rPr>
          <w:lang w:val="en-US"/>
        </w:rPr>
        <w:t>Eventos</w:t>
      </w:r>
      <w:proofErr w:type="spellEnd"/>
      <w:r w:rsidRPr="00A77D41">
        <w:rPr>
          <w:lang w:val="en-US"/>
        </w:rPr>
        <w:t xml:space="preserve"> </w:t>
      </w:r>
      <w:proofErr w:type="spellStart"/>
      <w:r w:rsidRPr="00A77D41">
        <w:rPr>
          <w:lang w:val="en-US"/>
        </w:rPr>
        <w:t>culturais</w:t>
      </w:r>
      <w:proofErr w:type="spellEnd"/>
      <w:r w:rsidRPr="00A77D41">
        <w:rPr>
          <w:lang w:val="en-US"/>
        </w:rPr>
        <w:t xml:space="preserve">. </w:t>
      </w:r>
      <w:proofErr w:type="spellStart"/>
      <w:r w:rsidRPr="00A77D41">
        <w:rPr>
          <w:lang w:val="en-US"/>
        </w:rPr>
        <w:t>Integração</w:t>
      </w:r>
      <w:proofErr w:type="spellEnd"/>
      <w:r w:rsidRPr="00A77D41">
        <w:rPr>
          <w:lang w:val="en-US"/>
        </w:rPr>
        <w:t xml:space="preserve"> </w:t>
      </w:r>
      <w:proofErr w:type="spellStart"/>
      <w:r w:rsidRPr="00A77D41">
        <w:rPr>
          <w:lang w:val="en-US"/>
        </w:rPr>
        <w:t>acadêmica</w:t>
      </w:r>
      <w:proofErr w:type="spellEnd"/>
      <w:r w:rsidRPr="00A77D41">
        <w:rPr>
          <w:lang w:val="en-US"/>
        </w:rPr>
        <w:t>. Software.</w:t>
      </w:r>
    </w:p>
    <w:p w14:paraId="0FBFE0C3" w14:textId="77777777" w:rsidR="00D53690" w:rsidRPr="00A77D41" w:rsidRDefault="00D53690">
      <w:pPr>
        <w:spacing w:before="720"/>
        <w:rPr>
          <w:lang w:val="en-US"/>
        </w:rPr>
      </w:pPr>
    </w:p>
    <w:p w14:paraId="4F1E5216" w14:textId="77777777" w:rsidR="00D53690" w:rsidRPr="00A77D41" w:rsidRDefault="00D53690">
      <w:pPr>
        <w:spacing w:before="720"/>
        <w:rPr>
          <w:lang w:val="en-US"/>
        </w:rPr>
      </w:pPr>
    </w:p>
    <w:p w14:paraId="593FE723" w14:textId="77777777" w:rsidR="00D53690" w:rsidRPr="00A77D41" w:rsidRDefault="00000000">
      <w:pPr>
        <w:spacing w:after="720"/>
        <w:jc w:val="center"/>
        <w:rPr>
          <w:b/>
          <w:smallCaps/>
          <w:color w:val="000000"/>
          <w:sz w:val="28"/>
          <w:szCs w:val="28"/>
          <w:lang w:val="en-US"/>
        </w:rPr>
      </w:pPr>
      <w:r w:rsidRPr="00A77D41">
        <w:rPr>
          <w:lang w:val="en-US"/>
        </w:rPr>
        <w:br w:type="page"/>
      </w:r>
      <w:r w:rsidRPr="00A77D41">
        <w:rPr>
          <w:b/>
          <w:smallCaps/>
          <w:color w:val="000000"/>
          <w:sz w:val="28"/>
          <w:szCs w:val="28"/>
          <w:lang w:val="en-US"/>
        </w:rPr>
        <w:lastRenderedPageBreak/>
        <w:t>abstract</w:t>
      </w:r>
      <w:r>
        <w:rPr>
          <w:noProof/>
        </w:rPr>
        <mc:AlternateContent>
          <mc:Choice Requires="wps">
            <w:drawing>
              <wp:anchor distT="0" distB="0" distL="114300" distR="114300" simplePos="0" relativeHeight="251659264" behindDoc="0" locked="0" layoutInCell="1" hidden="0" allowOverlap="1" wp14:anchorId="1EAFA3FF" wp14:editId="53331FC3">
                <wp:simplePos x="0" y="0"/>
                <wp:positionH relativeFrom="column">
                  <wp:posOffset>5359400</wp:posOffset>
                </wp:positionH>
                <wp:positionV relativeFrom="paragraph">
                  <wp:posOffset>-457199</wp:posOffset>
                </wp:positionV>
                <wp:extent cx="466725" cy="238125"/>
                <wp:effectExtent l="0" t="0" r="0" b="0"/>
                <wp:wrapNone/>
                <wp:docPr id="1" name="Retângulo 1"/>
                <wp:cNvGraphicFramePr/>
                <a:graphic xmlns:a="http://schemas.openxmlformats.org/drawingml/2006/main">
                  <a:graphicData uri="http://schemas.microsoft.com/office/word/2010/wordprocessingShape">
                    <wps:wsp>
                      <wps:cNvSpPr/>
                      <wps:spPr>
                        <a:xfrm>
                          <a:off x="5117400" y="3665700"/>
                          <a:ext cx="457200" cy="228600"/>
                        </a:xfrm>
                        <a:prstGeom prst="rect">
                          <a:avLst/>
                        </a:prstGeom>
                        <a:solidFill>
                          <a:srgbClr val="FFFFFF"/>
                        </a:solidFill>
                        <a:ln>
                          <a:noFill/>
                        </a:ln>
                      </wps:spPr>
                      <wps:txbx>
                        <w:txbxContent>
                          <w:p w14:paraId="7C074D1E" w14:textId="77777777" w:rsidR="00D53690" w:rsidRDefault="00D53690">
                            <w:pPr>
                              <w:textDirection w:val="btLr"/>
                            </w:pPr>
                          </w:p>
                        </w:txbxContent>
                      </wps:txbx>
                      <wps:bodyPr spcFirstLastPara="1" wrap="square" lIns="91425" tIns="45700" rIns="91425" bIns="45700" anchor="t" anchorCtr="0">
                        <a:noAutofit/>
                      </wps:bodyPr>
                    </wps:wsp>
                  </a:graphicData>
                </a:graphic>
              </wp:anchor>
            </w:drawing>
          </mc:Choice>
          <mc:Fallback>
            <w:pict>
              <v:rect w14:anchorId="1EAFA3FF" id="Retângulo 1" o:spid="_x0000_s1027" style="position:absolute;left:0;text-align:left;margin-left:422pt;margin-top:-36pt;width:36.7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" stroked="f">
                <v:textbox inset="2.53958mm,1.2694mm,2.53958mm,1.2694mm">
                  <w:txbxContent>
                    <w:p w14:paraId="7C074D1E" w14:textId="77777777" w:rsidR="00D53690" w:rsidRDefault="00D53690">
                      <w:pPr>
                        <w:textDirection w:val="btLr"/>
                      </w:pPr>
                    </w:p>
                  </w:txbxContent>
                </v:textbox>
              </v:rect>
            </w:pict>
          </mc:Fallback>
        </mc:AlternateContent>
      </w:r>
    </w:p>
    <w:p w14:paraId="03931F0E" w14:textId="01B1C061" w:rsidR="00D53690" w:rsidRPr="00A77D41" w:rsidRDefault="00000000">
      <w:pPr>
        <w:spacing w:line="240" w:lineRule="auto"/>
        <w:rPr>
          <w:rFonts w:ascii="system-ui" w:eastAsia="system-ui" w:hAnsi="system-ui" w:cs="system-ui"/>
          <w:color w:val="000000"/>
          <w:lang w:val="en-US"/>
        </w:rPr>
      </w:pPr>
      <w:bookmarkStart w:id="2" w:name="_3znysh7" w:colFirst="0" w:colLast="0"/>
      <w:bookmarkEnd w:id="2"/>
      <w:r w:rsidRPr="00A77D41">
        <w:rPr>
          <w:rFonts w:ascii="system-ui" w:eastAsia="system-ui" w:hAnsi="system-ui" w:cs="system-ui"/>
          <w:lang w:val="en-US"/>
        </w:rPr>
        <w:t xml:space="preserve">This paper presents the development of </w:t>
      </w:r>
      <w:r w:rsidR="00D47381">
        <w:rPr>
          <w:rFonts w:ascii="system-ui" w:eastAsia="system-ui" w:hAnsi="system-ui" w:cs="system-ui"/>
          <w:lang w:val="en-US"/>
        </w:rPr>
        <w:t>FATEC MEETS</w:t>
      </w:r>
      <w:r w:rsidRPr="00A77D41">
        <w:rPr>
          <w:rFonts w:ascii="system-ui" w:eastAsia="system-ui" w:hAnsi="system-ui" w:cs="system-ui"/>
          <w:lang w:val="en-US"/>
        </w:rPr>
        <w:t xml:space="preserve">, a social networking application exclusively for FATEC students. Aimed at promoting interaction and collaboration among students, </w:t>
      </w:r>
      <w:r w:rsidR="00D47381">
        <w:rPr>
          <w:rFonts w:ascii="system-ui" w:eastAsia="system-ui" w:hAnsi="system-ui" w:cs="system-ui"/>
          <w:lang w:val="en-US"/>
        </w:rPr>
        <w:t>FATEC MEETS</w:t>
      </w:r>
      <w:r w:rsidRPr="00A77D41">
        <w:rPr>
          <w:rFonts w:ascii="system-ui" w:eastAsia="system-ui" w:hAnsi="system-ui" w:cs="system-ui"/>
          <w:lang w:val="en-US"/>
        </w:rPr>
        <w:t xml:space="preserve"> offers features such as creating and participating in events, study groups, and cultural activities. The platform also allows users to post and view event photos, interact through likes and comments, and is moderated by an administrator. The project’s main goal is to centralize the dissemination of academic and extracurricular events, creating an active and integrated community. </w:t>
      </w:r>
      <w:r w:rsidR="00D47381">
        <w:rPr>
          <w:rFonts w:ascii="system-ui" w:eastAsia="system-ui" w:hAnsi="system-ui" w:cs="system-ui"/>
          <w:lang w:val="en-US"/>
        </w:rPr>
        <w:t>FATEC MEETS</w:t>
      </w:r>
      <w:r w:rsidRPr="00A77D41">
        <w:rPr>
          <w:rFonts w:ascii="system-ui" w:eastAsia="system-ui" w:hAnsi="system-ui" w:cs="system-ui"/>
          <w:lang w:val="en-US"/>
        </w:rPr>
        <w:t xml:space="preserve"> seeks to strengthen the academic environment by providing a digital space that encourages both academic development and cultural production.</w:t>
      </w:r>
    </w:p>
    <w:p w14:paraId="3E1B20CC" w14:textId="4EC07017" w:rsidR="00D53690" w:rsidRDefault="00000000">
      <w:pPr>
        <w:spacing w:before="720"/>
      </w:pPr>
      <w:r w:rsidRPr="00A77D41">
        <w:rPr>
          <w:b/>
          <w:lang w:val="en-US"/>
        </w:rPr>
        <w:t>Keywords:</w:t>
      </w:r>
      <w:r w:rsidRPr="00A77D41">
        <w:rPr>
          <w:lang w:val="en-US"/>
        </w:rPr>
        <w:t xml:space="preserve"> </w:t>
      </w:r>
      <w:r w:rsidR="00D47381">
        <w:rPr>
          <w:lang w:val="en-US"/>
        </w:rPr>
        <w:t>FATEC MEETS</w:t>
      </w:r>
      <w:r w:rsidRPr="00A77D41">
        <w:rPr>
          <w:lang w:val="en-US"/>
        </w:rPr>
        <w:t xml:space="preserve">. Academic social network. Student collaboration. Study groups. Cultural events. </w:t>
      </w:r>
      <w:proofErr w:type="spellStart"/>
      <w:r>
        <w:t>Academic</w:t>
      </w:r>
      <w:proofErr w:type="spellEnd"/>
      <w:r>
        <w:t xml:space="preserve"> </w:t>
      </w:r>
      <w:proofErr w:type="spellStart"/>
      <w:r>
        <w:t>integration</w:t>
      </w:r>
      <w:proofErr w:type="spellEnd"/>
      <w:r>
        <w:t>. Software.</w:t>
      </w:r>
    </w:p>
    <w:p w14:paraId="31C5FB3E" w14:textId="77777777" w:rsidR="00D53690" w:rsidRDefault="00D53690"/>
    <w:p w14:paraId="134437CB" w14:textId="77777777" w:rsidR="00D53690" w:rsidRDefault="00D53690"/>
    <w:p w14:paraId="3B1D180D" w14:textId="77777777" w:rsidR="00D53690" w:rsidRDefault="00D53690"/>
    <w:p w14:paraId="66307221" w14:textId="77777777" w:rsidR="00D53690" w:rsidRDefault="00D53690"/>
    <w:p w14:paraId="6B9739CC" w14:textId="77777777" w:rsidR="00D53690" w:rsidRDefault="00D53690"/>
    <w:p w14:paraId="239130D6" w14:textId="77777777" w:rsidR="00D53690" w:rsidRDefault="00D53690"/>
    <w:p w14:paraId="140B409C" w14:textId="77777777" w:rsidR="00D53690" w:rsidRDefault="00000000">
      <w:pPr>
        <w:pStyle w:val="Ttulo1"/>
        <w:rPr>
          <w:sz w:val="24"/>
          <w:szCs w:val="24"/>
        </w:rPr>
      </w:pPr>
      <w:bookmarkStart w:id="3" w:name="_2s8eyo1" w:colFirst="0" w:colLast="0"/>
      <w:bookmarkEnd w:id="3"/>
      <w:r>
        <w:rPr>
          <w:sz w:val="24"/>
          <w:szCs w:val="24"/>
        </w:rPr>
        <w:lastRenderedPageBreak/>
        <w:t>INTRODUÇÃO</w:t>
      </w:r>
    </w:p>
    <w:p w14:paraId="0EBA635D" w14:textId="53EEA1DA" w:rsidR="00D53690" w:rsidRDefault="00000000">
      <w:pPr>
        <w:spacing w:before="200" w:after="200"/>
      </w:pPr>
      <w:r>
        <w:t xml:space="preserve">A crescente digitalização da educação tem trazido consigo novas formas de interação entre estudantes, docentes e a própria estrutura acadêmica. No contexto da FATEC, a necessidade de fomentar a integração entre os alunos e estimular a produção cultural e acadêmica, especialmente em um cenário de constante evolução tecnológica, motivou o desenvolvimento de uma plataforma social voltada exclusivamente para essa comunidade. O </w:t>
      </w:r>
      <w:r w:rsidR="00D47381">
        <w:rPr>
          <w:b/>
        </w:rPr>
        <w:t>FATEC MEETS</w:t>
      </w:r>
      <w:r>
        <w:t xml:space="preserve"> surge como uma solução inovadora que busca promover a colaboração entre estudantes, incentivando a troca de conhecimentos e o engajamento em atividades culturais e educacionais.</w:t>
      </w:r>
    </w:p>
    <w:p w14:paraId="1F828D3A" w14:textId="6D24B53C" w:rsidR="00D53690" w:rsidRDefault="00000000">
      <w:pPr>
        <w:spacing w:before="200" w:after="200"/>
      </w:pPr>
      <w:r>
        <w:t xml:space="preserve">O </w:t>
      </w:r>
      <w:r w:rsidR="00D47381">
        <w:t>FATEC MEETS</w:t>
      </w:r>
      <w:r>
        <w:t xml:space="preserve"> é um aplicativo de rede social acadêmica, projetado para facilitar a comunicação e o intercâmbio de informações entre os alunos da FATEC. Ele oferece diversas funcionalidades que permitem a criação e a participação em eventos, grupos de estudo e atividades culturais, além de proporcionar um ambiente para compartilhamento de fotos e interações sociais, como curtir e comentar postagens. Por meio de uma interface intuitiva, o app se propõe a centralizar a divulgação de eventos e fomentar a criação de redes de estudo, criando uma comunidade mais ativa e conectada.</w:t>
      </w:r>
    </w:p>
    <w:p w14:paraId="6E70A483" w14:textId="77777777" w:rsidR="00D53690" w:rsidRDefault="00000000">
      <w:pPr>
        <w:spacing w:before="200" w:after="200"/>
      </w:pPr>
      <w:r>
        <w:t>O papel de uma plataforma como esta é central no ambiente acadêmico, pois, segundo Silva e Rodrigues (2020), "a integração entre estudantes em espaços colaborativos fortalece não apenas o aprendizado acadêmico, mas também o desenvolvimento de competências sociais e culturais". Isso evidencia a importância de criar espaços nos quais os alunos possam se conectar de maneira produtiva e criativa, resultando em benefícios para a comunidade como um todo. Em um mundo onde a conectividade é essencial, oferecer uma solução que centralize essas interações e fomente a produção cultural e acadêmica entre os alunos se torna um diferencial.</w:t>
      </w:r>
    </w:p>
    <w:p w14:paraId="72642980" w14:textId="0973D44E" w:rsidR="00D53690" w:rsidRDefault="00000000">
      <w:pPr>
        <w:spacing w:before="200" w:after="200"/>
      </w:pPr>
      <w:r>
        <w:t xml:space="preserve">Além disso, o </w:t>
      </w:r>
      <w:r w:rsidR="00D47381">
        <w:t>FATEC MEETS</w:t>
      </w:r>
      <w:r>
        <w:t xml:space="preserve"> se destaca por contribuir para a democratização do acesso à informação e à participação em atividades extracurriculares, um elemento </w:t>
      </w:r>
      <w:r>
        <w:lastRenderedPageBreak/>
        <w:t>fundamental no desenvolvimento integral dos alunos. Como afirma Souza (2021), "a promoção de eventos culturais e a criação de grupos de estudo colaborativos são ferramentas que estimulam não apenas a formação técnica dos estudantes, mas também o seu desenvolvimento crítico e social". Com isso, o aplicativo não só facilita o dia a dia acadêmico, mas também amplia as oportunidades de interação e crescimento dentro do ambiente universitário.</w:t>
      </w:r>
    </w:p>
    <w:p w14:paraId="079913B5" w14:textId="2F5FEF04" w:rsidR="00D53690" w:rsidRDefault="00000000">
      <w:pPr>
        <w:spacing w:before="200" w:after="200"/>
      </w:pPr>
      <w:r>
        <w:t xml:space="preserve">Em suma, o </w:t>
      </w:r>
      <w:r w:rsidR="00D47381">
        <w:t>FATEC MEETS</w:t>
      </w:r>
      <w:r>
        <w:t xml:space="preserve"> tem como principal objetivo promover uma maior integração entre os alunos da FATEC, utilizando a tecnologia como meio para facilitar o acesso à informação, a colaboração acadêmica e a participação em atividades culturais. O sucesso desse tipo de iniciativa não só aumenta o engajamento estudantil, como também contribui para a formação de uma comunidade mais unida e colaborativa. A construção de uma rede social voltada para os alunos permite que eles explorem novas possibilidades de aprendizado e interação, essenciais para o seu desenvolvimento acadêmico e pessoal.</w:t>
      </w:r>
    </w:p>
    <w:p w14:paraId="1695B224" w14:textId="77777777" w:rsidR="00D53690" w:rsidRDefault="00000000">
      <w:r>
        <w:pict w14:anchorId="6B566988">
          <v:rect id="_x0000_i1030" style="width:0;height:1.5pt" o:hralign="center" o:hrstd="t" o:hr="t" fillcolor="#a0a0a0" stroked="f"/>
        </w:pict>
      </w:r>
    </w:p>
    <w:p w14:paraId="07DFC914" w14:textId="77777777" w:rsidR="00D53690" w:rsidRDefault="00D53690">
      <w:pPr>
        <w:spacing w:before="200" w:after="200"/>
        <w:rPr>
          <w:highlight w:val="yellow"/>
        </w:rPr>
      </w:pPr>
    </w:p>
    <w:p w14:paraId="2F31A802" w14:textId="77777777" w:rsidR="00D53690" w:rsidRDefault="00D53690"/>
    <w:p w14:paraId="1F0720DB" w14:textId="77777777" w:rsidR="00D53690" w:rsidRDefault="00000000">
      <w:pPr>
        <w:pStyle w:val="Ttulo1"/>
        <w:numPr>
          <w:ilvl w:val="0"/>
          <w:numId w:val="4"/>
        </w:numPr>
      </w:pPr>
      <w:bookmarkStart w:id="4" w:name="_17dp8vu" w:colFirst="0" w:colLast="0"/>
      <w:bookmarkEnd w:id="4"/>
      <w:r>
        <w:lastRenderedPageBreak/>
        <w:t>PROBLEMA</w:t>
      </w:r>
    </w:p>
    <w:p w14:paraId="6F843A03" w14:textId="77777777" w:rsidR="00D53690" w:rsidRDefault="00000000">
      <w:pPr>
        <w:ind w:firstLine="720"/>
      </w:pPr>
      <w:r>
        <w:t xml:space="preserve">Com base nas observações, estudos de caso e pesquisa, trouxe à tona que com o decorrer do tempo o ambiente acadêmico tornou-se bem mais que um ambiente de desenvolvimento para apenas </w:t>
      </w:r>
      <w:r>
        <w:rPr>
          <w:i/>
        </w:rPr>
        <w:t xml:space="preserve">hard skills, </w:t>
      </w:r>
      <w:r>
        <w:t>pensando nisso, e através de estudos, foi observado, que as instituições de ensino, tem formado em si grupos diferenciados de apoio ao ensino de diferentes maneiras e em diferentes matérias, como por exemplo: grupos de estudos de matérias diferentes(programação, matemática, inglês), jogos de tabuleiro(xadrez, dama) e esportes(vôlei, futebol, tênis de mesa), porém, de forma não organizada e fracamente estruturada, trazendo dificuldades em divulgar esses grupos.</w:t>
      </w:r>
    </w:p>
    <w:p w14:paraId="3EB277BB" w14:textId="77777777" w:rsidR="00D53690" w:rsidRDefault="00D53690"/>
    <w:p w14:paraId="5FA81779" w14:textId="77777777" w:rsidR="00D53690" w:rsidRDefault="00D53690">
      <w:pPr>
        <w:ind w:firstLine="900"/>
      </w:pPr>
    </w:p>
    <w:p w14:paraId="4E99754B" w14:textId="77777777" w:rsidR="00D53690" w:rsidRDefault="00D53690">
      <w:pPr>
        <w:ind w:firstLine="900"/>
      </w:pPr>
    </w:p>
    <w:p w14:paraId="70358D25" w14:textId="77777777" w:rsidR="00D53690" w:rsidRDefault="00D53690">
      <w:pPr>
        <w:ind w:firstLine="900"/>
      </w:pPr>
    </w:p>
    <w:p w14:paraId="5174A88B" w14:textId="77777777" w:rsidR="00D53690" w:rsidRDefault="00D53690">
      <w:pPr>
        <w:ind w:firstLine="900"/>
      </w:pPr>
    </w:p>
    <w:p w14:paraId="0372D01D" w14:textId="77777777" w:rsidR="00D53690" w:rsidRDefault="00D53690">
      <w:pPr>
        <w:ind w:firstLine="900"/>
      </w:pPr>
    </w:p>
    <w:p w14:paraId="66A6A66D" w14:textId="77777777" w:rsidR="00D53690" w:rsidRDefault="00D53690">
      <w:pPr>
        <w:ind w:firstLine="900"/>
      </w:pPr>
    </w:p>
    <w:p w14:paraId="224B7ECA" w14:textId="77777777" w:rsidR="00D53690" w:rsidRDefault="00D53690"/>
    <w:p w14:paraId="454BC108" w14:textId="77777777" w:rsidR="00D53690" w:rsidRDefault="00000000">
      <w:pPr>
        <w:pStyle w:val="Ttulo1"/>
        <w:ind w:left="0" w:firstLine="0"/>
      </w:pPr>
      <w:bookmarkStart w:id="5" w:name="_44sinio" w:colFirst="0" w:colLast="0"/>
      <w:bookmarkEnd w:id="5"/>
      <w:r>
        <w:lastRenderedPageBreak/>
        <w:t>SOLUÇÃO PROPOSTA</w:t>
      </w:r>
    </w:p>
    <w:p w14:paraId="06392BD9" w14:textId="77777777" w:rsidR="00D53690" w:rsidRDefault="00000000">
      <w:pPr>
        <w:ind w:firstLine="900"/>
      </w:pPr>
      <w:bookmarkStart w:id="6" w:name="_2jxsxqh" w:colFirst="0" w:colLast="0"/>
      <w:bookmarkEnd w:id="6"/>
      <w:r>
        <w:t xml:space="preserve">Tendo em vista esse crescimento, com o intuito de centralizar o acesso a esses grupos, </w:t>
      </w:r>
      <w:proofErr w:type="spellStart"/>
      <w:r>
        <w:t>trás</w:t>
      </w:r>
      <w:proofErr w:type="spellEnd"/>
      <w:r>
        <w:t xml:space="preserve"> à tona a necessidade de um canal pelo qual todos os interessados possam interagir, seja criando um evento ou participando de algum já ativo, assim tornando o acesso ao maior número de pessoas possíveis.</w:t>
      </w:r>
    </w:p>
    <w:p w14:paraId="5A53D270" w14:textId="77777777" w:rsidR="00D53690" w:rsidRDefault="00000000">
      <w:pPr>
        <w:pStyle w:val="Ttulo2"/>
      </w:pPr>
      <w:bookmarkStart w:id="7" w:name="_2xcytpi" w:colFirst="0" w:colLast="0"/>
      <w:bookmarkEnd w:id="7"/>
      <w:r>
        <w:t>Requisitos Funcionais</w:t>
      </w:r>
    </w:p>
    <w:tbl>
      <w:tblPr>
        <w:tblStyle w:val="a"/>
        <w:tblW w:w="919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635"/>
        <w:gridCol w:w="3930"/>
        <w:gridCol w:w="3630"/>
      </w:tblGrid>
      <w:tr w:rsidR="00D53690" w14:paraId="64F13035" w14:textId="77777777">
        <w:trPr>
          <w:trHeight w:val="585"/>
        </w:trPr>
        <w:tc>
          <w:tcPr>
            <w:tcW w:w="1635" w:type="dxa"/>
            <w:shd w:val="clear" w:color="auto" w:fill="1E8BCD"/>
            <w:vAlign w:val="center"/>
          </w:tcPr>
          <w:p w14:paraId="5CBCEBC7" w14:textId="77777777" w:rsidR="00D53690" w:rsidRDefault="00000000">
            <w:pPr>
              <w:jc w:val="center"/>
              <w:rPr>
                <w:b/>
                <w:color w:val="FFFFFF"/>
              </w:rPr>
            </w:pPr>
            <w:r>
              <w:rPr>
                <w:b/>
                <w:color w:val="FFFFFF"/>
              </w:rPr>
              <w:t>ID</w:t>
            </w:r>
          </w:p>
        </w:tc>
        <w:tc>
          <w:tcPr>
            <w:tcW w:w="3930" w:type="dxa"/>
            <w:shd w:val="clear" w:color="auto" w:fill="1E8BCD"/>
            <w:vAlign w:val="center"/>
          </w:tcPr>
          <w:p w14:paraId="56AE0A02" w14:textId="77777777" w:rsidR="00D53690" w:rsidRDefault="00000000">
            <w:pPr>
              <w:jc w:val="center"/>
              <w:rPr>
                <w:b/>
                <w:color w:val="FFFFFF"/>
              </w:rPr>
            </w:pPr>
            <w:r>
              <w:rPr>
                <w:b/>
                <w:color w:val="FFFFFF"/>
              </w:rPr>
              <w:t>Nome</w:t>
            </w:r>
          </w:p>
        </w:tc>
        <w:tc>
          <w:tcPr>
            <w:tcW w:w="3630" w:type="dxa"/>
            <w:shd w:val="clear" w:color="auto" w:fill="1E8BCD"/>
            <w:vAlign w:val="center"/>
          </w:tcPr>
          <w:p w14:paraId="6DC2CAF6" w14:textId="77777777" w:rsidR="00D53690" w:rsidRDefault="00000000">
            <w:pPr>
              <w:jc w:val="center"/>
              <w:rPr>
                <w:b/>
                <w:color w:val="FFFFFF"/>
              </w:rPr>
            </w:pPr>
            <w:r>
              <w:rPr>
                <w:b/>
                <w:color w:val="FFFFFF"/>
              </w:rPr>
              <w:t>Descrição</w:t>
            </w:r>
          </w:p>
        </w:tc>
      </w:tr>
      <w:tr w:rsidR="00D53690" w14:paraId="3CE91CA8" w14:textId="77777777">
        <w:trPr>
          <w:trHeight w:val="302"/>
        </w:trPr>
        <w:tc>
          <w:tcPr>
            <w:tcW w:w="1635" w:type="dxa"/>
            <w:vAlign w:val="center"/>
          </w:tcPr>
          <w:p w14:paraId="13D35060" w14:textId="77777777" w:rsidR="00D53690" w:rsidRDefault="00000000">
            <w:pPr>
              <w:jc w:val="center"/>
            </w:pPr>
            <w:r>
              <w:t>RF - 01</w:t>
            </w:r>
          </w:p>
        </w:tc>
        <w:tc>
          <w:tcPr>
            <w:tcW w:w="3930" w:type="dxa"/>
            <w:vAlign w:val="center"/>
          </w:tcPr>
          <w:p w14:paraId="2CBF34AA" w14:textId="77777777" w:rsidR="00D53690" w:rsidRDefault="00000000">
            <w:pPr>
              <w:spacing w:before="200" w:after="200"/>
            </w:pPr>
            <w:r>
              <w:t>Cadastrar e Autenticar Usuários</w:t>
            </w:r>
          </w:p>
        </w:tc>
        <w:tc>
          <w:tcPr>
            <w:tcW w:w="3630" w:type="dxa"/>
          </w:tcPr>
          <w:p w14:paraId="3E5423AB" w14:textId="77777777" w:rsidR="00D53690" w:rsidRDefault="00000000">
            <w:r>
              <w:t>O sistema deve permitir o cadastro e a autenticação de usuários utilizando e-mail institucional e senha.</w:t>
            </w:r>
          </w:p>
        </w:tc>
      </w:tr>
      <w:tr w:rsidR="00D53690" w14:paraId="52E4449C" w14:textId="77777777">
        <w:trPr>
          <w:trHeight w:val="302"/>
        </w:trPr>
        <w:tc>
          <w:tcPr>
            <w:tcW w:w="1635" w:type="dxa"/>
            <w:vAlign w:val="center"/>
          </w:tcPr>
          <w:p w14:paraId="55FD2216" w14:textId="77777777" w:rsidR="00D53690" w:rsidRDefault="00000000">
            <w:pPr>
              <w:jc w:val="center"/>
            </w:pPr>
            <w:r>
              <w:t>RF - 02</w:t>
            </w:r>
          </w:p>
        </w:tc>
        <w:tc>
          <w:tcPr>
            <w:tcW w:w="3930" w:type="dxa"/>
            <w:vAlign w:val="center"/>
          </w:tcPr>
          <w:p w14:paraId="6B1183A6" w14:textId="77777777" w:rsidR="00D53690" w:rsidRDefault="00000000">
            <w:pPr>
              <w:spacing w:before="200" w:after="200"/>
            </w:pPr>
            <w:r>
              <w:t>Gerenciar Perfil</w:t>
            </w:r>
          </w:p>
        </w:tc>
        <w:tc>
          <w:tcPr>
            <w:tcW w:w="3630" w:type="dxa"/>
          </w:tcPr>
          <w:p w14:paraId="19F47975" w14:textId="77777777" w:rsidR="00D53690" w:rsidRDefault="00000000">
            <w:r>
              <w:t>O sistema deve permitir que o usuário crie, edite e visualize seu perfil com informações pessoais.</w:t>
            </w:r>
          </w:p>
        </w:tc>
      </w:tr>
      <w:tr w:rsidR="00D53690" w14:paraId="09D1B34C" w14:textId="77777777">
        <w:trPr>
          <w:trHeight w:val="302"/>
        </w:trPr>
        <w:tc>
          <w:tcPr>
            <w:tcW w:w="1635" w:type="dxa"/>
            <w:vAlign w:val="center"/>
          </w:tcPr>
          <w:p w14:paraId="1A28FCFA" w14:textId="77777777" w:rsidR="00D53690" w:rsidRDefault="00000000">
            <w:pPr>
              <w:jc w:val="center"/>
            </w:pPr>
            <w:r>
              <w:t>RF - 03</w:t>
            </w:r>
          </w:p>
        </w:tc>
        <w:tc>
          <w:tcPr>
            <w:tcW w:w="3930" w:type="dxa"/>
            <w:vAlign w:val="center"/>
          </w:tcPr>
          <w:p w14:paraId="317DB04E" w14:textId="77777777" w:rsidR="00D53690" w:rsidRDefault="00000000">
            <w:pPr>
              <w:spacing w:before="200" w:after="200"/>
            </w:pPr>
            <w:r>
              <w:t>Postar Eventos</w:t>
            </w:r>
          </w:p>
        </w:tc>
        <w:tc>
          <w:tcPr>
            <w:tcW w:w="3630" w:type="dxa"/>
          </w:tcPr>
          <w:p w14:paraId="3DE15DA1" w14:textId="77777777" w:rsidR="00D53690" w:rsidRDefault="00000000">
            <w:r>
              <w:t>O sistema deve permitir a criação, edição e exclusão de eventos com detalhes como data, local e descrição.</w:t>
            </w:r>
          </w:p>
        </w:tc>
      </w:tr>
      <w:tr w:rsidR="00D53690" w14:paraId="7437894F" w14:textId="77777777">
        <w:trPr>
          <w:trHeight w:val="748"/>
        </w:trPr>
        <w:tc>
          <w:tcPr>
            <w:tcW w:w="1635" w:type="dxa"/>
            <w:vAlign w:val="center"/>
          </w:tcPr>
          <w:p w14:paraId="4CD81ADD" w14:textId="77777777" w:rsidR="00D53690" w:rsidRDefault="00000000">
            <w:pPr>
              <w:jc w:val="center"/>
            </w:pPr>
            <w:r>
              <w:t>RF - 04</w:t>
            </w:r>
          </w:p>
        </w:tc>
        <w:tc>
          <w:tcPr>
            <w:tcW w:w="3930" w:type="dxa"/>
            <w:vAlign w:val="center"/>
          </w:tcPr>
          <w:p w14:paraId="198B693A" w14:textId="77777777" w:rsidR="00D53690" w:rsidRDefault="00000000">
            <w:pPr>
              <w:spacing w:before="200" w:after="200"/>
            </w:pPr>
            <w:r>
              <w:t>Gerenciar Grupo</w:t>
            </w:r>
          </w:p>
        </w:tc>
        <w:tc>
          <w:tcPr>
            <w:tcW w:w="3630" w:type="dxa"/>
            <w:tcMar>
              <w:top w:w="0" w:type="dxa"/>
              <w:left w:w="100" w:type="dxa"/>
              <w:bottom w:w="0" w:type="dxa"/>
              <w:right w:w="100" w:type="dxa"/>
            </w:tcMar>
          </w:tcPr>
          <w:p w14:paraId="1450A0DA" w14:textId="77777777" w:rsidR="00D53690" w:rsidRDefault="00000000">
            <w:pPr>
              <w:spacing w:before="200" w:after="200"/>
            </w:pPr>
            <w:r>
              <w:t>O sistema deve possibilitar a criação e gerenciamento de grupos de estudo, incluindo adicionar ou remover membros.</w:t>
            </w:r>
          </w:p>
        </w:tc>
      </w:tr>
      <w:tr w:rsidR="00D53690" w14:paraId="4E516384" w14:textId="77777777">
        <w:trPr>
          <w:trHeight w:val="302"/>
        </w:trPr>
        <w:tc>
          <w:tcPr>
            <w:tcW w:w="1635" w:type="dxa"/>
            <w:vAlign w:val="center"/>
          </w:tcPr>
          <w:p w14:paraId="119B8BCC" w14:textId="77777777" w:rsidR="00D53690" w:rsidRDefault="00000000">
            <w:pPr>
              <w:jc w:val="center"/>
            </w:pPr>
            <w:r>
              <w:t>RF - 05</w:t>
            </w:r>
          </w:p>
        </w:tc>
        <w:tc>
          <w:tcPr>
            <w:tcW w:w="3930" w:type="dxa"/>
            <w:vAlign w:val="center"/>
          </w:tcPr>
          <w:p w14:paraId="174EBA66" w14:textId="77777777" w:rsidR="00D53690" w:rsidRDefault="00000000">
            <w:pPr>
              <w:spacing w:before="200" w:after="200"/>
            </w:pPr>
            <w:r>
              <w:t>Visualizar Feed de Notícias</w:t>
            </w:r>
          </w:p>
        </w:tc>
        <w:tc>
          <w:tcPr>
            <w:tcW w:w="3630" w:type="dxa"/>
          </w:tcPr>
          <w:p w14:paraId="425191C1" w14:textId="77777777" w:rsidR="00D53690" w:rsidRDefault="00000000">
            <w:r>
              <w:t xml:space="preserve">O sistema deve exibir um feed de notícias com as postagens </w:t>
            </w:r>
            <w:r>
              <w:lastRenderedPageBreak/>
              <w:t>mais recentes sobre eventos e grupos.</w:t>
            </w:r>
          </w:p>
        </w:tc>
      </w:tr>
      <w:tr w:rsidR="00D53690" w14:paraId="392605E3" w14:textId="77777777">
        <w:trPr>
          <w:trHeight w:val="302"/>
        </w:trPr>
        <w:tc>
          <w:tcPr>
            <w:tcW w:w="1635" w:type="dxa"/>
            <w:vAlign w:val="center"/>
          </w:tcPr>
          <w:p w14:paraId="2363A6F5" w14:textId="77777777" w:rsidR="00D53690" w:rsidRDefault="00000000">
            <w:pPr>
              <w:jc w:val="center"/>
            </w:pPr>
            <w:r>
              <w:lastRenderedPageBreak/>
              <w:t xml:space="preserve"> RF - 06</w:t>
            </w:r>
          </w:p>
        </w:tc>
        <w:tc>
          <w:tcPr>
            <w:tcW w:w="3930" w:type="dxa"/>
            <w:vAlign w:val="center"/>
          </w:tcPr>
          <w:p w14:paraId="4108BCFA" w14:textId="77777777" w:rsidR="00D53690" w:rsidRDefault="00000000">
            <w:pPr>
              <w:spacing w:before="200" w:after="200"/>
            </w:pPr>
            <w:r>
              <w:t>Interagir com Postagens</w:t>
            </w:r>
          </w:p>
        </w:tc>
        <w:tc>
          <w:tcPr>
            <w:tcW w:w="3630" w:type="dxa"/>
          </w:tcPr>
          <w:p w14:paraId="0746909A" w14:textId="77777777" w:rsidR="00D53690" w:rsidRDefault="00000000">
            <w:r>
              <w:t>O sistema deve enviar notificações e alertas sobre eventos, interações e grupos de interesse.</w:t>
            </w:r>
          </w:p>
        </w:tc>
      </w:tr>
      <w:tr w:rsidR="00D53690" w14:paraId="50551C87" w14:textId="77777777">
        <w:trPr>
          <w:trHeight w:val="302"/>
        </w:trPr>
        <w:tc>
          <w:tcPr>
            <w:tcW w:w="1635" w:type="dxa"/>
            <w:vAlign w:val="center"/>
          </w:tcPr>
          <w:p w14:paraId="02BCBA2C" w14:textId="77777777" w:rsidR="00D53690" w:rsidRDefault="00000000">
            <w:pPr>
              <w:jc w:val="center"/>
            </w:pPr>
            <w:r>
              <w:t>RF - 07</w:t>
            </w:r>
          </w:p>
        </w:tc>
        <w:tc>
          <w:tcPr>
            <w:tcW w:w="3930" w:type="dxa"/>
            <w:vAlign w:val="center"/>
          </w:tcPr>
          <w:p w14:paraId="1D3EE242" w14:textId="77777777" w:rsidR="00D53690" w:rsidRDefault="00000000">
            <w:pPr>
              <w:spacing w:before="200" w:after="200"/>
            </w:pPr>
            <w:r>
              <w:t>Enviar Notificações e Alertas</w:t>
            </w:r>
          </w:p>
        </w:tc>
        <w:tc>
          <w:tcPr>
            <w:tcW w:w="3630" w:type="dxa"/>
          </w:tcPr>
          <w:p w14:paraId="107AC145" w14:textId="77777777" w:rsidR="00D53690" w:rsidRDefault="00000000">
            <w:r>
              <w:t>O sistema deve incluir um sistema de recompensas baseado na participação em eventos e atividades.</w:t>
            </w:r>
          </w:p>
        </w:tc>
      </w:tr>
      <w:tr w:rsidR="00D53690" w14:paraId="694C98AD" w14:textId="77777777">
        <w:trPr>
          <w:trHeight w:val="302"/>
        </w:trPr>
        <w:tc>
          <w:tcPr>
            <w:tcW w:w="1635" w:type="dxa"/>
            <w:vAlign w:val="center"/>
          </w:tcPr>
          <w:p w14:paraId="6C34442D" w14:textId="77777777" w:rsidR="00D53690" w:rsidRDefault="00000000">
            <w:pPr>
              <w:jc w:val="center"/>
            </w:pPr>
            <w:r>
              <w:t>RF - 09</w:t>
            </w:r>
          </w:p>
        </w:tc>
        <w:tc>
          <w:tcPr>
            <w:tcW w:w="3930" w:type="dxa"/>
            <w:vAlign w:val="center"/>
          </w:tcPr>
          <w:p w14:paraId="2C286A16" w14:textId="77777777" w:rsidR="00D53690" w:rsidRDefault="00000000">
            <w:pPr>
              <w:spacing w:before="200" w:after="200"/>
            </w:pPr>
            <w:r>
              <w:t>Implementar Sistema de Recompensas</w:t>
            </w:r>
          </w:p>
        </w:tc>
        <w:tc>
          <w:tcPr>
            <w:tcW w:w="3630" w:type="dxa"/>
          </w:tcPr>
          <w:p w14:paraId="257A8BA9" w14:textId="77777777" w:rsidR="00D53690" w:rsidRDefault="00000000">
            <w:r>
              <w:t>O sistema deve incluir um sistema de recompensas baseado na participação em eventos e atividades.</w:t>
            </w:r>
          </w:p>
        </w:tc>
      </w:tr>
    </w:tbl>
    <w:p w14:paraId="3A8A0D39" w14:textId="77777777" w:rsidR="00D53690" w:rsidRDefault="00D53690"/>
    <w:p w14:paraId="5D2A1E85" w14:textId="77777777" w:rsidR="00D53690" w:rsidRDefault="00D53690"/>
    <w:p w14:paraId="33E1B3DA" w14:textId="77777777" w:rsidR="00D53690" w:rsidRDefault="00000000">
      <w:pPr>
        <w:pStyle w:val="Ttulo2"/>
        <w:ind w:left="0" w:firstLine="0"/>
      </w:pPr>
      <w:bookmarkStart w:id="8" w:name="_1ci93xb" w:colFirst="0" w:colLast="0"/>
      <w:bookmarkEnd w:id="8"/>
      <w:r>
        <w:t>Requisitos Não Funcionais</w:t>
      </w:r>
    </w:p>
    <w:tbl>
      <w:tblPr>
        <w:tblStyle w:val="a0"/>
        <w:tblW w:w="91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40"/>
        <w:gridCol w:w="3870"/>
        <w:gridCol w:w="3580"/>
      </w:tblGrid>
      <w:tr w:rsidR="00D53690" w14:paraId="59686544" w14:textId="77777777">
        <w:trPr>
          <w:trHeight w:val="570"/>
        </w:trPr>
        <w:tc>
          <w:tcPr>
            <w:tcW w:w="1740" w:type="dxa"/>
            <w:shd w:val="clear" w:color="auto" w:fill="1E8BCD"/>
            <w:vAlign w:val="center"/>
          </w:tcPr>
          <w:p w14:paraId="74BD7C5F" w14:textId="77777777" w:rsidR="00D53690" w:rsidRDefault="00000000">
            <w:pPr>
              <w:jc w:val="center"/>
              <w:rPr>
                <w:b/>
                <w:color w:val="FFFFFF"/>
              </w:rPr>
            </w:pPr>
            <w:r>
              <w:rPr>
                <w:b/>
                <w:color w:val="FFFFFF"/>
              </w:rPr>
              <w:t>ID</w:t>
            </w:r>
          </w:p>
        </w:tc>
        <w:tc>
          <w:tcPr>
            <w:tcW w:w="3870" w:type="dxa"/>
            <w:shd w:val="clear" w:color="auto" w:fill="1E8BCD"/>
            <w:vAlign w:val="center"/>
          </w:tcPr>
          <w:p w14:paraId="245941F9" w14:textId="77777777" w:rsidR="00D53690" w:rsidRDefault="00000000">
            <w:pPr>
              <w:jc w:val="center"/>
              <w:rPr>
                <w:b/>
                <w:color w:val="FFFFFF"/>
              </w:rPr>
            </w:pPr>
            <w:r>
              <w:rPr>
                <w:b/>
                <w:color w:val="FFFFFF"/>
              </w:rPr>
              <w:t>NOME</w:t>
            </w:r>
          </w:p>
        </w:tc>
        <w:tc>
          <w:tcPr>
            <w:tcW w:w="3580" w:type="dxa"/>
            <w:shd w:val="clear" w:color="auto" w:fill="1E8BCD"/>
            <w:vAlign w:val="center"/>
          </w:tcPr>
          <w:p w14:paraId="0F44B1DF" w14:textId="77777777" w:rsidR="00D53690" w:rsidRDefault="00000000">
            <w:pPr>
              <w:jc w:val="center"/>
              <w:rPr>
                <w:b/>
                <w:color w:val="FFFFFF"/>
              </w:rPr>
            </w:pPr>
            <w:r>
              <w:rPr>
                <w:b/>
                <w:color w:val="FFFFFF"/>
              </w:rPr>
              <w:t>DESCRIÇÃO</w:t>
            </w:r>
          </w:p>
        </w:tc>
      </w:tr>
      <w:tr w:rsidR="00D53690" w14:paraId="4E03E6EB" w14:textId="77777777">
        <w:trPr>
          <w:trHeight w:val="300"/>
        </w:trPr>
        <w:tc>
          <w:tcPr>
            <w:tcW w:w="1740" w:type="dxa"/>
          </w:tcPr>
          <w:p w14:paraId="1501D6D2" w14:textId="77777777" w:rsidR="00D53690" w:rsidRDefault="00000000">
            <w:r>
              <w:t>RNF - 01</w:t>
            </w:r>
          </w:p>
        </w:tc>
        <w:tc>
          <w:tcPr>
            <w:tcW w:w="3870" w:type="dxa"/>
          </w:tcPr>
          <w:p w14:paraId="029AE619" w14:textId="77777777" w:rsidR="00D53690" w:rsidRDefault="00000000">
            <w:r>
              <w:t>Dispositivos móveis</w:t>
            </w:r>
          </w:p>
        </w:tc>
        <w:tc>
          <w:tcPr>
            <w:tcW w:w="3580" w:type="dxa"/>
          </w:tcPr>
          <w:p w14:paraId="0B79FC37" w14:textId="77777777" w:rsidR="00D53690" w:rsidRDefault="00000000">
            <w:r>
              <w:t xml:space="preserve">Para ter acesso ao sistema será necessário um </w:t>
            </w:r>
          </w:p>
          <w:p w14:paraId="61CD871F" w14:textId="77777777" w:rsidR="00D53690" w:rsidRDefault="00000000">
            <w:r>
              <w:t>dispositivo móvel.</w:t>
            </w:r>
          </w:p>
          <w:p w14:paraId="24C5A97D" w14:textId="77777777" w:rsidR="00D53690" w:rsidRDefault="00D53690"/>
        </w:tc>
      </w:tr>
      <w:tr w:rsidR="00D53690" w14:paraId="252A4FC0" w14:textId="77777777">
        <w:trPr>
          <w:trHeight w:val="300"/>
        </w:trPr>
        <w:tc>
          <w:tcPr>
            <w:tcW w:w="1740" w:type="dxa"/>
          </w:tcPr>
          <w:p w14:paraId="06BE9C4B" w14:textId="77777777" w:rsidR="00D53690" w:rsidRDefault="00000000">
            <w:r>
              <w:t>RNF - 02</w:t>
            </w:r>
          </w:p>
        </w:tc>
        <w:tc>
          <w:tcPr>
            <w:tcW w:w="3870" w:type="dxa"/>
          </w:tcPr>
          <w:p w14:paraId="597E9155" w14:textId="77777777" w:rsidR="00D53690" w:rsidRDefault="00000000">
            <w:r>
              <w:t>Desempenho</w:t>
            </w:r>
          </w:p>
        </w:tc>
        <w:tc>
          <w:tcPr>
            <w:tcW w:w="3580" w:type="dxa"/>
          </w:tcPr>
          <w:p w14:paraId="679A4A89" w14:textId="77777777" w:rsidR="00D53690" w:rsidRDefault="00000000">
            <w:r>
              <w:t>O sistema deve ser capaz de funcionar em dispositivos mais fracos e ultrapassados.</w:t>
            </w:r>
          </w:p>
        </w:tc>
      </w:tr>
      <w:tr w:rsidR="007575B1" w14:paraId="6E7AD55B" w14:textId="77777777">
        <w:trPr>
          <w:trHeight w:val="300"/>
        </w:trPr>
        <w:tc>
          <w:tcPr>
            <w:tcW w:w="1740" w:type="dxa"/>
          </w:tcPr>
          <w:p w14:paraId="34FD3DE8" w14:textId="21987194" w:rsidR="007575B1" w:rsidRDefault="007575B1" w:rsidP="007575B1">
            <w:r>
              <w:t>RNF - 03</w:t>
            </w:r>
          </w:p>
        </w:tc>
        <w:tc>
          <w:tcPr>
            <w:tcW w:w="3870" w:type="dxa"/>
          </w:tcPr>
          <w:p w14:paraId="723CBD87" w14:textId="0EE3AB85" w:rsidR="007575B1" w:rsidRDefault="007575B1">
            <w:r>
              <w:t>G</w:t>
            </w:r>
            <w:r w:rsidRPr="007575B1">
              <w:t>eolocalização</w:t>
            </w:r>
          </w:p>
        </w:tc>
        <w:tc>
          <w:tcPr>
            <w:tcW w:w="3580" w:type="dxa"/>
          </w:tcPr>
          <w:p w14:paraId="1F3FD27D" w14:textId="349A5AE1" w:rsidR="007575B1" w:rsidRDefault="007575B1">
            <w:r>
              <w:t xml:space="preserve">O sistema deve exibir apenas posts que pertencem a um </w:t>
            </w:r>
            <w:r>
              <w:lastRenderedPageBreak/>
              <w:t>integrante ou uma instituição que o usuário faz parte.</w:t>
            </w:r>
          </w:p>
        </w:tc>
      </w:tr>
      <w:tr w:rsidR="00D53690" w14:paraId="0C518EFD" w14:textId="77777777">
        <w:trPr>
          <w:trHeight w:val="300"/>
        </w:trPr>
        <w:tc>
          <w:tcPr>
            <w:tcW w:w="1740" w:type="dxa"/>
          </w:tcPr>
          <w:p w14:paraId="63423464" w14:textId="03289198" w:rsidR="00D53690" w:rsidRDefault="00000000">
            <w:r>
              <w:lastRenderedPageBreak/>
              <w:t xml:space="preserve">RNF </w:t>
            </w:r>
            <w:r w:rsidR="007575B1">
              <w:t>-</w:t>
            </w:r>
            <w:r>
              <w:t xml:space="preserve"> 0</w:t>
            </w:r>
            <w:r w:rsidR="007575B1">
              <w:t>4</w:t>
            </w:r>
          </w:p>
        </w:tc>
        <w:tc>
          <w:tcPr>
            <w:tcW w:w="3870" w:type="dxa"/>
          </w:tcPr>
          <w:p w14:paraId="7DE0D0A4" w14:textId="77777777" w:rsidR="00D53690" w:rsidRDefault="00000000">
            <w:r>
              <w:t>Quantidade de acessos</w:t>
            </w:r>
          </w:p>
        </w:tc>
        <w:tc>
          <w:tcPr>
            <w:tcW w:w="3580" w:type="dxa"/>
          </w:tcPr>
          <w:p w14:paraId="34B12E7F" w14:textId="77777777" w:rsidR="00D53690" w:rsidRDefault="00000000">
            <w:r>
              <w:t>É necessário que o sistema suporte aproximadamente 1500 usuários simultâneos.</w:t>
            </w:r>
          </w:p>
        </w:tc>
      </w:tr>
      <w:tr w:rsidR="00D53690" w14:paraId="53F20385" w14:textId="77777777">
        <w:trPr>
          <w:trHeight w:val="300"/>
        </w:trPr>
        <w:tc>
          <w:tcPr>
            <w:tcW w:w="1740" w:type="dxa"/>
          </w:tcPr>
          <w:p w14:paraId="2FE73303" w14:textId="5A15F1EE" w:rsidR="00D53690" w:rsidRDefault="00000000">
            <w:r>
              <w:t>RNF - 0</w:t>
            </w:r>
            <w:r w:rsidR="007575B1">
              <w:t>5</w:t>
            </w:r>
          </w:p>
        </w:tc>
        <w:tc>
          <w:tcPr>
            <w:tcW w:w="3870" w:type="dxa"/>
          </w:tcPr>
          <w:p w14:paraId="539CCF48" w14:textId="77777777" w:rsidR="00D53690" w:rsidRDefault="00000000">
            <w:r>
              <w:t>Tempo de resposta</w:t>
            </w:r>
          </w:p>
        </w:tc>
        <w:tc>
          <w:tcPr>
            <w:tcW w:w="3580" w:type="dxa"/>
          </w:tcPr>
          <w:p w14:paraId="41C8EB27" w14:textId="77777777" w:rsidR="00D53690" w:rsidRDefault="00000000">
            <w:r>
              <w:t>Para funcionamento ideal, o sistema deve possuir um tempo máximo de resposta de 5 segundos após o envio de uma publicação.</w:t>
            </w:r>
          </w:p>
        </w:tc>
      </w:tr>
      <w:tr w:rsidR="00D53690" w14:paraId="35F490EA" w14:textId="77777777">
        <w:trPr>
          <w:trHeight w:val="300"/>
        </w:trPr>
        <w:tc>
          <w:tcPr>
            <w:tcW w:w="1740" w:type="dxa"/>
          </w:tcPr>
          <w:p w14:paraId="067DE2AE" w14:textId="6D4C3F12" w:rsidR="00D53690" w:rsidRDefault="00000000">
            <w:r>
              <w:t>RNF - 0</w:t>
            </w:r>
            <w:r w:rsidR="007575B1">
              <w:t>6</w:t>
            </w:r>
          </w:p>
        </w:tc>
        <w:tc>
          <w:tcPr>
            <w:tcW w:w="3870" w:type="dxa"/>
          </w:tcPr>
          <w:p w14:paraId="266DED20" w14:textId="3A40695E" w:rsidR="00D53690" w:rsidRDefault="00000000">
            <w:r>
              <w:t xml:space="preserve">Acesso </w:t>
            </w:r>
            <w:r w:rsidR="007575B1">
              <w:t>à</w:t>
            </w:r>
            <w:r>
              <w:t xml:space="preserve"> internet</w:t>
            </w:r>
          </w:p>
        </w:tc>
        <w:tc>
          <w:tcPr>
            <w:tcW w:w="3580" w:type="dxa"/>
          </w:tcPr>
          <w:p w14:paraId="622EBC24" w14:textId="77777777" w:rsidR="00D53690" w:rsidRDefault="00000000">
            <w:r>
              <w:t xml:space="preserve">É necessário para o funcionamento do sistema acesso </w:t>
            </w:r>
            <w:proofErr w:type="spellStart"/>
            <w:r>
              <w:t>a</w:t>
            </w:r>
            <w:proofErr w:type="spellEnd"/>
            <w:r>
              <w:t xml:space="preserve"> internet.</w:t>
            </w:r>
          </w:p>
        </w:tc>
      </w:tr>
      <w:tr w:rsidR="00D53690" w14:paraId="7E01AA26" w14:textId="77777777">
        <w:trPr>
          <w:trHeight w:val="300"/>
        </w:trPr>
        <w:tc>
          <w:tcPr>
            <w:tcW w:w="1740" w:type="dxa"/>
          </w:tcPr>
          <w:p w14:paraId="026820B3" w14:textId="0B9564AA" w:rsidR="00D53690" w:rsidRDefault="00000000">
            <w:r>
              <w:t xml:space="preserve">RNF </w:t>
            </w:r>
            <w:r w:rsidR="007575B1">
              <w:t>-</w:t>
            </w:r>
            <w:r>
              <w:t xml:space="preserve"> 0</w:t>
            </w:r>
            <w:r w:rsidR="007575B1">
              <w:t>6.1</w:t>
            </w:r>
          </w:p>
        </w:tc>
        <w:tc>
          <w:tcPr>
            <w:tcW w:w="3870" w:type="dxa"/>
          </w:tcPr>
          <w:p w14:paraId="6FBB35A3" w14:textId="77777777" w:rsidR="00D53690" w:rsidRDefault="00000000">
            <w:r>
              <w:t>Servidor de banco de dados</w:t>
            </w:r>
          </w:p>
        </w:tc>
        <w:tc>
          <w:tcPr>
            <w:tcW w:w="3580" w:type="dxa"/>
          </w:tcPr>
          <w:p w14:paraId="7C059A69" w14:textId="77777777" w:rsidR="00D53690" w:rsidRDefault="00000000">
            <w:r>
              <w:t>Para o funcionamento correto do sistema é necessário um servidor de banco de dados para que os dados registrados pelos usuários possam estar salvos e acessíveis.</w:t>
            </w:r>
          </w:p>
        </w:tc>
      </w:tr>
      <w:tr w:rsidR="00D53690" w14:paraId="0E003E37" w14:textId="77777777">
        <w:trPr>
          <w:trHeight w:val="300"/>
        </w:trPr>
        <w:tc>
          <w:tcPr>
            <w:tcW w:w="1740" w:type="dxa"/>
          </w:tcPr>
          <w:p w14:paraId="20E96553" w14:textId="7ABF4AE0" w:rsidR="00D53690" w:rsidRDefault="00000000">
            <w:r>
              <w:t>RNF - 0</w:t>
            </w:r>
            <w:r w:rsidR="007575B1">
              <w:t>7</w:t>
            </w:r>
          </w:p>
        </w:tc>
        <w:tc>
          <w:tcPr>
            <w:tcW w:w="3870" w:type="dxa"/>
          </w:tcPr>
          <w:p w14:paraId="34E0DBD2" w14:textId="77777777" w:rsidR="00D53690" w:rsidRDefault="00000000">
            <w:r>
              <w:t>Salvar arquivos</w:t>
            </w:r>
          </w:p>
        </w:tc>
        <w:tc>
          <w:tcPr>
            <w:tcW w:w="3580" w:type="dxa"/>
          </w:tcPr>
          <w:p w14:paraId="315DE9BF" w14:textId="77777777" w:rsidR="00D53690" w:rsidRDefault="00000000">
            <w:r>
              <w:t xml:space="preserve">O sistema deverá salvar </w:t>
            </w:r>
          </w:p>
          <w:p w14:paraId="7ADD11C9" w14:textId="77777777" w:rsidR="00D53690" w:rsidRDefault="00000000">
            <w:r>
              <w:t>arquivos (como imagens) em seu banco de dados.</w:t>
            </w:r>
          </w:p>
        </w:tc>
      </w:tr>
      <w:tr w:rsidR="00D53690" w14:paraId="70AA6236" w14:textId="77777777">
        <w:trPr>
          <w:trHeight w:val="300"/>
        </w:trPr>
        <w:tc>
          <w:tcPr>
            <w:tcW w:w="1740" w:type="dxa"/>
          </w:tcPr>
          <w:p w14:paraId="3A5F7090" w14:textId="32A65AB0" w:rsidR="00D53690" w:rsidRDefault="00000000">
            <w:r>
              <w:t>RNF - 0</w:t>
            </w:r>
            <w:r w:rsidR="007575B1">
              <w:t>8</w:t>
            </w:r>
          </w:p>
        </w:tc>
        <w:tc>
          <w:tcPr>
            <w:tcW w:w="3870" w:type="dxa"/>
          </w:tcPr>
          <w:p w14:paraId="7A6E2112" w14:textId="77777777" w:rsidR="00D53690" w:rsidRDefault="00000000">
            <w:r>
              <w:t>Velocidade de uso</w:t>
            </w:r>
          </w:p>
        </w:tc>
        <w:tc>
          <w:tcPr>
            <w:tcW w:w="3580" w:type="dxa"/>
          </w:tcPr>
          <w:p w14:paraId="6DF7AACB" w14:textId="77777777" w:rsidR="00D53690" w:rsidRDefault="00000000">
            <w:r>
              <w:t xml:space="preserve">É essencial para a usabilidade do sistema que o usuário não </w:t>
            </w:r>
          </w:p>
          <w:p w14:paraId="5160264E" w14:textId="77777777" w:rsidR="00D53690" w:rsidRDefault="00000000">
            <w:r>
              <w:t>precise de mais que 5 cliques para acessar a função procurada.</w:t>
            </w:r>
          </w:p>
        </w:tc>
      </w:tr>
      <w:tr w:rsidR="00D53690" w14:paraId="71312207" w14:textId="77777777">
        <w:trPr>
          <w:trHeight w:val="300"/>
        </w:trPr>
        <w:tc>
          <w:tcPr>
            <w:tcW w:w="1740" w:type="dxa"/>
          </w:tcPr>
          <w:p w14:paraId="5386B6B0" w14:textId="0584A7C1" w:rsidR="00D53690" w:rsidRDefault="00000000">
            <w:r>
              <w:t>RNF - 0</w:t>
            </w:r>
            <w:r w:rsidR="007575B1">
              <w:t>9</w:t>
            </w:r>
          </w:p>
        </w:tc>
        <w:tc>
          <w:tcPr>
            <w:tcW w:w="3870" w:type="dxa"/>
          </w:tcPr>
          <w:p w14:paraId="721B6E8D" w14:textId="77777777" w:rsidR="00D53690" w:rsidRDefault="00000000">
            <w:r>
              <w:t>Validação</w:t>
            </w:r>
          </w:p>
        </w:tc>
        <w:tc>
          <w:tcPr>
            <w:tcW w:w="3580" w:type="dxa"/>
          </w:tcPr>
          <w:p w14:paraId="216D17A7" w14:textId="77777777" w:rsidR="00D53690" w:rsidRDefault="00000000">
            <w:r>
              <w:t xml:space="preserve">Ao realizar um login, o sistema deve aplicar uma verificação no </w:t>
            </w:r>
            <w:proofErr w:type="spellStart"/>
            <w:r>
              <w:t>email</w:t>
            </w:r>
            <w:proofErr w:type="spellEnd"/>
            <w:r>
              <w:t xml:space="preserve"> cadastrado no sistema.</w:t>
            </w:r>
          </w:p>
        </w:tc>
      </w:tr>
      <w:tr w:rsidR="00D53690" w14:paraId="48A5FC27" w14:textId="77777777">
        <w:trPr>
          <w:trHeight w:val="300"/>
        </w:trPr>
        <w:tc>
          <w:tcPr>
            <w:tcW w:w="1740" w:type="dxa"/>
          </w:tcPr>
          <w:p w14:paraId="04F367E0" w14:textId="01F3B4B3" w:rsidR="00D53690" w:rsidRDefault="00000000">
            <w:r>
              <w:lastRenderedPageBreak/>
              <w:t xml:space="preserve">RNF - </w:t>
            </w:r>
            <w:r w:rsidR="007575B1">
              <w:t>10</w:t>
            </w:r>
          </w:p>
        </w:tc>
        <w:tc>
          <w:tcPr>
            <w:tcW w:w="3870" w:type="dxa"/>
          </w:tcPr>
          <w:p w14:paraId="08E49D46" w14:textId="77777777" w:rsidR="00D53690" w:rsidRDefault="00000000">
            <w:r>
              <w:t>Integridade</w:t>
            </w:r>
          </w:p>
        </w:tc>
        <w:tc>
          <w:tcPr>
            <w:tcW w:w="3580" w:type="dxa"/>
          </w:tcPr>
          <w:p w14:paraId="45722FF1" w14:textId="77777777" w:rsidR="00D53690" w:rsidRDefault="00000000">
            <w:r>
              <w:t>Os dados sensíveis devem se manter inalterados após o cadastro, sendo somente alterados por um administrador, a pedido do usuário, com a devida justificativa.</w:t>
            </w:r>
          </w:p>
        </w:tc>
      </w:tr>
      <w:tr w:rsidR="00D53690" w14:paraId="31312E3B" w14:textId="77777777">
        <w:trPr>
          <w:trHeight w:val="300"/>
        </w:trPr>
        <w:tc>
          <w:tcPr>
            <w:tcW w:w="1740" w:type="dxa"/>
          </w:tcPr>
          <w:p w14:paraId="22C74893" w14:textId="18C6EF95" w:rsidR="00D53690" w:rsidRDefault="00000000">
            <w:r>
              <w:t>RNF - 1</w:t>
            </w:r>
            <w:r w:rsidR="007575B1">
              <w:t>1</w:t>
            </w:r>
          </w:p>
        </w:tc>
        <w:tc>
          <w:tcPr>
            <w:tcW w:w="3870" w:type="dxa"/>
          </w:tcPr>
          <w:p w14:paraId="5237F22A" w14:textId="77777777" w:rsidR="00D53690" w:rsidRDefault="00000000">
            <w:r>
              <w:t>Responsividade</w:t>
            </w:r>
          </w:p>
        </w:tc>
        <w:tc>
          <w:tcPr>
            <w:tcW w:w="3580" w:type="dxa"/>
          </w:tcPr>
          <w:p w14:paraId="47520907" w14:textId="77777777" w:rsidR="00D53690" w:rsidRDefault="00000000">
            <w:r>
              <w:t>Devido a variedade de tamanhos de telas dos dispositivos, é necessário que o sistema seja responsivo para a extrema maioria dos dispositivos.</w:t>
            </w:r>
          </w:p>
        </w:tc>
      </w:tr>
      <w:tr w:rsidR="00D53690" w14:paraId="5B0D1FBA" w14:textId="77777777">
        <w:trPr>
          <w:trHeight w:val="300"/>
        </w:trPr>
        <w:tc>
          <w:tcPr>
            <w:tcW w:w="1740" w:type="dxa"/>
          </w:tcPr>
          <w:p w14:paraId="46C75B5C" w14:textId="4CB7878D" w:rsidR="00D53690" w:rsidRDefault="00000000">
            <w:r>
              <w:t>RNF - 1</w:t>
            </w:r>
            <w:r w:rsidR="007575B1">
              <w:t>2</w:t>
            </w:r>
          </w:p>
        </w:tc>
        <w:tc>
          <w:tcPr>
            <w:tcW w:w="3870" w:type="dxa"/>
          </w:tcPr>
          <w:p w14:paraId="6908AEAA" w14:textId="77777777" w:rsidR="00D53690" w:rsidRDefault="00000000">
            <w:r>
              <w:t>Simplificação</w:t>
            </w:r>
          </w:p>
        </w:tc>
        <w:tc>
          <w:tcPr>
            <w:tcW w:w="3580" w:type="dxa"/>
          </w:tcPr>
          <w:p w14:paraId="0D218C39" w14:textId="77777777" w:rsidR="00D53690" w:rsidRDefault="00000000">
            <w:r>
              <w:t xml:space="preserve">O sistema deve ter certo grau de acessibilidade de acordo com a </w:t>
            </w:r>
            <w:r>
              <w:rPr>
                <w:color w:val="212121"/>
                <w:highlight w:val="white"/>
              </w:rPr>
              <w:t>WCAG 2.0, o sistema irá ter uma simplificação de layout sem perder informações para facilitar a navegabilidade para usuários com dificuldades.</w:t>
            </w:r>
          </w:p>
        </w:tc>
      </w:tr>
      <w:tr w:rsidR="00D53690" w14:paraId="6B6DD95F" w14:textId="77777777">
        <w:trPr>
          <w:trHeight w:val="300"/>
        </w:trPr>
        <w:tc>
          <w:tcPr>
            <w:tcW w:w="1740" w:type="dxa"/>
          </w:tcPr>
          <w:p w14:paraId="2187052E" w14:textId="7511699F" w:rsidR="00D53690" w:rsidRDefault="00000000">
            <w:r>
              <w:t>RNF - 1</w:t>
            </w:r>
            <w:r w:rsidR="007575B1">
              <w:t>3</w:t>
            </w:r>
          </w:p>
        </w:tc>
        <w:tc>
          <w:tcPr>
            <w:tcW w:w="3870" w:type="dxa"/>
          </w:tcPr>
          <w:p w14:paraId="53DE6AAF" w14:textId="77777777" w:rsidR="00D53690" w:rsidRDefault="00000000">
            <w:r>
              <w:t>Alteração de cores</w:t>
            </w:r>
          </w:p>
        </w:tc>
        <w:tc>
          <w:tcPr>
            <w:tcW w:w="3580" w:type="dxa"/>
          </w:tcPr>
          <w:p w14:paraId="16AFA587" w14:textId="77777777" w:rsidR="00D53690" w:rsidRDefault="00000000">
            <w:r>
              <w:t xml:space="preserve">Como um requisito da </w:t>
            </w:r>
            <w:r>
              <w:rPr>
                <w:color w:val="212121"/>
                <w:highlight w:val="white"/>
              </w:rPr>
              <w:t>WCAG 2.0 é necessário para questões de acessibilidade, utilizar de cores para auxiliar os usuários com dificuldades ou deficiência visual.</w:t>
            </w:r>
          </w:p>
        </w:tc>
      </w:tr>
    </w:tbl>
    <w:p w14:paraId="70390D97" w14:textId="77777777" w:rsidR="00D53690" w:rsidRDefault="00D53690"/>
    <w:p w14:paraId="57CB5244" w14:textId="77777777" w:rsidR="00D53690" w:rsidRDefault="00000000">
      <w:pPr>
        <w:pStyle w:val="Ttulo2"/>
      </w:pPr>
      <w:bookmarkStart w:id="9" w:name="_3whwml4" w:colFirst="0" w:colLast="0"/>
      <w:bookmarkEnd w:id="9"/>
      <w:r>
        <w:t>Regras de Negócio</w:t>
      </w:r>
    </w:p>
    <w:p w14:paraId="0E51475F" w14:textId="77777777" w:rsidR="003017C6" w:rsidRPr="003017C6" w:rsidRDefault="003017C6" w:rsidP="003017C6"/>
    <w:tbl>
      <w:tblPr>
        <w:tblStyle w:val="a0"/>
        <w:tblW w:w="919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740"/>
        <w:gridCol w:w="3870"/>
        <w:gridCol w:w="3580"/>
      </w:tblGrid>
      <w:tr w:rsidR="003017C6" w14:paraId="053BA087" w14:textId="77777777" w:rsidTr="00AC1C42">
        <w:trPr>
          <w:trHeight w:val="570"/>
        </w:trPr>
        <w:tc>
          <w:tcPr>
            <w:tcW w:w="1740" w:type="dxa"/>
            <w:shd w:val="clear" w:color="auto" w:fill="1E8BCD"/>
            <w:vAlign w:val="center"/>
          </w:tcPr>
          <w:p w14:paraId="17B9F791" w14:textId="77777777" w:rsidR="003017C6" w:rsidRDefault="003017C6" w:rsidP="00AC1C42">
            <w:pPr>
              <w:jc w:val="center"/>
              <w:rPr>
                <w:b/>
                <w:color w:val="FFFFFF"/>
              </w:rPr>
            </w:pPr>
            <w:r>
              <w:rPr>
                <w:b/>
                <w:color w:val="FFFFFF"/>
              </w:rPr>
              <w:lastRenderedPageBreak/>
              <w:t>ID</w:t>
            </w:r>
          </w:p>
        </w:tc>
        <w:tc>
          <w:tcPr>
            <w:tcW w:w="3870" w:type="dxa"/>
            <w:shd w:val="clear" w:color="auto" w:fill="1E8BCD"/>
            <w:vAlign w:val="center"/>
          </w:tcPr>
          <w:p w14:paraId="545B25B4" w14:textId="77777777" w:rsidR="003017C6" w:rsidRDefault="003017C6" w:rsidP="00AC1C42">
            <w:pPr>
              <w:jc w:val="center"/>
              <w:rPr>
                <w:b/>
                <w:color w:val="FFFFFF"/>
              </w:rPr>
            </w:pPr>
            <w:r>
              <w:rPr>
                <w:b/>
                <w:color w:val="FFFFFF"/>
              </w:rPr>
              <w:t>NOME</w:t>
            </w:r>
          </w:p>
        </w:tc>
        <w:tc>
          <w:tcPr>
            <w:tcW w:w="3580" w:type="dxa"/>
            <w:shd w:val="clear" w:color="auto" w:fill="1E8BCD"/>
            <w:vAlign w:val="center"/>
          </w:tcPr>
          <w:p w14:paraId="47C254CA" w14:textId="77777777" w:rsidR="003017C6" w:rsidRDefault="003017C6" w:rsidP="00AC1C42">
            <w:pPr>
              <w:jc w:val="center"/>
              <w:rPr>
                <w:b/>
                <w:color w:val="FFFFFF"/>
              </w:rPr>
            </w:pPr>
            <w:r>
              <w:rPr>
                <w:b/>
                <w:color w:val="FFFFFF"/>
              </w:rPr>
              <w:t>DESCRIÇÃO</w:t>
            </w:r>
          </w:p>
        </w:tc>
      </w:tr>
      <w:tr w:rsidR="003017C6" w14:paraId="51B235F3" w14:textId="77777777" w:rsidTr="00AC1C42">
        <w:trPr>
          <w:trHeight w:val="300"/>
        </w:trPr>
        <w:tc>
          <w:tcPr>
            <w:tcW w:w="1740" w:type="dxa"/>
          </w:tcPr>
          <w:p w14:paraId="5B8A1809" w14:textId="77777777" w:rsidR="003017C6" w:rsidRDefault="003017C6" w:rsidP="00AC1C42">
            <w:r>
              <w:t>RN - 01</w:t>
            </w:r>
          </w:p>
        </w:tc>
        <w:tc>
          <w:tcPr>
            <w:tcW w:w="3870" w:type="dxa"/>
          </w:tcPr>
          <w:p w14:paraId="5BC8E590" w14:textId="77777777" w:rsidR="003017C6" w:rsidRDefault="003017C6" w:rsidP="00AC1C42">
            <w:r>
              <w:t>Apenas integrantes da instituição poderão realizar posts</w:t>
            </w:r>
          </w:p>
        </w:tc>
        <w:tc>
          <w:tcPr>
            <w:tcW w:w="3580" w:type="dxa"/>
          </w:tcPr>
          <w:p w14:paraId="451BAC6A" w14:textId="77777777" w:rsidR="003017C6" w:rsidRDefault="003017C6" w:rsidP="00AC1C42">
            <w:r>
              <w:t>Apenas usuários que fazem parte da instituição ou da atlética poderão criar e gerenciar eventos e publicações.</w:t>
            </w:r>
          </w:p>
        </w:tc>
      </w:tr>
      <w:tr w:rsidR="003017C6" w14:paraId="4305328D" w14:textId="77777777" w:rsidTr="00AC1C42">
        <w:trPr>
          <w:trHeight w:val="300"/>
        </w:trPr>
        <w:tc>
          <w:tcPr>
            <w:tcW w:w="1740" w:type="dxa"/>
          </w:tcPr>
          <w:p w14:paraId="3CCC8425" w14:textId="77777777" w:rsidR="003017C6" w:rsidRDefault="003017C6" w:rsidP="00AC1C42">
            <w:r>
              <w:t>RN - 02</w:t>
            </w:r>
          </w:p>
        </w:tc>
        <w:tc>
          <w:tcPr>
            <w:tcW w:w="3870" w:type="dxa"/>
          </w:tcPr>
          <w:p w14:paraId="0CF64341" w14:textId="77777777" w:rsidR="003017C6" w:rsidRDefault="003017C6" w:rsidP="00AC1C42">
            <w:r>
              <w:t>Predefinições das características dos eventos que são organizados</w:t>
            </w:r>
          </w:p>
        </w:tc>
        <w:tc>
          <w:tcPr>
            <w:tcW w:w="3580" w:type="dxa"/>
          </w:tcPr>
          <w:p w14:paraId="5E7ED6D9" w14:textId="77777777" w:rsidR="003017C6" w:rsidRDefault="003017C6" w:rsidP="00AC1C42">
            <w:r>
              <w:t>Um membro da instituição ou da atlética ao criar um evento deve especificar o tipo do evento, onde irá acontecer e quando irá ocorrer.</w:t>
            </w:r>
          </w:p>
        </w:tc>
      </w:tr>
      <w:tr w:rsidR="003017C6" w14:paraId="00FF92DF" w14:textId="77777777" w:rsidTr="00AC1C42">
        <w:trPr>
          <w:trHeight w:val="300"/>
        </w:trPr>
        <w:tc>
          <w:tcPr>
            <w:tcW w:w="1740" w:type="dxa"/>
          </w:tcPr>
          <w:p w14:paraId="39711E65" w14:textId="77777777" w:rsidR="003017C6" w:rsidRDefault="003017C6" w:rsidP="00AC1C42">
            <w:r>
              <w:t>RN - 03</w:t>
            </w:r>
          </w:p>
        </w:tc>
        <w:tc>
          <w:tcPr>
            <w:tcW w:w="3870" w:type="dxa"/>
          </w:tcPr>
          <w:p w14:paraId="43A7D3FF" w14:textId="77777777" w:rsidR="003017C6" w:rsidRDefault="003017C6" w:rsidP="00AC1C42">
            <w:r>
              <w:t>Geolocalização</w:t>
            </w:r>
          </w:p>
        </w:tc>
        <w:tc>
          <w:tcPr>
            <w:tcW w:w="3580" w:type="dxa"/>
          </w:tcPr>
          <w:p w14:paraId="187CA62C" w14:textId="77777777" w:rsidR="003017C6" w:rsidRDefault="003017C6" w:rsidP="00AC1C42">
            <w:r>
              <w:t>O sistema deve exibir apenas posts que pertencem a um integrante ou uma instituição que o usuário faz parte.</w:t>
            </w:r>
          </w:p>
        </w:tc>
      </w:tr>
      <w:tr w:rsidR="003017C6" w14:paraId="7BECD5C6" w14:textId="77777777" w:rsidTr="00AC1C42">
        <w:trPr>
          <w:trHeight w:val="300"/>
        </w:trPr>
        <w:tc>
          <w:tcPr>
            <w:tcW w:w="1740" w:type="dxa"/>
          </w:tcPr>
          <w:p w14:paraId="67B220EB" w14:textId="77777777" w:rsidR="003017C6" w:rsidRDefault="003017C6" w:rsidP="00AC1C42">
            <w:r>
              <w:t>RNF - 04</w:t>
            </w:r>
          </w:p>
        </w:tc>
        <w:tc>
          <w:tcPr>
            <w:tcW w:w="3870" w:type="dxa"/>
          </w:tcPr>
          <w:p w14:paraId="37A5C225" w14:textId="77777777" w:rsidR="003017C6" w:rsidRDefault="003017C6" w:rsidP="00AC1C42">
            <w:r>
              <w:t>Quantidade de acessos</w:t>
            </w:r>
          </w:p>
        </w:tc>
        <w:tc>
          <w:tcPr>
            <w:tcW w:w="3580" w:type="dxa"/>
          </w:tcPr>
          <w:p w14:paraId="6D15E486" w14:textId="77777777" w:rsidR="003017C6" w:rsidRDefault="003017C6" w:rsidP="00AC1C42">
            <w:r>
              <w:t>É necessário que o sistema suporte aproximadamente 1500 usuários simultâneos.</w:t>
            </w:r>
          </w:p>
        </w:tc>
      </w:tr>
    </w:tbl>
    <w:p w14:paraId="2E1FD0A6" w14:textId="77777777" w:rsidR="00D53690" w:rsidRDefault="00D53690"/>
    <w:p w14:paraId="159430E5" w14:textId="77777777" w:rsidR="00D53690" w:rsidRDefault="00000000">
      <w:pPr>
        <w:pStyle w:val="Ttulo2"/>
      </w:pPr>
      <w:bookmarkStart w:id="10" w:name="_49x2ik5" w:colFirst="0" w:colLast="0"/>
      <w:bookmarkEnd w:id="10"/>
      <w:r>
        <w:lastRenderedPageBreak/>
        <w:t>Diagrama de Casos de Uso do Sistema</w:t>
      </w:r>
    </w:p>
    <w:p w14:paraId="38663D93" w14:textId="1B053959" w:rsidR="005812ED" w:rsidRDefault="005812ED" w:rsidP="005812ED">
      <w:r>
        <w:rPr>
          <w:noProof/>
        </w:rPr>
        <w:drawing>
          <wp:inline distT="0" distB="0" distL="0" distR="0" wp14:anchorId="3275CDDF" wp14:editId="7D25463D">
            <wp:extent cx="5760085" cy="4579620"/>
            <wp:effectExtent l="0" t="0" r="0" b="0"/>
            <wp:docPr id="93577394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773948" name=""/>
                    <pic:cNvPicPr/>
                  </pic:nvPicPr>
                  <pic:blipFill>
                    <a:blip r:embed="rId11"/>
                    <a:stretch>
                      <a:fillRect/>
                    </a:stretch>
                  </pic:blipFill>
                  <pic:spPr>
                    <a:xfrm>
                      <a:off x="0" y="0"/>
                      <a:ext cx="5760085" cy="4579620"/>
                    </a:xfrm>
                    <a:prstGeom prst="rect">
                      <a:avLst/>
                    </a:prstGeom>
                  </pic:spPr>
                </pic:pic>
              </a:graphicData>
            </a:graphic>
          </wp:inline>
        </w:drawing>
      </w:r>
    </w:p>
    <w:p w14:paraId="3822BC44" w14:textId="77777777" w:rsidR="005812ED" w:rsidRDefault="005812ED" w:rsidP="005812ED"/>
    <w:p w14:paraId="10AB2092" w14:textId="609F3D47" w:rsidR="005812ED" w:rsidRPr="005812ED" w:rsidRDefault="005812ED" w:rsidP="005812ED">
      <w:pPr>
        <w:rPr>
          <w:b/>
          <w:bCs/>
        </w:rPr>
      </w:pPr>
      <w:r w:rsidRPr="005812ED">
        <w:rPr>
          <w:b/>
          <w:bCs/>
        </w:rPr>
        <w:t>Atores:</w:t>
      </w:r>
    </w:p>
    <w:p w14:paraId="4D7B30BF" w14:textId="11251863" w:rsidR="005812ED" w:rsidRPr="005812ED" w:rsidRDefault="005812ED" w:rsidP="005812ED">
      <w:pPr>
        <w:ind w:firstLine="720"/>
      </w:pPr>
      <w:r w:rsidRPr="005812ED">
        <w:t xml:space="preserve">Os atores identificados no sistema Fatec </w:t>
      </w:r>
      <w:proofErr w:type="spellStart"/>
      <w:r w:rsidRPr="005812ED">
        <w:t>Meets</w:t>
      </w:r>
      <w:proofErr w:type="spellEnd"/>
      <w:r w:rsidRPr="005812ED">
        <w:t xml:space="preserve"> são o </w:t>
      </w:r>
      <w:r w:rsidRPr="005812ED">
        <w:rPr>
          <w:b/>
          <w:bCs/>
        </w:rPr>
        <w:t>Estudante</w:t>
      </w:r>
      <w:r w:rsidRPr="005812ED">
        <w:t xml:space="preserve"> e o </w:t>
      </w:r>
      <w:r w:rsidRPr="005812ED">
        <w:rPr>
          <w:b/>
          <w:bCs/>
        </w:rPr>
        <w:t>Corpo Docente</w:t>
      </w:r>
      <w:r w:rsidRPr="005812ED">
        <w:t>, sendo que este herda as funcionalidades do Estudante, ou seja, pode realizar todas as ações disponíveis para esse perfil, além de possuir permissões adicionais voltadas à moderação do sistema. O Estudante representa o usuário padrão, com acesso a funcionalidades voltadas à interação social, participação em eventos e gestão de perfil. Já o Corpo Docente, além dessas ações, também exerce um papel de moderação, podendo verificar denúncias feitas pelos usuários, excluir conteúdo considerados inadequados e aplicar penalidades por meio da dedução de pontuação, reforçando sua função de autoridade e controle dentro da plataforma.</w:t>
      </w:r>
    </w:p>
    <w:p w14:paraId="5F4E4664" w14:textId="68CEF316" w:rsidR="005812ED" w:rsidRPr="005812ED" w:rsidRDefault="005812ED" w:rsidP="005812ED">
      <w:pPr>
        <w:rPr>
          <w:b/>
          <w:bCs/>
        </w:rPr>
      </w:pPr>
      <w:r w:rsidRPr="005812ED">
        <w:rPr>
          <w:b/>
          <w:bCs/>
        </w:rPr>
        <w:lastRenderedPageBreak/>
        <w:t>Descrição dos casos de uso:</w:t>
      </w:r>
    </w:p>
    <w:p w14:paraId="0A09F61E" w14:textId="57FEA6B5" w:rsidR="005812ED" w:rsidRDefault="005812ED" w:rsidP="005812ED">
      <w:pPr>
        <w:ind w:firstLine="720"/>
      </w:pPr>
      <w:r w:rsidRPr="005812ED">
        <w:t xml:space="preserve">Os casos de uso estão organizados em torno de funcionalidades principais como autenticação, interação com conteúdo, participação em eventos e controle de reputação. O Estudante pode realizar o cadastro, efetuar login, visualizar e editar seu perfil, acessar o feed, curtir e comentar postagens, interagir com enquetes, visualizar eventos, confirmar presença e criar novos eventos. Essas interações alimentam o log de atividades, que posteriormente pode ser convertido em pontuação e exibido no perfil do usuário. O Corpo Docente, além dessas funções, tem acesso a casos de uso específicos de moderação, como denunciar postagens, verificar denúncias, excluir </w:t>
      </w:r>
      <w:proofErr w:type="spellStart"/>
      <w:r w:rsidRPr="005812ED">
        <w:t>conteúdos</w:t>
      </w:r>
      <w:proofErr w:type="spellEnd"/>
      <w:r w:rsidRPr="005812ED">
        <w:t xml:space="preserve"> e deduzir pontuação de usuários que violarem as diretrizes. A estrutura do diagrama utiliza os relacionamentos &lt;&gt; e &lt;&gt; para organizar essas ações de forma modular, representando dependências e extensões condicionais entre os casos de uso.</w:t>
      </w:r>
    </w:p>
    <w:p w14:paraId="3A5A0BCA" w14:textId="5E61C19A" w:rsidR="005812ED" w:rsidRPr="005812ED" w:rsidRDefault="005812ED" w:rsidP="005812ED">
      <w:pPr>
        <w:rPr>
          <w:b/>
          <w:bCs/>
        </w:rPr>
      </w:pPr>
      <w:r w:rsidRPr="005812ED">
        <w:rPr>
          <w:b/>
          <w:bCs/>
        </w:rPr>
        <w:t>Fluxo Geral:</w:t>
      </w:r>
    </w:p>
    <w:p w14:paraId="3B339180" w14:textId="77777777" w:rsidR="005812ED" w:rsidRPr="005812ED" w:rsidRDefault="005812ED" w:rsidP="005812ED">
      <w:pPr>
        <w:ind w:firstLine="720"/>
      </w:pPr>
      <w:r w:rsidRPr="005812ED">
        <w:t>O fluxo geral do sistema inicia com o cadastro e login do usuário, passos obrigatórios para acessar as demais funcionalidades. Uma vez autenticado, o Estudante pode navegar pelas áreas sociais e acadêmicas do sistema, interagindo com postagens, enquetes e eventos, o que gera registros no log de atividades. Esse log é utilizado para calcular a pontuação do usuário, promovendo um sistema de reconhecimento baseado em participação. O Corpo Docente acompanha essas interações com a responsabilidade de manter o ambiente saudável, atuando sobre denúncias recebidas e aplicando medidas corretivas. A modelagem com os relacionamentos apropriados entre os casos de uso garante a fluidez das operações e o controle necessário para o bom funcionamento da plataforma.</w:t>
      </w:r>
    </w:p>
    <w:p w14:paraId="57564377" w14:textId="287D3C28" w:rsidR="005812ED" w:rsidRDefault="005812ED" w:rsidP="005812ED"/>
    <w:p w14:paraId="7A58855D" w14:textId="77777777" w:rsidR="00444AE4" w:rsidRPr="00444AE4" w:rsidRDefault="00444AE4" w:rsidP="00444AE4">
      <w:r w:rsidRPr="00444AE4">
        <w:t>UC08 - Realizar Cadastro</w:t>
      </w:r>
    </w:p>
    <w:tbl>
      <w:tblPr>
        <w:tblStyle w:val="TabeladeGrade4-nfase1"/>
        <w:tblW w:w="0" w:type="auto"/>
        <w:tblLook w:val="04A0" w:firstRow="1" w:lastRow="0" w:firstColumn="1" w:lastColumn="0" w:noHBand="0" w:noVBand="1"/>
      </w:tblPr>
      <w:tblGrid>
        <w:gridCol w:w="2765"/>
        <w:gridCol w:w="6296"/>
      </w:tblGrid>
      <w:tr w:rsidR="00444AE4" w:rsidRPr="00444AE4" w14:paraId="0ACF9B11" w14:textId="77777777" w:rsidTr="00444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014B67" w14:textId="77777777" w:rsidR="00444AE4" w:rsidRPr="00444AE4" w:rsidRDefault="00444AE4" w:rsidP="00444AE4">
            <w:pPr>
              <w:spacing w:line="360" w:lineRule="auto"/>
            </w:pPr>
            <w:r w:rsidRPr="00444AE4">
              <w:t>Campo</w:t>
            </w:r>
          </w:p>
        </w:tc>
        <w:tc>
          <w:tcPr>
            <w:tcW w:w="0" w:type="auto"/>
            <w:hideMark/>
          </w:tcPr>
          <w:p w14:paraId="19B689C2" w14:textId="77777777" w:rsidR="00444AE4" w:rsidRPr="00444AE4" w:rsidRDefault="00444AE4" w:rsidP="00444AE4">
            <w:pPr>
              <w:spacing w:line="360" w:lineRule="auto"/>
              <w:cnfStyle w:val="100000000000" w:firstRow="1" w:lastRow="0" w:firstColumn="0" w:lastColumn="0" w:oddVBand="0" w:evenVBand="0" w:oddHBand="0" w:evenHBand="0" w:firstRowFirstColumn="0" w:firstRowLastColumn="0" w:lastRowFirstColumn="0" w:lastRowLastColumn="0"/>
            </w:pPr>
            <w:r w:rsidRPr="00444AE4">
              <w:t>Descrição</w:t>
            </w:r>
          </w:p>
        </w:tc>
      </w:tr>
      <w:tr w:rsidR="00444AE4" w:rsidRPr="00444AE4" w14:paraId="6CFCEDF5"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7C8882" w14:textId="77777777" w:rsidR="00444AE4" w:rsidRPr="00444AE4" w:rsidRDefault="00444AE4" w:rsidP="00444AE4">
            <w:pPr>
              <w:spacing w:line="360" w:lineRule="auto"/>
            </w:pPr>
            <w:r w:rsidRPr="00444AE4">
              <w:t>Ator Principal</w:t>
            </w:r>
          </w:p>
        </w:tc>
        <w:tc>
          <w:tcPr>
            <w:tcW w:w="0" w:type="auto"/>
            <w:hideMark/>
          </w:tcPr>
          <w:p w14:paraId="198DB8F2"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Estudante</w:t>
            </w:r>
          </w:p>
        </w:tc>
      </w:tr>
      <w:tr w:rsidR="00444AE4" w:rsidRPr="00444AE4" w14:paraId="5A34FB06"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3E41CC3C" w14:textId="77777777" w:rsidR="00444AE4" w:rsidRPr="00444AE4" w:rsidRDefault="00444AE4" w:rsidP="00444AE4">
            <w:pPr>
              <w:spacing w:line="360" w:lineRule="auto"/>
            </w:pPr>
            <w:r w:rsidRPr="00444AE4">
              <w:t>Atores Secundários</w:t>
            </w:r>
          </w:p>
        </w:tc>
        <w:tc>
          <w:tcPr>
            <w:tcW w:w="0" w:type="auto"/>
            <w:hideMark/>
          </w:tcPr>
          <w:p w14:paraId="7D44F9ED"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Corpo Docente</w:t>
            </w:r>
          </w:p>
        </w:tc>
      </w:tr>
      <w:tr w:rsidR="00444AE4" w:rsidRPr="00444AE4" w14:paraId="3AD94A8D"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8EEDD2" w14:textId="77777777" w:rsidR="00444AE4" w:rsidRPr="00444AE4" w:rsidRDefault="00444AE4" w:rsidP="00444AE4">
            <w:pPr>
              <w:spacing w:line="360" w:lineRule="auto"/>
            </w:pPr>
            <w:r w:rsidRPr="00444AE4">
              <w:lastRenderedPageBreak/>
              <w:t>Resumo</w:t>
            </w:r>
          </w:p>
        </w:tc>
        <w:tc>
          <w:tcPr>
            <w:tcW w:w="0" w:type="auto"/>
            <w:hideMark/>
          </w:tcPr>
          <w:p w14:paraId="2F46668F"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Permite que o estudante realize seu cadastro na plataforma, preenchendo e enviando os dados necessários.</w:t>
            </w:r>
          </w:p>
        </w:tc>
      </w:tr>
      <w:tr w:rsidR="00444AE4" w:rsidRPr="00444AE4" w14:paraId="0638BA22"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3D0DCB74" w14:textId="77777777" w:rsidR="00444AE4" w:rsidRPr="00444AE4" w:rsidRDefault="00444AE4" w:rsidP="00444AE4">
            <w:pPr>
              <w:spacing w:line="360" w:lineRule="auto"/>
            </w:pPr>
            <w:r w:rsidRPr="00444AE4">
              <w:t>Pré-condições</w:t>
            </w:r>
          </w:p>
        </w:tc>
        <w:tc>
          <w:tcPr>
            <w:tcW w:w="0" w:type="auto"/>
            <w:hideMark/>
          </w:tcPr>
          <w:p w14:paraId="5542FEE0"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O estudante não deve ter cadastro prévio no sistema.</w:t>
            </w:r>
          </w:p>
        </w:tc>
      </w:tr>
      <w:tr w:rsidR="00444AE4" w:rsidRPr="00444AE4" w14:paraId="6C89F1CD"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496D43" w14:textId="77777777" w:rsidR="00444AE4" w:rsidRPr="00444AE4" w:rsidRDefault="00444AE4" w:rsidP="00444AE4">
            <w:pPr>
              <w:spacing w:line="360" w:lineRule="auto"/>
            </w:pPr>
            <w:r w:rsidRPr="00444AE4">
              <w:t>Pós-condições</w:t>
            </w:r>
          </w:p>
        </w:tc>
        <w:tc>
          <w:tcPr>
            <w:tcW w:w="0" w:type="auto"/>
            <w:hideMark/>
          </w:tcPr>
          <w:p w14:paraId="20F1850C"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Estudante cadastrado com sucesso e apto a realizar login.</w:t>
            </w:r>
          </w:p>
        </w:tc>
      </w:tr>
      <w:tr w:rsidR="00444AE4" w:rsidRPr="00444AE4" w14:paraId="739718BD"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030E3A84" w14:textId="77777777" w:rsidR="00444AE4" w:rsidRPr="00444AE4" w:rsidRDefault="00444AE4" w:rsidP="00444AE4">
            <w:pPr>
              <w:spacing w:line="360" w:lineRule="auto"/>
            </w:pPr>
            <w:r w:rsidRPr="00444AE4">
              <w:t>Cenário Principal</w:t>
            </w:r>
          </w:p>
        </w:tc>
        <w:tc>
          <w:tcPr>
            <w:tcW w:w="0" w:type="auto"/>
            <w:hideMark/>
          </w:tcPr>
          <w:p w14:paraId="53E782F0"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1D813C47"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9CFC8E" w14:textId="77777777" w:rsidR="00444AE4" w:rsidRPr="00444AE4" w:rsidRDefault="00444AE4" w:rsidP="00444AE4">
            <w:pPr>
              <w:spacing w:line="360" w:lineRule="auto"/>
            </w:pPr>
          </w:p>
        </w:tc>
        <w:tc>
          <w:tcPr>
            <w:tcW w:w="0" w:type="auto"/>
            <w:hideMark/>
          </w:tcPr>
          <w:p w14:paraId="4F918AA8"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Insere e-mail e senha | Envia os dados para o controle de autenticação</w:t>
            </w:r>
          </w:p>
        </w:tc>
      </w:tr>
      <w:tr w:rsidR="00444AE4" w:rsidRPr="00444AE4" w14:paraId="4BA36479"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01F24331" w14:textId="77777777" w:rsidR="00444AE4" w:rsidRPr="00444AE4" w:rsidRDefault="00444AE4" w:rsidP="00444AE4">
            <w:pPr>
              <w:spacing w:line="360" w:lineRule="auto"/>
            </w:pPr>
          </w:p>
        </w:tc>
        <w:tc>
          <w:tcPr>
            <w:tcW w:w="0" w:type="auto"/>
            <w:hideMark/>
          </w:tcPr>
          <w:p w14:paraId="460868A5"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 Controle de autenticação solicita o armazenamento do novo usuário no banco de dados</w:t>
            </w:r>
          </w:p>
        </w:tc>
      </w:tr>
      <w:tr w:rsidR="00444AE4" w:rsidRPr="00444AE4" w14:paraId="32EF9A76"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526154" w14:textId="77777777" w:rsidR="00444AE4" w:rsidRPr="00444AE4" w:rsidRDefault="00444AE4" w:rsidP="00444AE4">
            <w:pPr>
              <w:spacing w:line="360" w:lineRule="auto"/>
            </w:pPr>
          </w:p>
        </w:tc>
        <w:tc>
          <w:tcPr>
            <w:tcW w:w="0" w:type="auto"/>
            <w:hideMark/>
          </w:tcPr>
          <w:p w14:paraId="316CB885"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 Banco de dados confirma o armazenamento</w:t>
            </w:r>
          </w:p>
        </w:tc>
      </w:tr>
      <w:tr w:rsidR="00444AE4" w:rsidRPr="00444AE4" w14:paraId="704ACCF8"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2D057A09" w14:textId="77777777" w:rsidR="00444AE4" w:rsidRPr="00444AE4" w:rsidRDefault="00444AE4" w:rsidP="00444AE4">
            <w:pPr>
              <w:spacing w:line="360" w:lineRule="auto"/>
            </w:pPr>
          </w:p>
        </w:tc>
        <w:tc>
          <w:tcPr>
            <w:tcW w:w="0" w:type="auto"/>
            <w:hideMark/>
          </w:tcPr>
          <w:p w14:paraId="46276497"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 Controle informa ao sistema que o cadastro foi efetuado</w:t>
            </w:r>
          </w:p>
        </w:tc>
      </w:tr>
      <w:tr w:rsidR="00444AE4" w:rsidRPr="00444AE4" w14:paraId="61FC0048"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A63751" w14:textId="77777777" w:rsidR="00444AE4" w:rsidRPr="00444AE4" w:rsidRDefault="00444AE4" w:rsidP="00444AE4">
            <w:pPr>
              <w:spacing w:line="360" w:lineRule="auto"/>
            </w:pPr>
          </w:p>
        </w:tc>
        <w:tc>
          <w:tcPr>
            <w:tcW w:w="0" w:type="auto"/>
            <w:hideMark/>
          </w:tcPr>
          <w:p w14:paraId="03A4BD3A"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 Sistema informa ao estudante que o cadastro foi realizado com sucesso</w:t>
            </w:r>
          </w:p>
        </w:tc>
      </w:tr>
      <w:tr w:rsidR="00444AE4" w:rsidRPr="00444AE4" w14:paraId="35A46901"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1BA3C7EC" w14:textId="77777777" w:rsidR="00444AE4" w:rsidRPr="00444AE4" w:rsidRDefault="00444AE4" w:rsidP="00444AE4">
            <w:pPr>
              <w:spacing w:line="360" w:lineRule="auto"/>
            </w:pPr>
            <w:r w:rsidRPr="00444AE4">
              <w:t>Restrições/Validações</w:t>
            </w:r>
          </w:p>
        </w:tc>
        <w:tc>
          <w:tcPr>
            <w:tcW w:w="0" w:type="auto"/>
            <w:hideMark/>
          </w:tcPr>
          <w:p w14:paraId="75396353"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 Todos os campos obrigatórios devem ser preenchidos.</w:t>
            </w:r>
            <w:r w:rsidRPr="00444AE4">
              <w:br/>
              <w:t>- O e-mail não pode estar cadastrado previamente.</w:t>
            </w:r>
            <w:r w:rsidRPr="00444AE4">
              <w:br/>
              <w:t>- A senha deve conter ao menos 8 caracteres.</w:t>
            </w:r>
          </w:p>
        </w:tc>
      </w:tr>
      <w:tr w:rsidR="00444AE4" w:rsidRPr="00444AE4" w14:paraId="7DF8A6BA"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5D1CF5" w14:textId="77777777" w:rsidR="00444AE4" w:rsidRPr="00444AE4" w:rsidRDefault="00444AE4" w:rsidP="00444AE4">
            <w:pPr>
              <w:spacing w:line="360" w:lineRule="auto"/>
            </w:pPr>
            <w:r w:rsidRPr="00444AE4">
              <w:t>Cenário Alternativo</w:t>
            </w:r>
          </w:p>
        </w:tc>
        <w:tc>
          <w:tcPr>
            <w:tcW w:w="0" w:type="auto"/>
            <w:hideMark/>
          </w:tcPr>
          <w:p w14:paraId="322CDBCA"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0F56962E"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47211F50" w14:textId="77777777" w:rsidR="00444AE4" w:rsidRPr="00444AE4" w:rsidRDefault="00444AE4" w:rsidP="00444AE4">
            <w:pPr>
              <w:spacing w:line="360" w:lineRule="auto"/>
            </w:pPr>
          </w:p>
        </w:tc>
        <w:tc>
          <w:tcPr>
            <w:tcW w:w="0" w:type="auto"/>
            <w:hideMark/>
          </w:tcPr>
          <w:p w14:paraId="5CBB0FB6"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E-mail já cadastrado | Sistema informa que o e-mail já está em uso e solicita outro endereço</w:t>
            </w:r>
          </w:p>
        </w:tc>
      </w:tr>
      <w:tr w:rsidR="00444AE4" w:rsidRPr="00444AE4" w14:paraId="6F6DFB1A"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CC2D1E" w14:textId="77777777" w:rsidR="00444AE4" w:rsidRPr="00444AE4" w:rsidRDefault="00444AE4" w:rsidP="00444AE4">
            <w:pPr>
              <w:spacing w:line="360" w:lineRule="auto"/>
            </w:pPr>
            <w:r w:rsidRPr="00444AE4">
              <w:t>Cenário de Exceção</w:t>
            </w:r>
          </w:p>
        </w:tc>
        <w:tc>
          <w:tcPr>
            <w:tcW w:w="0" w:type="auto"/>
            <w:hideMark/>
          </w:tcPr>
          <w:p w14:paraId="3EEB9989"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4479788E"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69470895" w14:textId="77777777" w:rsidR="00444AE4" w:rsidRPr="00444AE4" w:rsidRDefault="00444AE4" w:rsidP="00444AE4">
            <w:pPr>
              <w:spacing w:line="360" w:lineRule="auto"/>
            </w:pPr>
          </w:p>
        </w:tc>
        <w:tc>
          <w:tcPr>
            <w:tcW w:w="0" w:type="auto"/>
            <w:hideMark/>
          </w:tcPr>
          <w:p w14:paraId="65212AF2"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Não preenche algum campo obrigatório | Sistema exibe mensagem de erro e solicita o preenchimento correto dos campos</w:t>
            </w:r>
          </w:p>
        </w:tc>
      </w:tr>
    </w:tbl>
    <w:p w14:paraId="0312B5FB" w14:textId="77777777" w:rsidR="00444AE4" w:rsidRPr="00444AE4" w:rsidRDefault="00444AE4" w:rsidP="00444AE4">
      <w:r w:rsidRPr="00444AE4">
        <w:pict w14:anchorId="7595E85C">
          <v:rect id="_x0000_i1100" style="width:0;height:.75pt" o:hralign="center" o:hrstd="t" o:hrnoshade="t" o:hr="t" fillcolor="#f8faff" stroked="f"/>
        </w:pict>
      </w:r>
    </w:p>
    <w:p w14:paraId="7FDC2237" w14:textId="77777777" w:rsidR="00444AE4" w:rsidRPr="00444AE4" w:rsidRDefault="00444AE4" w:rsidP="00444AE4">
      <w:r w:rsidRPr="00444AE4">
        <w:t>UC01 - Realizar Login</w:t>
      </w:r>
    </w:p>
    <w:tbl>
      <w:tblPr>
        <w:tblStyle w:val="TabeladeGrade4-nfase1"/>
        <w:tblW w:w="0" w:type="auto"/>
        <w:tblLook w:val="04A0" w:firstRow="1" w:lastRow="0" w:firstColumn="1" w:lastColumn="0" w:noHBand="0" w:noVBand="1"/>
      </w:tblPr>
      <w:tblGrid>
        <w:gridCol w:w="2765"/>
        <w:gridCol w:w="6296"/>
      </w:tblGrid>
      <w:tr w:rsidR="00444AE4" w:rsidRPr="00444AE4" w14:paraId="19E45103" w14:textId="77777777" w:rsidTr="00444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19957D" w14:textId="77777777" w:rsidR="00444AE4" w:rsidRPr="00444AE4" w:rsidRDefault="00444AE4" w:rsidP="00444AE4">
            <w:pPr>
              <w:spacing w:line="360" w:lineRule="auto"/>
            </w:pPr>
            <w:r w:rsidRPr="00444AE4">
              <w:t>Campo</w:t>
            </w:r>
          </w:p>
        </w:tc>
        <w:tc>
          <w:tcPr>
            <w:tcW w:w="0" w:type="auto"/>
            <w:hideMark/>
          </w:tcPr>
          <w:p w14:paraId="5F88B067" w14:textId="77777777" w:rsidR="00444AE4" w:rsidRPr="00444AE4" w:rsidRDefault="00444AE4" w:rsidP="00444AE4">
            <w:pPr>
              <w:spacing w:line="360" w:lineRule="auto"/>
              <w:cnfStyle w:val="100000000000" w:firstRow="1" w:lastRow="0" w:firstColumn="0" w:lastColumn="0" w:oddVBand="0" w:evenVBand="0" w:oddHBand="0" w:evenHBand="0" w:firstRowFirstColumn="0" w:firstRowLastColumn="0" w:lastRowFirstColumn="0" w:lastRowLastColumn="0"/>
            </w:pPr>
            <w:r w:rsidRPr="00444AE4">
              <w:t>Descrição</w:t>
            </w:r>
          </w:p>
        </w:tc>
      </w:tr>
      <w:tr w:rsidR="00444AE4" w:rsidRPr="00444AE4" w14:paraId="03433A2C"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04A1A6" w14:textId="77777777" w:rsidR="00444AE4" w:rsidRPr="00444AE4" w:rsidRDefault="00444AE4" w:rsidP="00444AE4">
            <w:pPr>
              <w:spacing w:line="360" w:lineRule="auto"/>
            </w:pPr>
            <w:r w:rsidRPr="00444AE4">
              <w:t>Ator Principal</w:t>
            </w:r>
          </w:p>
        </w:tc>
        <w:tc>
          <w:tcPr>
            <w:tcW w:w="0" w:type="auto"/>
            <w:hideMark/>
          </w:tcPr>
          <w:p w14:paraId="37BA5B09"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Estudante</w:t>
            </w:r>
          </w:p>
        </w:tc>
      </w:tr>
      <w:tr w:rsidR="00444AE4" w:rsidRPr="00444AE4" w14:paraId="619E47A8"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451B4B8D" w14:textId="77777777" w:rsidR="00444AE4" w:rsidRPr="00444AE4" w:rsidRDefault="00444AE4" w:rsidP="00444AE4">
            <w:pPr>
              <w:spacing w:line="360" w:lineRule="auto"/>
            </w:pPr>
            <w:r w:rsidRPr="00444AE4">
              <w:t>Atores Secundários</w:t>
            </w:r>
          </w:p>
        </w:tc>
        <w:tc>
          <w:tcPr>
            <w:tcW w:w="0" w:type="auto"/>
            <w:hideMark/>
          </w:tcPr>
          <w:p w14:paraId="432E4873"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Corpo Docente</w:t>
            </w:r>
          </w:p>
        </w:tc>
      </w:tr>
      <w:tr w:rsidR="00444AE4" w:rsidRPr="00444AE4" w14:paraId="4993DADB"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2FD6BE" w14:textId="77777777" w:rsidR="00444AE4" w:rsidRPr="00444AE4" w:rsidRDefault="00444AE4" w:rsidP="00444AE4">
            <w:pPr>
              <w:spacing w:line="360" w:lineRule="auto"/>
            </w:pPr>
            <w:r w:rsidRPr="00444AE4">
              <w:lastRenderedPageBreak/>
              <w:t>Resumo</w:t>
            </w:r>
          </w:p>
        </w:tc>
        <w:tc>
          <w:tcPr>
            <w:tcW w:w="0" w:type="auto"/>
            <w:hideMark/>
          </w:tcPr>
          <w:p w14:paraId="164E0148"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Permite que o estudante acesse sua conta na plataforma através de login com e-mail e senha.</w:t>
            </w:r>
          </w:p>
        </w:tc>
      </w:tr>
      <w:tr w:rsidR="00444AE4" w:rsidRPr="00444AE4" w14:paraId="1E4A0160"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483FEA23" w14:textId="77777777" w:rsidR="00444AE4" w:rsidRPr="00444AE4" w:rsidRDefault="00444AE4" w:rsidP="00444AE4">
            <w:pPr>
              <w:spacing w:line="360" w:lineRule="auto"/>
            </w:pPr>
            <w:r w:rsidRPr="00444AE4">
              <w:t>Pré-condições</w:t>
            </w:r>
          </w:p>
        </w:tc>
        <w:tc>
          <w:tcPr>
            <w:tcW w:w="0" w:type="auto"/>
            <w:hideMark/>
          </w:tcPr>
          <w:p w14:paraId="57060DBD"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O usuário deve estar previamente cadastrado no sistema.</w:t>
            </w:r>
          </w:p>
        </w:tc>
      </w:tr>
      <w:tr w:rsidR="00444AE4" w:rsidRPr="00444AE4" w14:paraId="1C4F4288"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238111" w14:textId="77777777" w:rsidR="00444AE4" w:rsidRPr="00444AE4" w:rsidRDefault="00444AE4" w:rsidP="00444AE4">
            <w:pPr>
              <w:spacing w:line="360" w:lineRule="auto"/>
            </w:pPr>
            <w:r w:rsidRPr="00444AE4">
              <w:t>Pós-condições</w:t>
            </w:r>
          </w:p>
        </w:tc>
        <w:tc>
          <w:tcPr>
            <w:tcW w:w="0" w:type="auto"/>
            <w:hideMark/>
          </w:tcPr>
          <w:p w14:paraId="251B1DB4"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Usuário autenticado e redirecionado à página inicial.</w:t>
            </w:r>
          </w:p>
        </w:tc>
      </w:tr>
      <w:tr w:rsidR="00444AE4" w:rsidRPr="00444AE4" w14:paraId="4129AB34"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27B82177" w14:textId="77777777" w:rsidR="00444AE4" w:rsidRPr="00444AE4" w:rsidRDefault="00444AE4" w:rsidP="00444AE4">
            <w:pPr>
              <w:spacing w:line="360" w:lineRule="auto"/>
            </w:pPr>
            <w:r w:rsidRPr="00444AE4">
              <w:t>Cenário Principal</w:t>
            </w:r>
          </w:p>
        </w:tc>
        <w:tc>
          <w:tcPr>
            <w:tcW w:w="0" w:type="auto"/>
            <w:hideMark/>
          </w:tcPr>
          <w:p w14:paraId="5DE8A5B3"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705C851A"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99C84C" w14:textId="77777777" w:rsidR="00444AE4" w:rsidRPr="00444AE4" w:rsidRDefault="00444AE4" w:rsidP="00444AE4">
            <w:pPr>
              <w:spacing w:line="360" w:lineRule="auto"/>
            </w:pPr>
          </w:p>
        </w:tc>
        <w:tc>
          <w:tcPr>
            <w:tcW w:w="0" w:type="auto"/>
            <w:hideMark/>
          </w:tcPr>
          <w:p w14:paraId="04A606B8"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Insere e-mail e senha | Valida credenciais e redireciona para o sistema</w:t>
            </w:r>
          </w:p>
        </w:tc>
      </w:tr>
      <w:tr w:rsidR="00444AE4" w:rsidRPr="00444AE4" w14:paraId="5D3D7E5C"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286B227E" w14:textId="77777777" w:rsidR="00444AE4" w:rsidRPr="00444AE4" w:rsidRDefault="00444AE4" w:rsidP="00444AE4">
            <w:pPr>
              <w:spacing w:line="360" w:lineRule="auto"/>
            </w:pPr>
            <w:r w:rsidRPr="00444AE4">
              <w:t>Restrições/Validações</w:t>
            </w:r>
          </w:p>
        </w:tc>
        <w:tc>
          <w:tcPr>
            <w:tcW w:w="0" w:type="auto"/>
            <w:hideMark/>
          </w:tcPr>
          <w:p w14:paraId="311712EB"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 E-mail deve estar cadastrado.</w:t>
            </w:r>
            <w:r w:rsidRPr="00444AE4">
              <w:br/>
              <w:t>- Senha deve conter ao menos 8 caracteres.</w:t>
            </w:r>
          </w:p>
        </w:tc>
      </w:tr>
      <w:tr w:rsidR="00444AE4" w:rsidRPr="00444AE4" w14:paraId="4960D597"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258A15" w14:textId="77777777" w:rsidR="00444AE4" w:rsidRPr="00444AE4" w:rsidRDefault="00444AE4" w:rsidP="00444AE4">
            <w:pPr>
              <w:spacing w:line="360" w:lineRule="auto"/>
            </w:pPr>
            <w:r w:rsidRPr="00444AE4">
              <w:t>Cenário Alternativo</w:t>
            </w:r>
          </w:p>
        </w:tc>
        <w:tc>
          <w:tcPr>
            <w:tcW w:w="0" w:type="auto"/>
            <w:hideMark/>
          </w:tcPr>
          <w:p w14:paraId="0A2F085F"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65CC150D"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22EEDAB9" w14:textId="77777777" w:rsidR="00444AE4" w:rsidRPr="00444AE4" w:rsidRDefault="00444AE4" w:rsidP="00444AE4">
            <w:pPr>
              <w:spacing w:line="360" w:lineRule="auto"/>
            </w:pPr>
          </w:p>
        </w:tc>
        <w:tc>
          <w:tcPr>
            <w:tcW w:w="0" w:type="auto"/>
            <w:hideMark/>
          </w:tcPr>
          <w:p w14:paraId="4049AF04"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Solicita redefinição de senha | Envia link de redefinição por e-mail</w:t>
            </w:r>
          </w:p>
        </w:tc>
      </w:tr>
      <w:tr w:rsidR="00444AE4" w:rsidRPr="00444AE4" w14:paraId="759EAB02"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508370" w14:textId="77777777" w:rsidR="00444AE4" w:rsidRPr="00444AE4" w:rsidRDefault="00444AE4" w:rsidP="00444AE4">
            <w:pPr>
              <w:spacing w:line="360" w:lineRule="auto"/>
            </w:pPr>
            <w:r w:rsidRPr="00444AE4">
              <w:t>Cenário de Exceção</w:t>
            </w:r>
          </w:p>
        </w:tc>
        <w:tc>
          <w:tcPr>
            <w:tcW w:w="0" w:type="auto"/>
            <w:hideMark/>
          </w:tcPr>
          <w:p w14:paraId="68CF5938"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21CB7400"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63135A9E" w14:textId="77777777" w:rsidR="00444AE4" w:rsidRPr="00444AE4" w:rsidRDefault="00444AE4" w:rsidP="00444AE4">
            <w:pPr>
              <w:spacing w:line="360" w:lineRule="auto"/>
            </w:pPr>
          </w:p>
        </w:tc>
        <w:tc>
          <w:tcPr>
            <w:tcW w:w="0" w:type="auto"/>
            <w:hideMark/>
          </w:tcPr>
          <w:p w14:paraId="78885901"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Insere senha incorreta 3 vezes | Bloqueia temporariamente o login por 15 minutos</w:t>
            </w:r>
          </w:p>
        </w:tc>
      </w:tr>
    </w:tbl>
    <w:p w14:paraId="152DE890" w14:textId="77777777" w:rsidR="00444AE4" w:rsidRPr="00444AE4" w:rsidRDefault="00444AE4" w:rsidP="00444AE4">
      <w:r w:rsidRPr="00444AE4">
        <w:pict w14:anchorId="130010F4">
          <v:rect id="_x0000_i1101" style="width:0;height:.75pt" o:hralign="center" o:hrstd="t" o:hrnoshade="t" o:hr="t" fillcolor="#f8faff" stroked="f"/>
        </w:pict>
      </w:r>
    </w:p>
    <w:p w14:paraId="1D3F9782" w14:textId="77777777" w:rsidR="00444AE4" w:rsidRPr="00444AE4" w:rsidRDefault="00444AE4" w:rsidP="00444AE4">
      <w:r w:rsidRPr="00444AE4">
        <w:t>UC02 - Confirmar Presença</w:t>
      </w:r>
    </w:p>
    <w:tbl>
      <w:tblPr>
        <w:tblStyle w:val="TabeladeGrade4-nfase1"/>
        <w:tblW w:w="0" w:type="auto"/>
        <w:tblLook w:val="04A0" w:firstRow="1" w:lastRow="0" w:firstColumn="1" w:lastColumn="0" w:noHBand="0" w:noVBand="1"/>
      </w:tblPr>
      <w:tblGrid>
        <w:gridCol w:w="2765"/>
        <w:gridCol w:w="6296"/>
      </w:tblGrid>
      <w:tr w:rsidR="00444AE4" w:rsidRPr="00444AE4" w14:paraId="5FF31F6E" w14:textId="77777777" w:rsidTr="00444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A41CBC" w14:textId="77777777" w:rsidR="00444AE4" w:rsidRPr="00444AE4" w:rsidRDefault="00444AE4" w:rsidP="00444AE4">
            <w:pPr>
              <w:spacing w:line="360" w:lineRule="auto"/>
            </w:pPr>
            <w:r w:rsidRPr="00444AE4">
              <w:t>Campo</w:t>
            </w:r>
          </w:p>
        </w:tc>
        <w:tc>
          <w:tcPr>
            <w:tcW w:w="0" w:type="auto"/>
            <w:hideMark/>
          </w:tcPr>
          <w:p w14:paraId="51EF2F37" w14:textId="77777777" w:rsidR="00444AE4" w:rsidRPr="00444AE4" w:rsidRDefault="00444AE4" w:rsidP="00444AE4">
            <w:pPr>
              <w:spacing w:line="360" w:lineRule="auto"/>
              <w:cnfStyle w:val="100000000000" w:firstRow="1" w:lastRow="0" w:firstColumn="0" w:lastColumn="0" w:oddVBand="0" w:evenVBand="0" w:oddHBand="0" w:evenHBand="0" w:firstRowFirstColumn="0" w:firstRowLastColumn="0" w:lastRowFirstColumn="0" w:lastRowLastColumn="0"/>
            </w:pPr>
            <w:r w:rsidRPr="00444AE4">
              <w:t>Descrição</w:t>
            </w:r>
          </w:p>
        </w:tc>
      </w:tr>
      <w:tr w:rsidR="00444AE4" w:rsidRPr="00444AE4" w14:paraId="5D2782E1"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099F9F" w14:textId="77777777" w:rsidR="00444AE4" w:rsidRPr="00444AE4" w:rsidRDefault="00444AE4" w:rsidP="00444AE4">
            <w:pPr>
              <w:spacing w:line="360" w:lineRule="auto"/>
            </w:pPr>
            <w:r w:rsidRPr="00444AE4">
              <w:t>Ator Principal</w:t>
            </w:r>
          </w:p>
        </w:tc>
        <w:tc>
          <w:tcPr>
            <w:tcW w:w="0" w:type="auto"/>
            <w:hideMark/>
          </w:tcPr>
          <w:p w14:paraId="453D5660"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Estudante</w:t>
            </w:r>
          </w:p>
        </w:tc>
      </w:tr>
      <w:tr w:rsidR="00444AE4" w:rsidRPr="00444AE4" w14:paraId="2024BF47"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4FD4E20E" w14:textId="77777777" w:rsidR="00444AE4" w:rsidRPr="00444AE4" w:rsidRDefault="00444AE4" w:rsidP="00444AE4">
            <w:pPr>
              <w:spacing w:line="360" w:lineRule="auto"/>
            </w:pPr>
            <w:r w:rsidRPr="00444AE4">
              <w:t>Atores Secundários</w:t>
            </w:r>
          </w:p>
        </w:tc>
        <w:tc>
          <w:tcPr>
            <w:tcW w:w="0" w:type="auto"/>
            <w:hideMark/>
          </w:tcPr>
          <w:p w14:paraId="34F117A4"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Corpo Docente</w:t>
            </w:r>
          </w:p>
        </w:tc>
      </w:tr>
      <w:tr w:rsidR="00444AE4" w:rsidRPr="00444AE4" w14:paraId="554B84F4"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CAD252" w14:textId="77777777" w:rsidR="00444AE4" w:rsidRPr="00444AE4" w:rsidRDefault="00444AE4" w:rsidP="00444AE4">
            <w:pPr>
              <w:spacing w:line="360" w:lineRule="auto"/>
            </w:pPr>
            <w:r w:rsidRPr="00444AE4">
              <w:t>Resumo</w:t>
            </w:r>
          </w:p>
        </w:tc>
        <w:tc>
          <w:tcPr>
            <w:tcW w:w="0" w:type="auto"/>
            <w:hideMark/>
          </w:tcPr>
          <w:p w14:paraId="4BF37139"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Permite ao estudante confirmar presença em eventos cadastrados.</w:t>
            </w:r>
          </w:p>
        </w:tc>
      </w:tr>
      <w:tr w:rsidR="00444AE4" w:rsidRPr="00444AE4" w14:paraId="6DF4F7D9"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4D385809" w14:textId="77777777" w:rsidR="00444AE4" w:rsidRPr="00444AE4" w:rsidRDefault="00444AE4" w:rsidP="00444AE4">
            <w:pPr>
              <w:spacing w:line="360" w:lineRule="auto"/>
            </w:pPr>
            <w:r w:rsidRPr="00444AE4">
              <w:t>Pré-condições</w:t>
            </w:r>
          </w:p>
        </w:tc>
        <w:tc>
          <w:tcPr>
            <w:tcW w:w="0" w:type="auto"/>
            <w:hideMark/>
          </w:tcPr>
          <w:p w14:paraId="0596317B"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Usuário autenticado e evento disponível.</w:t>
            </w:r>
          </w:p>
        </w:tc>
      </w:tr>
      <w:tr w:rsidR="00444AE4" w:rsidRPr="00444AE4" w14:paraId="603306A9"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D53A90" w14:textId="77777777" w:rsidR="00444AE4" w:rsidRPr="00444AE4" w:rsidRDefault="00444AE4" w:rsidP="00444AE4">
            <w:pPr>
              <w:spacing w:line="360" w:lineRule="auto"/>
            </w:pPr>
            <w:r w:rsidRPr="00444AE4">
              <w:t>Pós-condições</w:t>
            </w:r>
          </w:p>
        </w:tc>
        <w:tc>
          <w:tcPr>
            <w:tcW w:w="0" w:type="auto"/>
            <w:hideMark/>
          </w:tcPr>
          <w:p w14:paraId="34349488"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Presença registrada no histórico do usuário.</w:t>
            </w:r>
          </w:p>
        </w:tc>
      </w:tr>
      <w:tr w:rsidR="00444AE4" w:rsidRPr="00444AE4" w14:paraId="2A0573E8"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209378C2" w14:textId="77777777" w:rsidR="00444AE4" w:rsidRPr="00444AE4" w:rsidRDefault="00444AE4" w:rsidP="00444AE4">
            <w:pPr>
              <w:spacing w:line="360" w:lineRule="auto"/>
            </w:pPr>
            <w:r w:rsidRPr="00444AE4">
              <w:t>Cenário Principal</w:t>
            </w:r>
          </w:p>
        </w:tc>
        <w:tc>
          <w:tcPr>
            <w:tcW w:w="0" w:type="auto"/>
            <w:hideMark/>
          </w:tcPr>
          <w:p w14:paraId="548C6B83"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68F274B0"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3C53AA" w14:textId="77777777" w:rsidR="00444AE4" w:rsidRPr="00444AE4" w:rsidRDefault="00444AE4" w:rsidP="00444AE4">
            <w:pPr>
              <w:spacing w:line="360" w:lineRule="auto"/>
            </w:pPr>
          </w:p>
        </w:tc>
        <w:tc>
          <w:tcPr>
            <w:tcW w:w="0" w:type="auto"/>
            <w:hideMark/>
          </w:tcPr>
          <w:p w14:paraId="5B626611"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Acessa eventos | Lista eventos disponíveis</w:t>
            </w:r>
          </w:p>
        </w:tc>
      </w:tr>
      <w:tr w:rsidR="00444AE4" w:rsidRPr="00444AE4" w14:paraId="3A877181"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38736DF6" w14:textId="77777777" w:rsidR="00444AE4" w:rsidRPr="00444AE4" w:rsidRDefault="00444AE4" w:rsidP="00444AE4">
            <w:pPr>
              <w:spacing w:line="360" w:lineRule="auto"/>
            </w:pPr>
          </w:p>
        </w:tc>
        <w:tc>
          <w:tcPr>
            <w:tcW w:w="0" w:type="auto"/>
            <w:hideMark/>
          </w:tcPr>
          <w:p w14:paraId="3F4E5108"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Seleciona um evento | Exibe detalhes do evento</w:t>
            </w:r>
          </w:p>
        </w:tc>
      </w:tr>
      <w:tr w:rsidR="00444AE4" w:rsidRPr="00444AE4" w14:paraId="33925E1A"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1A3448" w14:textId="77777777" w:rsidR="00444AE4" w:rsidRPr="00444AE4" w:rsidRDefault="00444AE4" w:rsidP="00444AE4">
            <w:pPr>
              <w:spacing w:line="360" w:lineRule="auto"/>
            </w:pPr>
          </w:p>
        </w:tc>
        <w:tc>
          <w:tcPr>
            <w:tcW w:w="0" w:type="auto"/>
            <w:hideMark/>
          </w:tcPr>
          <w:p w14:paraId="7D54A6DD"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Confirma presença | Registra presença e atualiza o log</w:t>
            </w:r>
          </w:p>
        </w:tc>
      </w:tr>
      <w:tr w:rsidR="00444AE4" w:rsidRPr="00444AE4" w14:paraId="78DC44FF"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1130E1FE" w14:textId="77777777" w:rsidR="00444AE4" w:rsidRPr="00444AE4" w:rsidRDefault="00444AE4" w:rsidP="00444AE4">
            <w:pPr>
              <w:spacing w:line="360" w:lineRule="auto"/>
            </w:pPr>
            <w:r w:rsidRPr="00444AE4">
              <w:t>Restrições/Validações</w:t>
            </w:r>
          </w:p>
        </w:tc>
        <w:tc>
          <w:tcPr>
            <w:tcW w:w="0" w:type="auto"/>
            <w:hideMark/>
          </w:tcPr>
          <w:p w14:paraId="1B5A78E2"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 A presença só pode ser confirmada uma vez por evento.</w:t>
            </w:r>
          </w:p>
        </w:tc>
      </w:tr>
      <w:tr w:rsidR="00444AE4" w:rsidRPr="00444AE4" w14:paraId="1F0C55B5"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4FF51B" w14:textId="77777777" w:rsidR="00444AE4" w:rsidRPr="00444AE4" w:rsidRDefault="00444AE4" w:rsidP="00444AE4">
            <w:pPr>
              <w:spacing w:line="360" w:lineRule="auto"/>
            </w:pPr>
            <w:r w:rsidRPr="00444AE4">
              <w:t>Cenário Alternativo</w:t>
            </w:r>
          </w:p>
        </w:tc>
        <w:tc>
          <w:tcPr>
            <w:tcW w:w="0" w:type="auto"/>
            <w:hideMark/>
          </w:tcPr>
          <w:p w14:paraId="577ADA0F"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5CAA103B"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3740B594" w14:textId="77777777" w:rsidR="00444AE4" w:rsidRPr="00444AE4" w:rsidRDefault="00444AE4" w:rsidP="00444AE4">
            <w:pPr>
              <w:spacing w:line="360" w:lineRule="auto"/>
            </w:pPr>
          </w:p>
        </w:tc>
        <w:tc>
          <w:tcPr>
            <w:tcW w:w="0" w:type="auto"/>
            <w:hideMark/>
          </w:tcPr>
          <w:p w14:paraId="4882CAC7"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Não se aplica | Não se aplica</w:t>
            </w:r>
          </w:p>
        </w:tc>
      </w:tr>
      <w:tr w:rsidR="00444AE4" w:rsidRPr="00444AE4" w14:paraId="1AE8D7F2"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3D7C68" w14:textId="77777777" w:rsidR="00444AE4" w:rsidRPr="00444AE4" w:rsidRDefault="00444AE4" w:rsidP="00444AE4">
            <w:pPr>
              <w:spacing w:line="360" w:lineRule="auto"/>
            </w:pPr>
            <w:r w:rsidRPr="00444AE4">
              <w:t>Cenário de Exceção</w:t>
            </w:r>
          </w:p>
        </w:tc>
        <w:tc>
          <w:tcPr>
            <w:tcW w:w="0" w:type="auto"/>
            <w:hideMark/>
          </w:tcPr>
          <w:p w14:paraId="68DA5481"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084A0A67"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71B12BCA" w14:textId="77777777" w:rsidR="00444AE4" w:rsidRPr="00444AE4" w:rsidRDefault="00444AE4" w:rsidP="00444AE4">
            <w:pPr>
              <w:spacing w:line="360" w:lineRule="auto"/>
            </w:pPr>
          </w:p>
        </w:tc>
        <w:tc>
          <w:tcPr>
            <w:tcW w:w="0" w:type="auto"/>
            <w:hideMark/>
          </w:tcPr>
          <w:p w14:paraId="34E9CC29"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Evento não encontrado | Exibe mensagem de erro</w:t>
            </w:r>
          </w:p>
        </w:tc>
      </w:tr>
    </w:tbl>
    <w:p w14:paraId="1B7DCC2A" w14:textId="77777777" w:rsidR="00444AE4" w:rsidRPr="00444AE4" w:rsidRDefault="00444AE4" w:rsidP="00444AE4">
      <w:r w:rsidRPr="00444AE4">
        <w:pict w14:anchorId="04971A1D">
          <v:rect id="_x0000_i1102" style="width:0;height:.75pt" o:hralign="center" o:hrstd="t" o:hrnoshade="t" o:hr="t" fillcolor="#f8faff" stroked="f"/>
        </w:pict>
      </w:r>
    </w:p>
    <w:p w14:paraId="440E2A52" w14:textId="77777777" w:rsidR="00444AE4" w:rsidRPr="00444AE4" w:rsidRDefault="00444AE4" w:rsidP="00444AE4">
      <w:r w:rsidRPr="00444AE4">
        <w:t>UC03 - Visualizar Feed</w:t>
      </w:r>
    </w:p>
    <w:tbl>
      <w:tblPr>
        <w:tblStyle w:val="TabeladeGrade4-nfase1"/>
        <w:tblW w:w="0" w:type="auto"/>
        <w:tblLook w:val="04A0" w:firstRow="1" w:lastRow="0" w:firstColumn="1" w:lastColumn="0" w:noHBand="0" w:noVBand="1"/>
      </w:tblPr>
      <w:tblGrid>
        <w:gridCol w:w="2765"/>
        <w:gridCol w:w="6296"/>
      </w:tblGrid>
      <w:tr w:rsidR="00444AE4" w:rsidRPr="00444AE4" w14:paraId="364BCB86" w14:textId="77777777" w:rsidTr="00444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7A5511" w14:textId="77777777" w:rsidR="00444AE4" w:rsidRPr="00444AE4" w:rsidRDefault="00444AE4" w:rsidP="00444AE4">
            <w:pPr>
              <w:spacing w:line="360" w:lineRule="auto"/>
            </w:pPr>
            <w:r w:rsidRPr="00444AE4">
              <w:t>Campo</w:t>
            </w:r>
          </w:p>
        </w:tc>
        <w:tc>
          <w:tcPr>
            <w:tcW w:w="0" w:type="auto"/>
            <w:hideMark/>
          </w:tcPr>
          <w:p w14:paraId="661E5FBD" w14:textId="77777777" w:rsidR="00444AE4" w:rsidRPr="00444AE4" w:rsidRDefault="00444AE4" w:rsidP="00444AE4">
            <w:pPr>
              <w:spacing w:line="360" w:lineRule="auto"/>
              <w:cnfStyle w:val="100000000000" w:firstRow="1" w:lastRow="0" w:firstColumn="0" w:lastColumn="0" w:oddVBand="0" w:evenVBand="0" w:oddHBand="0" w:evenHBand="0" w:firstRowFirstColumn="0" w:firstRowLastColumn="0" w:lastRowFirstColumn="0" w:lastRowLastColumn="0"/>
            </w:pPr>
            <w:r w:rsidRPr="00444AE4">
              <w:t>Descrição</w:t>
            </w:r>
          </w:p>
        </w:tc>
      </w:tr>
      <w:tr w:rsidR="00444AE4" w:rsidRPr="00444AE4" w14:paraId="7EC0D4EE"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CBA2CF" w14:textId="77777777" w:rsidR="00444AE4" w:rsidRPr="00444AE4" w:rsidRDefault="00444AE4" w:rsidP="00444AE4">
            <w:pPr>
              <w:spacing w:line="360" w:lineRule="auto"/>
            </w:pPr>
            <w:r w:rsidRPr="00444AE4">
              <w:t>Ator Principal</w:t>
            </w:r>
          </w:p>
        </w:tc>
        <w:tc>
          <w:tcPr>
            <w:tcW w:w="0" w:type="auto"/>
            <w:hideMark/>
          </w:tcPr>
          <w:p w14:paraId="63318B7B"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Estudante</w:t>
            </w:r>
          </w:p>
        </w:tc>
      </w:tr>
      <w:tr w:rsidR="00444AE4" w:rsidRPr="00444AE4" w14:paraId="75A2C561"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46B5BA34" w14:textId="77777777" w:rsidR="00444AE4" w:rsidRPr="00444AE4" w:rsidRDefault="00444AE4" w:rsidP="00444AE4">
            <w:pPr>
              <w:spacing w:line="360" w:lineRule="auto"/>
            </w:pPr>
            <w:r w:rsidRPr="00444AE4">
              <w:t>Atores Secundários</w:t>
            </w:r>
          </w:p>
        </w:tc>
        <w:tc>
          <w:tcPr>
            <w:tcW w:w="0" w:type="auto"/>
            <w:hideMark/>
          </w:tcPr>
          <w:p w14:paraId="44B52D97"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Corpo Docente</w:t>
            </w:r>
          </w:p>
        </w:tc>
      </w:tr>
      <w:tr w:rsidR="00444AE4" w:rsidRPr="00444AE4" w14:paraId="35877739"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7B1E0B" w14:textId="77777777" w:rsidR="00444AE4" w:rsidRPr="00444AE4" w:rsidRDefault="00444AE4" w:rsidP="00444AE4">
            <w:pPr>
              <w:spacing w:line="360" w:lineRule="auto"/>
            </w:pPr>
            <w:r w:rsidRPr="00444AE4">
              <w:t>Resumo</w:t>
            </w:r>
          </w:p>
        </w:tc>
        <w:tc>
          <w:tcPr>
            <w:tcW w:w="0" w:type="auto"/>
            <w:hideMark/>
          </w:tcPr>
          <w:p w14:paraId="0E3C2C98"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Permite que o estudante visualize o feed com postagens recentes e enquetes.</w:t>
            </w:r>
          </w:p>
        </w:tc>
      </w:tr>
      <w:tr w:rsidR="00444AE4" w:rsidRPr="00444AE4" w14:paraId="1993BCA7"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28F586EF" w14:textId="77777777" w:rsidR="00444AE4" w:rsidRPr="00444AE4" w:rsidRDefault="00444AE4" w:rsidP="00444AE4">
            <w:pPr>
              <w:spacing w:line="360" w:lineRule="auto"/>
            </w:pPr>
            <w:r w:rsidRPr="00444AE4">
              <w:t>Pré-condições</w:t>
            </w:r>
          </w:p>
        </w:tc>
        <w:tc>
          <w:tcPr>
            <w:tcW w:w="0" w:type="auto"/>
            <w:hideMark/>
          </w:tcPr>
          <w:p w14:paraId="6E464A0D"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Usuário deve estar logado.</w:t>
            </w:r>
          </w:p>
        </w:tc>
      </w:tr>
      <w:tr w:rsidR="00444AE4" w:rsidRPr="00444AE4" w14:paraId="3171746D"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B903BF" w14:textId="77777777" w:rsidR="00444AE4" w:rsidRPr="00444AE4" w:rsidRDefault="00444AE4" w:rsidP="00444AE4">
            <w:pPr>
              <w:spacing w:line="360" w:lineRule="auto"/>
            </w:pPr>
            <w:r w:rsidRPr="00444AE4">
              <w:t>Pós-condições</w:t>
            </w:r>
          </w:p>
        </w:tc>
        <w:tc>
          <w:tcPr>
            <w:tcW w:w="0" w:type="auto"/>
            <w:hideMark/>
          </w:tcPr>
          <w:p w14:paraId="7BD18F40"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Feed exibido.</w:t>
            </w:r>
          </w:p>
        </w:tc>
      </w:tr>
      <w:tr w:rsidR="00444AE4" w:rsidRPr="00444AE4" w14:paraId="33CDDE25"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688C3BE8" w14:textId="77777777" w:rsidR="00444AE4" w:rsidRPr="00444AE4" w:rsidRDefault="00444AE4" w:rsidP="00444AE4">
            <w:pPr>
              <w:spacing w:line="360" w:lineRule="auto"/>
            </w:pPr>
            <w:r w:rsidRPr="00444AE4">
              <w:t>Cenário Principal</w:t>
            </w:r>
          </w:p>
        </w:tc>
        <w:tc>
          <w:tcPr>
            <w:tcW w:w="0" w:type="auto"/>
            <w:hideMark/>
          </w:tcPr>
          <w:p w14:paraId="66E329F7"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0D3D6326"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CFFD1E" w14:textId="77777777" w:rsidR="00444AE4" w:rsidRPr="00444AE4" w:rsidRDefault="00444AE4" w:rsidP="00444AE4">
            <w:pPr>
              <w:spacing w:line="360" w:lineRule="auto"/>
            </w:pPr>
          </w:p>
        </w:tc>
        <w:tc>
          <w:tcPr>
            <w:tcW w:w="0" w:type="auto"/>
            <w:hideMark/>
          </w:tcPr>
          <w:p w14:paraId="752E5345"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Acessa feed | Recupera e exibe posts e enquetes</w:t>
            </w:r>
          </w:p>
        </w:tc>
      </w:tr>
      <w:tr w:rsidR="00444AE4" w:rsidRPr="00444AE4" w14:paraId="36429B70"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07115DA2" w14:textId="77777777" w:rsidR="00444AE4" w:rsidRPr="00444AE4" w:rsidRDefault="00444AE4" w:rsidP="00444AE4">
            <w:pPr>
              <w:spacing w:line="360" w:lineRule="auto"/>
            </w:pPr>
            <w:r w:rsidRPr="00444AE4">
              <w:t>Restrições/Validações</w:t>
            </w:r>
          </w:p>
        </w:tc>
        <w:tc>
          <w:tcPr>
            <w:tcW w:w="0" w:type="auto"/>
            <w:hideMark/>
          </w:tcPr>
          <w:p w14:paraId="4041C580"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 Só usuários logados podem interagir com o feed.</w:t>
            </w:r>
          </w:p>
        </w:tc>
      </w:tr>
      <w:tr w:rsidR="00444AE4" w:rsidRPr="00444AE4" w14:paraId="4053F7FA"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51ECA8" w14:textId="77777777" w:rsidR="00444AE4" w:rsidRPr="00444AE4" w:rsidRDefault="00444AE4" w:rsidP="00444AE4">
            <w:pPr>
              <w:spacing w:line="360" w:lineRule="auto"/>
            </w:pPr>
            <w:r w:rsidRPr="00444AE4">
              <w:t>Cenário Alternativo</w:t>
            </w:r>
          </w:p>
        </w:tc>
        <w:tc>
          <w:tcPr>
            <w:tcW w:w="0" w:type="auto"/>
            <w:hideMark/>
          </w:tcPr>
          <w:p w14:paraId="45F0C21F"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0962B638"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705D0E0E" w14:textId="77777777" w:rsidR="00444AE4" w:rsidRPr="00444AE4" w:rsidRDefault="00444AE4" w:rsidP="00444AE4">
            <w:pPr>
              <w:spacing w:line="360" w:lineRule="auto"/>
            </w:pPr>
          </w:p>
        </w:tc>
        <w:tc>
          <w:tcPr>
            <w:tcW w:w="0" w:type="auto"/>
            <w:hideMark/>
          </w:tcPr>
          <w:p w14:paraId="3CF11FEE"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Atualiza feed | Sistema recarrega os conteúdos</w:t>
            </w:r>
          </w:p>
        </w:tc>
      </w:tr>
      <w:tr w:rsidR="00444AE4" w:rsidRPr="00444AE4" w14:paraId="214ED9E0"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F54422" w14:textId="77777777" w:rsidR="00444AE4" w:rsidRPr="00444AE4" w:rsidRDefault="00444AE4" w:rsidP="00444AE4">
            <w:pPr>
              <w:spacing w:line="360" w:lineRule="auto"/>
            </w:pPr>
            <w:r w:rsidRPr="00444AE4">
              <w:t>Cenário de Exceção</w:t>
            </w:r>
          </w:p>
        </w:tc>
        <w:tc>
          <w:tcPr>
            <w:tcW w:w="0" w:type="auto"/>
            <w:hideMark/>
          </w:tcPr>
          <w:p w14:paraId="1E439243"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20ECEB8D"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69092F6E" w14:textId="77777777" w:rsidR="00444AE4" w:rsidRPr="00444AE4" w:rsidRDefault="00444AE4" w:rsidP="00444AE4">
            <w:pPr>
              <w:spacing w:line="360" w:lineRule="auto"/>
            </w:pPr>
          </w:p>
        </w:tc>
        <w:tc>
          <w:tcPr>
            <w:tcW w:w="0" w:type="auto"/>
            <w:hideMark/>
          </w:tcPr>
          <w:p w14:paraId="206D6CA0"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Atualiza Feed | Exibe mensagem caso o feed esteja vazio</w:t>
            </w:r>
          </w:p>
        </w:tc>
      </w:tr>
    </w:tbl>
    <w:p w14:paraId="3C154741" w14:textId="77777777" w:rsidR="00444AE4" w:rsidRPr="00444AE4" w:rsidRDefault="00444AE4" w:rsidP="00444AE4">
      <w:r w:rsidRPr="00444AE4">
        <w:pict w14:anchorId="33D18A3A">
          <v:rect id="_x0000_i1103" style="width:0;height:.75pt" o:hralign="center" o:hrstd="t" o:hrnoshade="t" o:hr="t" fillcolor="#f8faff" stroked="f"/>
        </w:pict>
      </w:r>
    </w:p>
    <w:p w14:paraId="175B69F3" w14:textId="77777777" w:rsidR="00444AE4" w:rsidRPr="00444AE4" w:rsidRDefault="00444AE4" w:rsidP="00444AE4">
      <w:r w:rsidRPr="00444AE4">
        <w:t>UC04 - Curtir Post</w:t>
      </w:r>
    </w:p>
    <w:tbl>
      <w:tblPr>
        <w:tblStyle w:val="TabeladeGrade4-nfase1"/>
        <w:tblW w:w="0" w:type="auto"/>
        <w:tblLook w:val="04A0" w:firstRow="1" w:lastRow="0" w:firstColumn="1" w:lastColumn="0" w:noHBand="0" w:noVBand="1"/>
      </w:tblPr>
      <w:tblGrid>
        <w:gridCol w:w="2765"/>
        <w:gridCol w:w="5988"/>
      </w:tblGrid>
      <w:tr w:rsidR="00444AE4" w:rsidRPr="00444AE4" w14:paraId="0F4C1C25" w14:textId="77777777" w:rsidTr="00444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FC40E2" w14:textId="77777777" w:rsidR="00444AE4" w:rsidRPr="00444AE4" w:rsidRDefault="00444AE4" w:rsidP="00444AE4">
            <w:pPr>
              <w:spacing w:line="360" w:lineRule="auto"/>
            </w:pPr>
            <w:r w:rsidRPr="00444AE4">
              <w:t>Campo</w:t>
            </w:r>
          </w:p>
        </w:tc>
        <w:tc>
          <w:tcPr>
            <w:tcW w:w="0" w:type="auto"/>
            <w:hideMark/>
          </w:tcPr>
          <w:p w14:paraId="7051DB04" w14:textId="77777777" w:rsidR="00444AE4" w:rsidRPr="00444AE4" w:rsidRDefault="00444AE4" w:rsidP="00444AE4">
            <w:pPr>
              <w:spacing w:line="360" w:lineRule="auto"/>
              <w:cnfStyle w:val="100000000000" w:firstRow="1" w:lastRow="0" w:firstColumn="0" w:lastColumn="0" w:oddVBand="0" w:evenVBand="0" w:oddHBand="0" w:evenHBand="0" w:firstRowFirstColumn="0" w:firstRowLastColumn="0" w:lastRowFirstColumn="0" w:lastRowLastColumn="0"/>
            </w:pPr>
            <w:r w:rsidRPr="00444AE4">
              <w:t>Descrição</w:t>
            </w:r>
          </w:p>
        </w:tc>
      </w:tr>
      <w:tr w:rsidR="00444AE4" w:rsidRPr="00444AE4" w14:paraId="5E1CF52B"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E07C4C" w14:textId="77777777" w:rsidR="00444AE4" w:rsidRPr="00444AE4" w:rsidRDefault="00444AE4" w:rsidP="00444AE4">
            <w:pPr>
              <w:spacing w:line="360" w:lineRule="auto"/>
            </w:pPr>
            <w:r w:rsidRPr="00444AE4">
              <w:t>Ator Principal</w:t>
            </w:r>
          </w:p>
        </w:tc>
        <w:tc>
          <w:tcPr>
            <w:tcW w:w="0" w:type="auto"/>
            <w:hideMark/>
          </w:tcPr>
          <w:p w14:paraId="400D6D0A"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Estudante</w:t>
            </w:r>
          </w:p>
        </w:tc>
      </w:tr>
      <w:tr w:rsidR="00444AE4" w:rsidRPr="00444AE4" w14:paraId="46A2C743"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17F658FA" w14:textId="77777777" w:rsidR="00444AE4" w:rsidRPr="00444AE4" w:rsidRDefault="00444AE4" w:rsidP="00444AE4">
            <w:pPr>
              <w:spacing w:line="360" w:lineRule="auto"/>
            </w:pPr>
            <w:r w:rsidRPr="00444AE4">
              <w:t>Atores Secundários</w:t>
            </w:r>
          </w:p>
        </w:tc>
        <w:tc>
          <w:tcPr>
            <w:tcW w:w="0" w:type="auto"/>
            <w:hideMark/>
          </w:tcPr>
          <w:p w14:paraId="60C026F1"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Corpo Docente</w:t>
            </w:r>
          </w:p>
        </w:tc>
      </w:tr>
      <w:tr w:rsidR="00444AE4" w:rsidRPr="00444AE4" w14:paraId="15710BC6"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33BC4" w14:textId="77777777" w:rsidR="00444AE4" w:rsidRPr="00444AE4" w:rsidRDefault="00444AE4" w:rsidP="00444AE4">
            <w:pPr>
              <w:spacing w:line="360" w:lineRule="auto"/>
            </w:pPr>
            <w:r w:rsidRPr="00444AE4">
              <w:t>Resumo</w:t>
            </w:r>
          </w:p>
        </w:tc>
        <w:tc>
          <w:tcPr>
            <w:tcW w:w="0" w:type="auto"/>
            <w:hideMark/>
          </w:tcPr>
          <w:p w14:paraId="75D8B3A7"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Permite que o usuário curta publicações do feed.</w:t>
            </w:r>
          </w:p>
        </w:tc>
      </w:tr>
      <w:tr w:rsidR="00444AE4" w:rsidRPr="00444AE4" w14:paraId="08F35D2C"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2CDD7962" w14:textId="77777777" w:rsidR="00444AE4" w:rsidRPr="00444AE4" w:rsidRDefault="00444AE4" w:rsidP="00444AE4">
            <w:pPr>
              <w:spacing w:line="360" w:lineRule="auto"/>
            </w:pPr>
            <w:r w:rsidRPr="00444AE4">
              <w:t>Pré-condições</w:t>
            </w:r>
          </w:p>
        </w:tc>
        <w:tc>
          <w:tcPr>
            <w:tcW w:w="0" w:type="auto"/>
            <w:hideMark/>
          </w:tcPr>
          <w:p w14:paraId="47865EE5"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Feed exibido.</w:t>
            </w:r>
          </w:p>
        </w:tc>
      </w:tr>
      <w:tr w:rsidR="00444AE4" w:rsidRPr="00444AE4" w14:paraId="5A1ED1AE"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4A1CA0" w14:textId="77777777" w:rsidR="00444AE4" w:rsidRPr="00444AE4" w:rsidRDefault="00444AE4" w:rsidP="00444AE4">
            <w:pPr>
              <w:spacing w:line="360" w:lineRule="auto"/>
            </w:pPr>
            <w:r w:rsidRPr="00444AE4">
              <w:t>Pós-condições</w:t>
            </w:r>
          </w:p>
        </w:tc>
        <w:tc>
          <w:tcPr>
            <w:tcW w:w="0" w:type="auto"/>
            <w:hideMark/>
          </w:tcPr>
          <w:p w14:paraId="65391671"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Contador de curtidas atualizado.</w:t>
            </w:r>
          </w:p>
        </w:tc>
      </w:tr>
      <w:tr w:rsidR="00444AE4" w:rsidRPr="00444AE4" w14:paraId="1D025B54"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6B5ED7E0" w14:textId="77777777" w:rsidR="00444AE4" w:rsidRPr="00444AE4" w:rsidRDefault="00444AE4" w:rsidP="00444AE4">
            <w:pPr>
              <w:spacing w:line="360" w:lineRule="auto"/>
            </w:pPr>
            <w:r w:rsidRPr="00444AE4">
              <w:t>Cenário Principal</w:t>
            </w:r>
          </w:p>
        </w:tc>
        <w:tc>
          <w:tcPr>
            <w:tcW w:w="0" w:type="auto"/>
            <w:hideMark/>
          </w:tcPr>
          <w:p w14:paraId="308C9A25"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3DDA1B08"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766FD7" w14:textId="77777777" w:rsidR="00444AE4" w:rsidRPr="00444AE4" w:rsidRDefault="00444AE4" w:rsidP="00444AE4">
            <w:pPr>
              <w:spacing w:line="360" w:lineRule="auto"/>
            </w:pPr>
          </w:p>
        </w:tc>
        <w:tc>
          <w:tcPr>
            <w:tcW w:w="0" w:type="auto"/>
            <w:hideMark/>
          </w:tcPr>
          <w:p w14:paraId="20AD9281"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Clica no botão curtir | Incrementa contador de curtidas</w:t>
            </w:r>
          </w:p>
        </w:tc>
      </w:tr>
      <w:tr w:rsidR="00444AE4" w:rsidRPr="00444AE4" w14:paraId="1A0CE6E6"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734BD646" w14:textId="77777777" w:rsidR="00444AE4" w:rsidRPr="00444AE4" w:rsidRDefault="00444AE4" w:rsidP="00444AE4">
            <w:pPr>
              <w:spacing w:line="360" w:lineRule="auto"/>
            </w:pPr>
            <w:r w:rsidRPr="00444AE4">
              <w:t>Restrições/Validações</w:t>
            </w:r>
          </w:p>
        </w:tc>
        <w:tc>
          <w:tcPr>
            <w:tcW w:w="0" w:type="auto"/>
            <w:hideMark/>
          </w:tcPr>
          <w:p w14:paraId="3F682980"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 Cada usuário só pode curtir uma vez.</w:t>
            </w:r>
          </w:p>
        </w:tc>
      </w:tr>
      <w:tr w:rsidR="00444AE4" w:rsidRPr="00444AE4" w14:paraId="08EBE4F1"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02BF65" w14:textId="77777777" w:rsidR="00444AE4" w:rsidRPr="00444AE4" w:rsidRDefault="00444AE4" w:rsidP="00444AE4">
            <w:pPr>
              <w:spacing w:line="360" w:lineRule="auto"/>
            </w:pPr>
            <w:r w:rsidRPr="00444AE4">
              <w:lastRenderedPageBreak/>
              <w:t>Cenário Alternativo</w:t>
            </w:r>
          </w:p>
        </w:tc>
        <w:tc>
          <w:tcPr>
            <w:tcW w:w="0" w:type="auto"/>
            <w:hideMark/>
          </w:tcPr>
          <w:p w14:paraId="10758E97"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0473A8AA"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5CBA99DC" w14:textId="77777777" w:rsidR="00444AE4" w:rsidRPr="00444AE4" w:rsidRDefault="00444AE4" w:rsidP="00444AE4">
            <w:pPr>
              <w:spacing w:line="360" w:lineRule="auto"/>
            </w:pPr>
          </w:p>
        </w:tc>
        <w:tc>
          <w:tcPr>
            <w:tcW w:w="0" w:type="auto"/>
            <w:hideMark/>
          </w:tcPr>
          <w:p w14:paraId="7DAD827B"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proofErr w:type="spellStart"/>
            <w:r w:rsidRPr="00444AE4">
              <w:t>Descurte</w:t>
            </w:r>
            <w:proofErr w:type="spellEnd"/>
            <w:r w:rsidRPr="00444AE4">
              <w:t xml:space="preserve"> o post | Decrementa contador de curtidas</w:t>
            </w:r>
          </w:p>
        </w:tc>
      </w:tr>
      <w:tr w:rsidR="00444AE4" w:rsidRPr="00444AE4" w14:paraId="1594EF6E"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1A3E86" w14:textId="77777777" w:rsidR="00444AE4" w:rsidRPr="00444AE4" w:rsidRDefault="00444AE4" w:rsidP="00444AE4">
            <w:pPr>
              <w:spacing w:line="360" w:lineRule="auto"/>
            </w:pPr>
            <w:r w:rsidRPr="00444AE4">
              <w:t>Cenário de Exceção</w:t>
            </w:r>
          </w:p>
        </w:tc>
        <w:tc>
          <w:tcPr>
            <w:tcW w:w="0" w:type="auto"/>
            <w:hideMark/>
          </w:tcPr>
          <w:p w14:paraId="5DDD806E"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4507B5F3"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0DB1FEEB" w14:textId="77777777" w:rsidR="00444AE4" w:rsidRPr="00444AE4" w:rsidRDefault="00444AE4" w:rsidP="00444AE4">
            <w:pPr>
              <w:spacing w:line="360" w:lineRule="auto"/>
            </w:pPr>
          </w:p>
        </w:tc>
        <w:tc>
          <w:tcPr>
            <w:tcW w:w="0" w:type="auto"/>
            <w:hideMark/>
          </w:tcPr>
          <w:p w14:paraId="008D3A71"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Curte | Exibe erro se o post não for encontrado</w:t>
            </w:r>
          </w:p>
        </w:tc>
      </w:tr>
    </w:tbl>
    <w:p w14:paraId="53DC0E42" w14:textId="77777777" w:rsidR="00444AE4" w:rsidRPr="00444AE4" w:rsidRDefault="00444AE4" w:rsidP="00444AE4">
      <w:r w:rsidRPr="00444AE4">
        <w:pict w14:anchorId="08B095AF">
          <v:rect id="_x0000_i1104" style="width:0;height:.75pt" o:hralign="center" o:hrstd="t" o:hrnoshade="t" o:hr="t" fillcolor="#f8faff" stroked="f"/>
        </w:pict>
      </w:r>
    </w:p>
    <w:p w14:paraId="3C1BDD42" w14:textId="77777777" w:rsidR="00444AE4" w:rsidRPr="00444AE4" w:rsidRDefault="00444AE4" w:rsidP="00444AE4">
      <w:r w:rsidRPr="00444AE4">
        <w:t>UC05 - Comentar Post</w:t>
      </w:r>
    </w:p>
    <w:tbl>
      <w:tblPr>
        <w:tblStyle w:val="TabeladeGrade4-nfase1"/>
        <w:tblW w:w="0" w:type="auto"/>
        <w:tblLook w:val="04A0" w:firstRow="1" w:lastRow="0" w:firstColumn="1" w:lastColumn="0" w:noHBand="0" w:noVBand="1"/>
      </w:tblPr>
      <w:tblGrid>
        <w:gridCol w:w="2765"/>
        <w:gridCol w:w="6296"/>
      </w:tblGrid>
      <w:tr w:rsidR="00444AE4" w:rsidRPr="00444AE4" w14:paraId="4106203B" w14:textId="77777777" w:rsidTr="00444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03FA4E" w14:textId="77777777" w:rsidR="00444AE4" w:rsidRPr="00444AE4" w:rsidRDefault="00444AE4" w:rsidP="00444AE4">
            <w:pPr>
              <w:spacing w:line="360" w:lineRule="auto"/>
            </w:pPr>
            <w:r w:rsidRPr="00444AE4">
              <w:t>Campo</w:t>
            </w:r>
          </w:p>
        </w:tc>
        <w:tc>
          <w:tcPr>
            <w:tcW w:w="0" w:type="auto"/>
            <w:hideMark/>
          </w:tcPr>
          <w:p w14:paraId="77A64731" w14:textId="77777777" w:rsidR="00444AE4" w:rsidRPr="00444AE4" w:rsidRDefault="00444AE4" w:rsidP="00444AE4">
            <w:pPr>
              <w:spacing w:line="360" w:lineRule="auto"/>
              <w:cnfStyle w:val="100000000000" w:firstRow="1" w:lastRow="0" w:firstColumn="0" w:lastColumn="0" w:oddVBand="0" w:evenVBand="0" w:oddHBand="0" w:evenHBand="0" w:firstRowFirstColumn="0" w:firstRowLastColumn="0" w:lastRowFirstColumn="0" w:lastRowLastColumn="0"/>
            </w:pPr>
            <w:r w:rsidRPr="00444AE4">
              <w:t>Descrição</w:t>
            </w:r>
          </w:p>
        </w:tc>
      </w:tr>
      <w:tr w:rsidR="00444AE4" w:rsidRPr="00444AE4" w14:paraId="2EFCEEE6"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0F53F9" w14:textId="77777777" w:rsidR="00444AE4" w:rsidRPr="00444AE4" w:rsidRDefault="00444AE4" w:rsidP="00444AE4">
            <w:pPr>
              <w:spacing w:line="360" w:lineRule="auto"/>
            </w:pPr>
            <w:r w:rsidRPr="00444AE4">
              <w:t>Ator Principal</w:t>
            </w:r>
          </w:p>
        </w:tc>
        <w:tc>
          <w:tcPr>
            <w:tcW w:w="0" w:type="auto"/>
            <w:hideMark/>
          </w:tcPr>
          <w:p w14:paraId="1E153773"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Estudante</w:t>
            </w:r>
          </w:p>
        </w:tc>
      </w:tr>
      <w:tr w:rsidR="00444AE4" w:rsidRPr="00444AE4" w14:paraId="442F0371"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3865C945" w14:textId="77777777" w:rsidR="00444AE4" w:rsidRPr="00444AE4" w:rsidRDefault="00444AE4" w:rsidP="00444AE4">
            <w:pPr>
              <w:spacing w:line="360" w:lineRule="auto"/>
            </w:pPr>
            <w:r w:rsidRPr="00444AE4">
              <w:t>Atores Secundários</w:t>
            </w:r>
          </w:p>
        </w:tc>
        <w:tc>
          <w:tcPr>
            <w:tcW w:w="0" w:type="auto"/>
            <w:hideMark/>
          </w:tcPr>
          <w:p w14:paraId="33E71C22"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Corpo Docente</w:t>
            </w:r>
          </w:p>
        </w:tc>
      </w:tr>
      <w:tr w:rsidR="00444AE4" w:rsidRPr="00444AE4" w14:paraId="0FA6422C"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A3DDA4" w14:textId="77777777" w:rsidR="00444AE4" w:rsidRPr="00444AE4" w:rsidRDefault="00444AE4" w:rsidP="00444AE4">
            <w:pPr>
              <w:spacing w:line="360" w:lineRule="auto"/>
            </w:pPr>
            <w:r w:rsidRPr="00444AE4">
              <w:t>Resumo</w:t>
            </w:r>
          </w:p>
        </w:tc>
        <w:tc>
          <w:tcPr>
            <w:tcW w:w="0" w:type="auto"/>
            <w:hideMark/>
          </w:tcPr>
          <w:p w14:paraId="5B7AC361"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Permite que o usuário adicione comentários em postagens.</w:t>
            </w:r>
          </w:p>
        </w:tc>
      </w:tr>
      <w:tr w:rsidR="00444AE4" w:rsidRPr="00444AE4" w14:paraId="3479D3F7"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784554F8" w14:textId="77777777" w:rsidR="00444AE4" w:rsidRPr="00444AE4" w:rsidRDefault="00444AE4" w:rsidP="00444AE4">
            <w:pPr>
              <w:spacing w:line="360" w:lineRule="auto"/>
            </w:pPr>
            <w:r w:rsidRPr="00444AE4">
              <w:t>Pré-condições</w:t>
            </w:r>
          </w:p>
        </w:tc>
        <w:tc>
          <w:tcPr>
            <w:tcW w:w="0" w:type="auto"/>
            <w:hideMark/>
          </w:tcPr>
          <w:p w14:paraId="16D996C5"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Post visualizado.</w:t>
            </w:r>
          </w:p>
        </w:tc>
      </w:tr>
      <w:tr w:rsidR="00444AE4" w:rsidRPr="00444AE4" w14:paraId="4EB05515"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C580C0" w14:textId="77777777" w:rsidR="00444AE4" w:rsidRPr="00444AE4" w:rsidRDefault="00444AE4" w:rsidP="00444AE4">
            <w:pPr>
              <w:spacing w:line="360" w:lineRule="auto"/>
            </w:pPr>
            <w:r w:rsidRPr="00444AE4">
              <w:t>Pós-condições</w:t>
            </w:r>
          </w:p>
        </w:tc>
        <w:tc>
          <w:tcPr>
            <w:tcW w:w="0" w:type="auto"/>
            <w:hideMark/>
          </w:tcPr>
          <w:p w14:paraId="73E90D4E"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Comentário vinculado à postagem.</w:t>
            </w:r>
          </w:p>
        </w:tc>
      </w:tr>
      <w:tr w:rsidR="00444AE4" w:rsidRPr="00444AE4" w14:paraId="7EFC67B8"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5DBCE842" w14:textId="77777777" w:rsidR="00444AE4" w:rsidRPr="00444AE4" w:rsidRDefault="00444AE4" w:rsidP="00444AE4">
            <w:pPr>
              <w:spacing w:line="360" w:lineRule="auto"/>
            </w:pPr>
            <w:r w:rsidRPr="00444AE4">
              <w:t>Cenário Principal</w:t>
            </w:r>
          </w:p>
        </w:tc>
        <w:tc>
          <w:tcPr>
            <w:tcW w:w="0" w:type="auto"/>
            <w:hideMark/>
          </w:tcPr>
          <w:p w14:paraId="33271FD1"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4D2B125E"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3F308" w14:textId="77777777" w:rsidR="00444AE4" w:rsidRPr="00444AE4" w:rsidRDefault="00444AE4" w:rsidP="00444AE4">
            <w:pPr>
              <w:spacing w:line="360" w:lineRule="auto"/>
            </w:pPr>
          </w:p>
        </w:tc>
        <w:tc>
          <w:tcPr>
            <w:tcW w:w="0" w:type="auto"/>
            <w:hideMark/>
          </w:tcPr>
          <w:p w14:paraId="622F570A"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Digita comentário | Valida conteúdo e registra comentário</w:t>
            </w:r>
          </w:p>
        </w:tc>
      </w:tr>
      <w:tr w:rsidR="00444AE4" w:rsidRPr="00444AE4" w14:paraId="36AE8ADE"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086C8408" w14:textId="77777777" w:rsidR="00444AE4" w:rsidRPr="00444AE4" w:rsidRDefault="00444AE4" w:rsidP="00444AE4">
            <w:pPr>
              <w:spacing w:line="360" w:lineRule="auto"/>
            </w:pPr>
          </w:p>
        </w:tc>
        <w:tc>
          <w:tcPr>
            <w:tcW w:w="0" w:type="auto"/>
            <w:hideMark/>
          </w:tcPr>
          <w:p w14:paraId="4611DF41"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Envia comentário | Exibe novo comentário na lista da postagem</w:t>
            </w:r>
          </w:p>
        </w:tc>
      </w:tr>
      <w:tr w:rsidR="00444AE4" w:rsidRPr="00444AE4" w14:paraId="5FDBB5B0"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1240B6" w14:textId="77777777" w:rsidR="00444AE4" w:rsidRPr="00444AE4" w:rsidRDefault="00444AE4" w:rsidP="00444AE4">
            <w:pPr>
              <w:spacing w:line="360" w:lineRule="auto"/>
            </w:pPr>
            <w:r w:rsidRPr="00444AE4">
              <w:t>Restrições/Validações</w:t>
            </w:r>
          </w:p>
        </w:tc>
        <w:tc>
          <w:tcPr>
            <w:tcW w:w="0" w:type="auto"/>
            <w:hideMark/>
          </w:tcPr>
          <w:p w14:paraId="14496CB2"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 Comentário deve ter no máximo 200 caracteres.</w:t>
            </w:r>
          </w:p>
        </w:tc>
      </w:tr>
      <w:tr w:rsidR="00444AE4" w:rsidRPr="00444AE4" w14:paraId="0DC63D73"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0AD616A7" w14:textId="77777777" w:rsidR="00444AE4" w:rsidRPr="00444AE4" w:rsidRDefault="00444AE4" w:rsidP="00444AE4">
            <w:pPr>
              <w:spacing w:line="360" w:lineRule="auto"/>
            </w:pPr>
            <w:r w:rsidRPr="00444AE4">
              <w:t>Cenário Alternativo</w:t>
            </w:r>
          </w:p>
        </w:tc>
        <w:tc>
          <w:tcPr>
            <w:tcW w:w="0" w:type="auto"/>
            <w:hideMark/>
          </w:tcPr>
          <w:p w14:paraId="522FC5DB"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387A7C6F"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3024EB" w14:textId="77777777" w:rsidR="00444AE4" w:rsidRPr="00444AE4" w:rsidRDefault="00444AE4" w:rsidP="00444AE4">
            <w:pPr>
              <w:spacing w:line="360" w:lineRule="auto"/>
            </w:pPr>
          </w:p>
        </w:tc>
        <w:tc>
          <w:tcPr>
            <w:tcW w:w="0" w:type="auto"/>
            <w:hideMark/>
          </w:tcPr>
          <w:p w14:paraId="1705116F"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Edita comentário | Atualiza texto do comentário no sistema</w:t>
            </w:r>
          </w:p>
        </w:tc>
      </w:tr>
      <w:tr w:rsidR="00444AE4" w:rsidRPr="00444AE4" w14:paraId="7962505E"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4E046F23" w14:textId="77777777" w:rsidR="00444AE4" w:rsidRPr="00444AE4" w:rsidRDefault="00444AE4" w:rsidP="00444AE4">
            <w:pPr>
              <w:spacing w:line="360" w:lineRule="auto"/>
            </w:pPr>
            <w:r w:rsidRPr="00444AE4">
              <w:t>Cenário de Exceção</w:t>
            </w:r>
          </w:p>
        </w:tc>
        <w:tc>
          <w:tcPr>
            <w:tcW w:w="0" w:type="auto"/>
            <w:hideMark/>
          </w:tcPr>
          <w:p w14:paraId="1B287021"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2CB350E1"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B210B2" w14:textId="77777777" w:rsidR="00444AE4" w:rsidRPr="00444AE4" w:rsidRDefault="00444AE4" w:rsidP="00444AE4">
            <w:pPr>
              <w:spacing w:line="360" w:lineRule="auto"/>
            </w:pPr>
          </w:p>
        </w:tc>
        <w:tc>
          <w:tcPr>
            <w:tcW w:w="0" w:type="auto"/>
            <w:hideMark/>
          </w:tcPr>
          <w:p w14:paraId="093761E5"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Comentar | Exibe erro se o post não for encontrado</w:t>
            </w:r>
          </w:p>
        </w:tc>
      </w:tr>
    </w:tbl>
    <w:p w14:paraId="76329489" w14:textId="77777777" w:rsidR="00444AE4" w:rsidRPr="00444AE4" w:rsidRDefault="00444AE4" w:rsidP="00444AE4">
      <w:r w:rsidRPr="00444AE4">
        <w:pict w14:anchorId="796B2067">
          <v:rect id="_x0000_i1105" style="width:0;height:.75pt" o:hralign="center" o:hrstd="t" o:hrnoshade="t" o:hr="t" fillcolor="#f8faff" stroked="f"/>
        </w:pict>
      </w:r>
    </w:p>
    <w:p w14:paraId="0D7952F2" w14:textId="77777777" w:rsidR="00444AE4" w:rsidRPr="00444AE4" w:rsidRDefault="00444AE4" w:rsidP="00444AE4">
      <w:r w:rsidRPr="00444AE4">
        <w:t>UC06 - Visualizar Perfil</w:t>
      </w:r>
    </w:p>
    <w:tbl>
      <w:tblPr>
        <w:tblStyle w:val="TabeladeGrade4-nfase1"/>
        <w:tblW w:w="0" w:type="auto"/>
        <w:tblLook w:val="04A0" w:firstRow="1" w:lastRow="0" w:firstColumn="1" w:lastColumn="0" w:noHBand="0" w:noVBand="1"/>
      </w:tblPr>
      <w:tblGrid>
        <w:gridCol w:w="2765"/>
        <w:gridCol w:w="6296"/>
      </w:tblGrid>
      <w:tr w:rsidR="00444AE4" w:rsidRPr="00444AE4" w14:paraId="59DA6252" w14:textId="77777777" w:rsidTr="00444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6FB51B" w14:textId="77777777" w:rsidR="00444AE4" w:rsidRPr="00444AE4" w:rsidRDefault="00444AE4" w:rsidP="00444AE4">
            <w:pPr>
              <w:spacing w:line="360" w:lineRule="auto"/>
            </w:pPr>
            <w:r w:rsidRPr="00444AE4">
              <w:t>Campo</w:t>
            </w:r>
          </w:p>
        </w:tc>
        <w:tc>
          <w:tcPr>
            <w:tcW w:w="0" w:type="auto"/>
            <w:hideMark/>
          </w:tcPr>
          <w:p w14:paraId="12838036" w14:textId="77777777" w:rsidR="00444AE4" w:rsidRPr="00444AE4" w:rsidRDefault="00444AE4" w:rsidP="00444AE4">
            <w:pPr>
              <w:spacing w:line="360" w:lineRule="auto"/>
              <w:cnfStyle w:val="100000000000" w:firstRow="1" w:lastRow="0" w:firstColumn="0" w:lastColumn="0" w:oddVBand="0" w:evenVBand="0" w:oddHBand="0" w:evenHBand="0" w:firstRowFirstColumn="0" w:firstRowLastColumn="0" w:lastRowFirstColumn="0" w:lastRowLastColumn="0"/>
            </w:pPr>
            <w:r w:rsidRPr="00444AE4">
              <w:t>Descrição</w:t>
            </w:r>
          </w:p>
        </w:tc>
      </w:tr>
      <w:tr w:rsidR="00444AE4" w:rsidRPr="00444AE4" w14:paraId="63BD8E5C"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FAD84E" w14:textId="77777777" w:rsidR="00444AE4" w:rsidRPr="00444AE4" w:rsidRDefault="00444AE4" w:rsidP="00444AE4">
            <w:pPr>
              <w:spacing w:line="360" w:lineRule="auto"/>
            </w:pPr>
            <w:r w:rsidRPr="00444AE4">
              <w:t>Ator Principal</w:t>
            </w:r>
          </w:p>
        </w:tc>
        <w:tc>
          <w:tcPr>
            <w:tcW w:w="0" w:type="auto"/>
            <w:hideMark/>
          </w:tcPr>
          <w:p w14:paraId="1748ED1F"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Estudante</w:t>
            </w:r>
          </w:p>
        </w:tc>
      </w:tr>
      <w:tr w:rsidR="00444AE4" w:rsidRPr="00444AE4" w14:paraId="5062C9D3"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7A0B3FED" w14:textId="77777777" w:rsidR="00444AE4" w:rsidRPr="00444AE4" w:rsidRDefault="00444AE4" w:rsidP="00444AE4">
            <w:pPr>
              <w:spacing w:line="360" w:lineRule="auto"/>
            </w:pPr>
            <w:r w:rsidRPr="00444AE4">
              <w:t>Atores Secundários</w:t>
            </w:r>
          </w:p>
        </w:tc>
        <w:tc>
          <w:tcPr>
            <w:tcW w:w="0" w:type="auto"/>
            <w:hideMark/>
          </w:tcPr>
          <w:p w14:paraId="1CA06581"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Corpo Docente</w:t>
            </w:r>
          </w:p>
        </w:tc>
      </w:tr>
      <w:tr w:rsidR="00444AE4" w:rsidRPr="00444AE4" w14:paraId="3530BEFC"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E573D3" w14:textId="77777777" w:rsidR="00444AE4" w:rsidRPr="00444AE4" w:rsidRDefault="00444AE4" w:rsidP="00444AE4">
            <w:pPr>
              <w:spacing w:line="360" w:lineRule="auto"/>
            </w:pPr>
            <w:r w:rsidRPr="00444AE4">
              <w:t>Resumo</w:t>
            </w:r>
          </w:p>
        </w:tc>
        <w:tc>
          <w:tcPr>
            <w:tcW w:w="0" w:type="auto"/>
            <w:hideMark/>
          </w:tcPr>
          <w:p w14:paraId="15994D22"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Permite ao usuário visualizar seu próprio perfil e pontuação.</w:t>
            </w:r>
          </w:p>
        </w:tc>
      </w:tr>
      <w:tr w:rsidR="00444AE4" w:rsidRPr="00444AE4" w14:paraId="236243ED"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2A1B94C7" w14:textId="77777777" w:rsidR="00444AE4" w:rsidRPr="00444AE4" w:rsidRDefault="00444AE4" w:rsidP="00444AE4">
            <w:pPr>
              <w:spacing w:line="360" w:lineRule="auto"/>
            </w:pPr>
            <w:r w:rsidRPr="00444AE4">
              <w:lastRenderedPageBreak/>
              <w:t>Pré-condições</w:t>
            </w:r>
          </w:p>
        </w:tc>
        <w:tc>
          <w:tcPr>
            <w:tcW w:w="0" w:type="auto"/>
            <w:hideMark/>
          </w:tcPr>
          <w:p w14:paraId="7F2757DA"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Estar logado.</w:t>
            </w:r>
          </w:p>
        </w:tc>
      </w:tr>
      <w:tr w:rsidR="00444AE4" w:rsidRPr="00444AE4" w14:paraId="0BE0C8B0"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D4AD26" w14:textId="77777777" w:rsidR="00444AE4" w:rsidRPr="00444AE4" w:rsidRDefault="00444AE4" w:rsidP="00444AE4">
            <w:pPr>
              <w:spacing w:line="360" w:lineRule="auto"/>
            </w:pPr>
            <w:r w:rsidRPr="00444AE4">
              <w:t>Pós-condições</w:t>
            </w:r>
          </w:p>
        </w:tc>
        <w:tc>
          <w:tcPr>
            <w:tcW w:w="0" w:type="auto"/>
            <w:hideMark/>
          </w:tcPr>
          <w:p w14:paraId="79033A4E"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Informações de perfil exibidas.</w:t>
            </w:r>
          </w:p>
        </w:tc>
      </w:tr>
      <w:tr w:rsidR="00444AE4" w:rsidRPr="00444AE4" w14:paraId="7602F2CF"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497FAF46" w14:textId="77777777" w:rsidR="00444AE4" w:rsidRPr="00444AE4" w:rsidRDefault="00444AE4" w:rsidP="00444AE4">
            <w:pPr>
              <w:spacing w:line="360" w:lineRule="auto"/>
            </w:pPr>
            <w:r w:rsidRPr="00444AE4">
              <w:t>Cenário Principal</w:t>
            </w:r>
          </w:p>
        </w:tc>
        <w:tc>
          <w:tcPr>
            <w:tcW w:w="0" w:type="auto"/>
            <w:hideMark/>
          </w:tcPr>
          <w:p w14:paraId="4273F821"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3199B709"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29F3D2" w14:textId="77777777" w:rsidR="00444AE4" w:rsidRPr="00444AE4" w:rsidRDefault="00444AE4" w:rsidP="00444AE4">
            <w:pPr>
              <w:spacing w:line="360" w:lineRule="auto"/>
            </w:pPr>
          </w:p>
        </w:tc>
        <w:tc>
          <w:tcPr>
            <w:tcW w:w="0" w:type="auto"/>
            <w:hideMark/>
          </w:tcPr>
          <w:p w14:paraId="667BAC9B"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Acessa perfil | Recupera dados do perfil e exibe na tela</w:t>
            </w:r>
          </w:p>
        </w:tc>
      </w:tr>
      <w:tr w:rsidR="00444AE4" w:rsidRPr="00444AE4" w14:paraId="0DD35595"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710FB05B" w14:textId="77777777" w:rsidR="00444AE4" w:rsidRPr="00444AE4" w:rsidRDefault="00444AE4" w:rsidP="00444AE4">
            <w:pPr>
              <w:spacing w:line="360" w:lineRule="auto"/>
            </w:pPr>
            <w:r w:rsidRPr="00444AE4">
              <w:t>Restrições/Validações</w:t>
            </w:r>
          </w:p>
        </w:tc>
        <w:tc>
          <w:tcPr>
            <w:tcW w:w="0" w:type="auto"/>
            <w:hideMark/>
          </w:tcPr>
          <w:p w14:paraId="01ED75F8"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 Perfil só pode ser acessado pelo próprio usuário.</w:t>
            </w:r>
          </w:p>
        </w:tc>
      </w:tr>
      <w:tr w:rsidR="00444AE4" w:rsidRPr="00444AE4" w14:paraId="7F33046A"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86E83B" w14:textId="77777777" w:rsidR="00444AE4" w:rsidRPr="00444AE4" w:rsidRDefault="00444AE4" w:rsidP="00444AE4">
            <w:pPr>
              <w:spacing w:line="360" w:lineRule="auto"/>
            </w:pPr>
            <w:r w:rsidRPr="00444AE4">
              <w:t>Cenário Alternativo</w:t>
            </w:r>
          </w:p>
        </w:tc>
        <w:tc>
          <w:tcPr>
            <w:tcW w:w="0" w:type="auto"/>
            <w:hideMark/>
          </w:tcPr>
          <w:p w14:paraId="75880BA1"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6B996202"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633D4A1F" w14:textId="77777777" w:rsidR="00444AE4" w:rsidRPr="00444AE4" w:rsidRDefault="00444AE4" w:rsidP="00444AE4">
            <w:pPr>
              <w:spacing w:line="360" w:lineRule="auto"/>
            </w:pPr>
          </w:p>
        </w:tc>
        <w:tc>
          <w:tcPr>
            <w:tcW w:w="0" w:type="auto"/>
            <w:hideMark/>
          </w:tcPr>
          <w:p w14:paraId="41516B97"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Atualiza a página | Recarrega as informações exibidas</w:t>
            </w:r>
          </w:p>
        </w:tc>
      </w:tr>
      <w:tr w:rsidR="00444AE4" w:rsidRPr="00444AE4" w14:paraId="720EB287"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51E4FA" w14:textId="77777777" w:rsidR="00444AE4" w:rsidRPr="00444AE4" w:rsidRDefault="00444AE4" w:rsidP="00444AE4">
            <w:pPr>
              <w:spacing w:line="360" w:lineRule="auto"/>
            </w:pPr>
            <w:r w:rsidRPr="00444AE4">
              <w:t>Cenário de Exceção</w:t>
            </w:r>
          </w:p>
        </w:tc>
        <w:tc>
          <w:tcPr>
            <w:tcW w:w="0" w:type="auto"/>
            <w:hideMark/>
          </w:tcPr>
          <w:p w14:paraId="3ECA4D92"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2013E359"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38E3D2BD" w14:textId="77777777" w:rsidR="00444AE4" w:rsidRPr="00444AE4" w:rsidRDefault="00444AE4" w:rsidP="00444AE4">
            <w:pPr>
              <w:spacing w:line="360" w:lineRule="auto"/>
            </w:pPr>
          </w:p>
        </w:tc>
        <w:tc>
          <w:tcPr>
            <w:tcW w:w="0" w:type="auto"/>
            <w:hideMark/>
          </w:tcPr>
          <w:p w14:paraId="17187381"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Abrir Perfil | Exibe erro caso usuário não exista</w:t>
            </w:r>
          </w:p>
        </w:tc>
      </w:tr>
    </w:tbl>
    <w:p w14:paraId="36058BC0" w14:textId="77777777" w:rsidR="00444AE4" w:rsidRPr="00444AE4" w:rsidRDefault="00444AE4" w:rsidP="00444AE4">
      <w:r w:rsidRPr="00444AE4">
        <w:pict w14:anchorId="1DC71AB6">
          <v:rect id="_x0000_i1106" style="width:0;height:.75pt" o:hralign="center" o:hrstd="t" o:hrnoshade="t" o:hr="t" fillcolor="#f8faff" stroked="f"/>
        </w:pict>
      </w:r>
    </w:p>
    <w:p w14:paraId="0DCF03FE" w14:textId="77777777" w:rsidR="00444AE4" w:rsidRPr="00444AE4" w:rsidRDefault="00444AE4" w:rsidP="00444AE4">
      <w:r w:rsidRPr="00444AE4">
        <w:t>UC07 - Editar Perfil</w:t>
      </w:r>
    </w:p>
    <w:tbl>
      <w:tblPr>
        <w:tblStyle w:val="TabeladeGrade4-nfase1"/>
        <w:tblW w:w="0" w:type="auto"/>
        <w:tblLook w:val="04A0" w:firstRow="1" w:lastRow="0" w:firstColumn="1" w:lastColumn="0" w:noHBand="0" w:noVBand="1"/>
      </w:tblPr>
      <w:tblGrid>
        <w:gridCol w:w="2765"/>
        <w:gridCol w:w="6296"/>
      </w:tblGrid>
      <w:tr w:rsidR="00444AE4" w:rsidRPr="00444AE4" w14:paraId="22C09492" w14:textId="77777777" w:rsidTr="00444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D8E670" w14:textId="77777777" w:rsidR="00444AE4" w:rsidRPr="00444AE4" w:rsidRDefault="00444AE4" w:rsidP="00444AE4">
            <w:pPr>
              <w:spacing w:line="360" w:lineRule="auto"/>
            </w:pPr>
            <w:r w:rsidRPr="00444AE4">
              <w:t>Campo</w:t>
            </w:r>
          </w:p>
        </w:tc>
        <w:tc>
          <w:tcPr>
            <w:tcW w:w="0" w:type="auto"/>
            <w:hideMark/>
          </w:tcPr>
          <w:p w14:paraId="710D353F" w14:textId="77777777" w:rsidR="00444AE4" w:rsidRPr="00444AE4" w:rsidRDefault="00444AE4" w:rsidP="00444AE4">
            <w:pPr>
              <w:spacing w:line="360" w:lineRule="auto"/>
              <w:cnfStyle w:val="100000000000" w:firstRow="1" w:lastRow="0" w:firstColumn="0" w:lastColumn="0" w:oddVBand="0" w:evenVBand="0" w:oddHBand="0" w:evenHBand="0" w:firstRowFirstColumn="0" w:firstRowLastColumn="0" w:lastRowFirstColumn="0" w:lastRowLastColumn="0"/>
            </w:pPr>
            <w:r w:rsidRPr="00444AE4">
              <w:t>Descrição</w:t>
            </w:r>
          </w:p>
        </w:tc>
      </w:tr>
      <w:tr w:rsidR="00444AE4" w:rsidRPr="00444AE4" w14:paraId="46DAA80D"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10610E" w14:textId="77777777" w:rsidR="00444AE4" w:rsidRPr="00444AE4" w:rsidRDefault="00444AE4" w:rsidP="00444AE4">
            <w:pPr>
              <w:spacing w:line="360" w:lineRule="auto"/>
            </w:pPr>
            <w:r w:rsidRPr="00444AE4">
              <w:t>Ator Principal</w:t>
            </w:r>
          </w:p>
        </w:tc>
        <w:tc>
          <w:tcPr>
            <w:tcW w:w="0" w:type="auto"/>
            <w:hideMark/>
          </w:tcPr>
          <w:p w14:paraId="7C6842E1"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Estudante</w:t>
            </w:r>
          </w:p>
        </w:tc>
      </w:tr>
      <w:tr w:rsidR="00444AE4" w:rsidRPr="00444AE4" w14:paraId="44070C6F"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4D6DCD5E" w14:textId="77777777" w:rsidR="00444AE4" w:rsidRPr="00444AE4" w:rsidRDefault="00444AE4" w:rsidP="00444AE4">
            <w:pPr>
              <w:spacing w:line="360" w:lineRule="auto"/>
            </w:pPr>
            <w:r w:rsidRPr="00444AE4">
              <w:t>Atores Secundários</w:t>
            </w:r>
          </w:p>
        </w:tc>
        <w:tc>
          <w:tcPr>
            <w:tcW w:w="0" w:type="auto"/>
            <w:hideMark/>
          </w:tcPr>
          <w:p w14:paraId="086C7667"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Corpo Docente</w:t>
            </w:r>
          </w:p>
        </w:tc>
      </w:tr>
      <w:tr w:rsidR="00444AE4" w:rsidRPr="00444AE4" w14:paraId="17AA674D"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74CEF2" w14:textId="77777777" w:rsidR="00444AE4" w:rsidRPr="00444AE4" w:rsidRDefault="00444AE4" w:rsidP="00444AE4">
            <w:pPr>
              <w:spacing w:line="360" w:lineRule="auto"/>
            </w:pPr>
            <w:r w:rsidRPr="00444AE4">
              <w:t>Resumo</w:t>
            </w:r>
          </w:p>
        </w:tc>
        <w:tc>
          <w:tcPr>
            <w:tcW w:w="0" w:type="auto"/>
            <w:hideMark/>
          </w:tcPr>
          <w:p w14:paraId="653404D6"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Permite que o estudante atualize suas informações pessoais no sistema.</w:t>
            </w:r>
          </w:p>
        </w:tc>
      </w:tr>
      <w:tr w:rsidR="00444AE4" w:rsidRPr="00444AE4" w14:paraId="7EB0C664"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7F49BB7A" w14:textId="77777777" w:rsidR="00444AE4" w:rsidRPr="00444AE4" w:rsidRDefault="00444AE4" w:rsidP="00444AE4">
            <w:pPr>
              <w:spacing w:line="360" w:lineRule="auto"/>
            </w:pPr>
            <w:r w:rsidRPr="00444AE4">
              <w:t>Pré-condições</w:t>
            </w:r>
          </w:p>
        </w:tc>
        <w:tc>
          <w:tcPr>
            <w:tcW w:w="0" w:type="auto"/>
            <w:hideMark/>
          </w:tcPr>
          <w:p w14:paraId="4AAA349A"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Estar autenticado.</w:t>
            </w:r>
          </w:p>
        </w:tc>
      </w:tr>
      <w:tr w:rsidR="00444AE4" w:rsidRPr="00444AE4" w14:paraId="52E77D72"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B7F159" w14:textId="77777777" w:rsidR="00444AE4" w:rsidRPr="00444AE4" w:rsidRDefault="00444AE4" w:rsidP="00444AE4">
            <w:pPr>
              <w:spacing w:line="360" w:lineRule="auto"/>
            </w:pPr>
            <w:r w:rsidRPr="00444AE4">
              <w:t>Pós-condições</w:t>
            </w:r>
          </w:p>
        </w:tc>
        <w:tc>
          <w:tcPr>
            <w:tcW w:w="0" w:type="auto"/>
            <w:hideMark/>
          </w:tcPr>
          <w:p w14:paraId="51B2C975"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Dados alterados no banco de dados.</w:t>
            </w:r>
          </w:p>
        </w:tc>
      </w:tr>
      <w:tr w:rsidR="00444AE4" w:rsidRPr="00444AE4" w14:paraId="57E76C22"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15C4667E" w14:textId="77777777" w:rsidR="00444AE4" w:rsidRPr="00444AE4" w:rsidRDefault="00444AE4" w:rsidP="00444AE4">
            <w:pPr>
              <w:spacing w:line="360" w:lineRule="auto"/>
            </w:pPr>
            <w:r w:rsidRPr="00444AE4">
              <w:t>Cenário Principal</w:t>
            </w:r>
          </w:p>
        </w:tc>
        <w:tc>
          <w:tcPr>
            <w:tcW w:w="0" w:type="auto"/>
            <w:hideMark/>
          </w:tcPr>
          <w:p w14:paraId="2A9CAEB7"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6E050D67"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2C4365" w14:textId="77777777" w:rsidR="00444AE4" w:rsidRPr="00444AE4" w:rsidRDefault="00444AE4" w:rsidP="00444AE4">
            <w:pPr>
              <w:spacing w:line="360" w:lineRule="auto"/>
            </w:pPr>
          </w:p>
        </w:tc>
        <w:tc>
          <w:tcPr>
            <w:tcW w:w="0" w:type="auto"/>
            <w:hideMark/>
          </w:tcPr>
          <w:p w14:paraId="11225AE0"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Edita os campos desejados | Valida e salva alterações no banco</w:t>
            </w:r>
          </w:p>
        </w:tc>
      </w:tr>
      <w:tr w:rsidR="00444AE4" w:rsidRPr="00444AE4" w14:paraId="6B8B8AC2"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52E013F0" w14:textId="77777777" w:rsidR="00444AE4" w:rsidRPr="00444AE4" w:rsidRDefault="00444AE4" w:rsidP="00444AE4">
            <w:pPr>
              <w:spacing w:line="360" w:lineRule="auto"/>
            </w:pPr>
          </w:p>
        </w:tc>
        <w:tc>
          <w:tcPr>
            <w:tcW w:w="0" w:type="auto"/>
            <w:hideMark/>
          </w:tcPr>
          <w:p w14:paraId="7969D133"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Confirma a edição | Atualiza visualização com os novos dados</w:t>
            </w:r>
          </w:p>
        </w:tc>
      </w:tr>
      <w:tr w:rsidR="00444AE4" w:rsidRPr="00444AE4" w14:paraId="04B8BD0D"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5730C8" w14:textId="77777777" w:rsidR="00444AE4" w:rsidRPr="00444AE4" w:rsidRDefault="00444AE4" w:rsidP="00444AE4">
            <w:pPr>
              <w:spacing w:line="360" w:lineRule="auto"/>
            </w:pPr>
          </w:p>
        </w:tc>
        <w:tc>
          <w:tcPr>
            <w:tcW w:w="0" w:type="auto"/>
            <w:hideMark/>
          </w:tcPr>
          <w:p w14:paraId="22F74FAF"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t>Realiza Upload de Imagem de perfil | Atualiza Imagem de perfil com arquivo enviado</w:t>
            </w:r>
          </w:p>
        </w:tc>
      </w:tr>
      <w:tr w:rsidR="00444AE4" w:rsidRPr="00444AE4" w14:paraId="2DE6C253"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3E395259" w14:textId="77777777" w:rsidR="00444AE4" w:rsidRPr="00444AE4" w:rsidRDefault="00444AE4" w:rsidP="00444AE4">
            <w:pPr>
              <w:spacing w:line="360" w:lineRule="auto"/>
            </w:pPr>
            <w:r w:rsidRPr="00444AE4">
              <w:t>Restrições/Validações</w:t>
            </w:r>
          </w:p>
        </w:tc>
        <w:tc>
          <w:tcPr>
            <w:tcW w:w="0" w:type="auto"/>
            <w:hideMark/>
          </w:tcPr>
          <w:p w14:paraId="3818E3C5"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 Nome não pode estar em branco.</w:t>
            </w:r>
            <w:r w:rsidRPr="00444AE4">
              <w:br/>
              <w:t>- E-mail deve ter formato válido.</w:t>
            </w:r>
          </w:p>
        </w:tc>
      </w:tr>
      <w:tr w:rsidR="00444AE4" w:rsidRPr="00444AE4" w14:paraId="3704B54A"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B9C81E" w14:textId="77777777" w:rsidR="00444AE4" w:rsidRPr="00444AE4" w:rsidRDefault="00444AE4" w:rsidP="00444AE4">
            <w:pPr>
              <w:spacing w:line="360" w:lineRule="auto"/>
            </w:pPr>
            <w:r w:rsidRPr="00444AE4">
              <w:t>Cenário Alternativo</w:t>
            </w:r>
          </w:p>
        </w:tc>
        <w:tc>
          <w:tcPr>
            <w:tcW w:w="0" w:type="auto"/>
            <w:hideMark/>
          </w:tcPr>
          <w:p w14:paraId="5A3ED1D5"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1FE14F02"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4AABBAB7" w14:textId="77777777" w:rsidR="00444AE4" w:rsidRPr="00444AE4" w:rsidRDefault="00444AE4" w:rsidP="00444AE4">
            <w:pPr>
              <w:spacing w:line="360" w:lineRule="auto"/>
            </w:pPr>
          </w:p>
        </w:tc>
        <w:tc>
          <w:tcPr>
            <w:tcW w:w="0" w:type="auto"/>
            <w:hideMark/>
          </w:tcPr>
          <w:p w14:paraId="3926C85C"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Cancela edição | Reverte mudanças e mantém dados antigos</w:t>
            </w:r>
          </w:p>
        </w:tc>
      </w:tr>
      <w:tr w:rsidR="00444AE4" w:rsidRPr="00444AE4" w14:paraId="4980B60C" w14:textId="77777777" w:rsidTr="00444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A0D48C" w14:textId="77777777" w:rsidR="00444AE4" w:rsidRPr="00444AE4" w:rsidRDefault="00444AE4" w:rsidP="00444AE4">
            <w:pPr>
              <w:spacing w:line="360" w:lineRule="auto"/>
            </w:pPr>
            <w:r w:rsidRPr="00444AE4">
              <w:lastRenderedPageBreak/>
              <w:t>Cenário de Exceção</w:t>
            </w:r>
          </w:p>
        </w:tc>
        <w:tc>
          <w:tcPr>
            <w:tcW w:w="0" w:type="auto"/>
            <w:hideMark/>
          </w:tcPr>
          <w:p w14:paraId="3206CA03" w14:textId="77777777" w:rsidR="00444AE4" w:rsidRPr="00444AE4" w:rsidRDefault="00444AE4" w:rsidP="00444AE4">
            <w:pPr>
              <w:spacing w:line="360" w:lineRule="auto"/>
              <w:cnfStyle w:val="000000100000" w:firstRow="0" w:lastRow="0" w:firstColumn="0" w:lastColumn="0" w:oddVBand="0" w:evenVBand="0" w:oddHBand="1" w:evenHBand="0" w:firstRowFirstColumn="0" w:firstRowLastColumn="0" w:lastRowFirstColumn="0" w:lastRowLastColumn="0"/>
            </w:pPr>
            <w:r w:rsidRPr="00444AE4">
              <w:rPr>
                <w:b/>
                <w:bCs/>
              </w:rPr>
              <w:t>Ações do Ator</w:t>
            </w:r>
            <w:r w:rsidRPr="00444AE4">
              <w:t> | </w:t>
            </w:r>
            <w:r w:rsidRPr="00444AE4">
              <w:rPr>
                <w:b/>
                <w:bCs/>
              </w:rPr>
              <w:t>Ações do Sistema</w:t>
            </w:r>
          </w:p>
        </w:tc>
      </w:tr>
      <w:tr w:rsidR="00444AE4" w:rsidRPr="00444AE4" w14:paraId="5DD65983" w14:textId="77777777" w:rsidTr="00444AE4">
        <w:tc>
          <w:tcPr>
            <w:cnfStyle w:val="001000000000" w:firstRow="0" w:lastRow="0" w:firstColumn="1" w:lastColumn="0" w:oddVBand="0" w:evenVBand="0" w:oddHBand="0" w:evenHBand="0" w:firstRowFirstColumn="0" w:firstRowLastColumn="0" w:lastRowFirstColumn="0" w:lastRowLastColumn="0"/>
            <w:tcW w:w="0" w:type="auto"/>
            <w:hideMark/>
          </w:tcPr>
          <w:p w14:paraId="69D4C5D8" w14:textId="77777777" w:rsidR="00444AE4" w:rsidRPr="00444AE4" w:rsidRDefault="00444AE4" w:rsidP="00444AE4">
            <w:pPr>
              <w:spacing w:line="360" w:lineRule="auto"/>
            </w:pPr>
          </w:p>
        </w:tc>
        <w:tc>
          <w:tcPr>
            <w:tcW w:w="0" w:type="auto"/>
            <w:hideMark/>
          </w:tcPr>
          <w:p w14:paraId="22B6E75B" w14:textId="77777777" w:rsidR="00444AE4" w:rsidRPr="00444AE4" w:rsidRDefault="00444AE4" w:rsidP="00444AE4">
            <w:pPr>
              <w:spacing w:line="360" w:lineRule="auto"/>
              <w:cnfStyle w:val="000000000000" w:firstRow="0" w:lastRow="0" w:firstColumn="0" w:lastColumn="0" w:oddVBand="0" w:evenVBand="0" w:oddHBand="0" w:evenHBand="0" w:firstRowFirstColumn="0" w:firstRowLastColumn="0" w:lastRowFirstColumn="0" w:lastRowLastColumn="0"/>
            </w:pPr>
            <w:r w:rsidRPr="00444AE4">
              <w:t>Salva alterações | Exibe erro se houver falha no salvamento</w:t>
            </w:r>
          </w:p>
        </w:tc>
      </w:tr>
    </w:tbl>
    <w:p w14:paraId="13110486" w14:textId="77777777" w:rsidR="00444AE4" w:rsidRPr="005812ED" w:rsidRDefault="00444AE4" w:rsidP="005812ED"/>
    <w:p w14:paraId="5EDD0B64" w14:textId="63BEB7B4" w:rsidR="003C43FC" w:rsidRPr="003C43FC" w:rsidRDefault="003C43FC" w:rsidP="00444AE4">
      <w:pPr>
        <w:pStyle w:val="Ttulo3"/>
        <w:spacing w:before="180" w:after="180"/>
        <w:ind w:left="0"/>
      </w:pPr>
      <w:r>
        <w:rPr>
          <w:sz w:val="26"/>
          <w:szCs w:val="26"/>
        </w:rPr>
        <w:t>DIAGRAMA</w:t>
      </w:r>
      <w:r>
        <w:rPr>
          <w:sz w:val="26"/>
          <w:szCs w:val="26"/>
        </w:rPr>
        <w:t>S</w:t>
      </w:r>
      <w:r>
        <w:rPr>
          <w:sz w:val="26"/>
          <w:szCs w:val="26"/>
        </w:rPr>
        <w:t xml:space="preserve"> DE </w:t>
      </w:r>
      <w:r>
        <w:rPr>
          <w:sz w:val="26"/>
          <w:szCs w:val="26"/>
        </w:rPr>
        <w:t>SEQUENCIA</w:t>
      </w:r>
    </w:p>
    <w:p w14:paraId="7D840BCA" w14:textId="77777777" w:rsidR="003C43FC" w:rsidRDefault="003C43FC" w:rsidP="003C43FC"/>
    <w:p w14:paraId="001309D9" w14:textId="6E61BC3B" w:rsidR="003C43FC" w:rsidRDefault="003C43FC" w:rsidP="003C43FC">
      <w:r>
        <w:rPr>
          <w:noProof/>
        </w:rPr>
        <w:drawing>
          <wp:inline distT="0" distB="0" distL="0" distR="0" wp14:anchorId="2375FDA3" wp14:editId="2327C254">
            <wp:extent cx="5760085" cy="3270250"/>
            <wp:effectExtent l="0" t="0" r="0" b="6350"/>
            <wp:docPr id="13180760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76038" name="Imagem 1318076038"/>
                    <pic:cNvPicPr/>
                  </pic:nvPicPr>
                  <pic:blipFill>
                    <a:blip r:embed="rId12">
                      <a:extLst>
                        <a:ext uri="{28A0092B-C50C-407E-A947-70E740481C1C}">
                          <a14:useLocalDpi xmlns:a14="http://schemas.microsoft.com/office/drawing/2010/main" val="0"/>
                        </a:ext>
                      </a:extLst>
                    </a:blip>
                    <a:stretch>
                      <a:fillRect/>
                    </a:stretch>
                  </pic:blipFill>
                  <pic:spPr>
                    <a:xfrm>
                      <a:off x="0" y="0"/>
                      <a:ext cx="5760085" cy="3270250"/>
                    </a:xfrm>
                    <a:prstGeom prst="rect">
                      <a:avLst/>
                    </a:prstGeom>
                  </pic:spPr>
                </pic:pic>
              </a:graphicData>
            </a:graphic>
          </wp:inline>
        </w:drawing>
      </w:r>
      <w:r w:rsidRPr="003C43FC">
        <w:rPr>
          <w:b/>
          <w:bCs/>
        </w:rPr>
        <w:t>Tabela descritiva para diagrama de Sequência 1 - Cadastro:</w:t>
      </w:r>
    </w:p>
    <w:tbl>
      <w:tblPr>
        <w:tblStyle w:val="TabeladeLista4"/>
        <w:tblW w:w="0" w:type="auto"/>
        <w:tblLook w:val="0420" w:firstRow="1" w:lastRow="0" w:firstColumn="0" w:lastColumn="0" w:noHBand="0" w:noVBand="1"/>
      </w:tblPr>
      <w:tblGrid>
        <w:gridCol w:w="3115"/>
        <w:gridCol w:w="5946"/>
      </w:tblGrid>
      <w:tr w:rsidR="003C43FC" w:rsidRPr="003C43FC" w14:paraId="0B96CAE5" w14:textId="77777777" w:rsidTr="003C43FC">
        <w:trPr>
          <w:cnfStyle w:val="100000000000" w:firstRow="1" w:lastRow="0" w:firstColumn="0" w:lastColumn="0" w:oddVBand="0" w:evenVBand="0" w:oddHBand="0" w:evenHBand="0" w:firstRowFirstColumn="0" w:firstRowLastColumn="0" w:lastRowFirstColumn="0" w:lastRowLastColumn="0"/>
        </w:trPr>
        <w:tc>
          <w:tcPr>
            <w:tcW w:w="0" w:type="auto"/>
            <w:hideMark/>
          </w:tcPr>
          <w:p w14:paraId="34C56040" w14:textId="77777777" w:rsidR="003C43FC" w:rsidRPr="003C43FC" w:rsidRDefault="003C43FC" w:rsidP="003C43FC">
            <w:r w:rsidRPr="003C43FC">
              <w:t>Elemento</w:t>
            </w:r>
          </w:p>
        </w:tc>
        <w:tc>
          <w:tcPr>
            <w:tcW w:w="0" w:type="auto"/>
            <w:hideMark/>
          </w:tcPr>
          <w:p w14:paraId="130A421B" w14:textId="77777777" w:rsidR="003C43FC" w:rsidRPr="003C43FC" w:rsidRDefault="003C43FC" w:rsidP="003C43FC">
            <w:r w:rsidRPr="003C43FC">
              <w:t>Descrição</w:t>
            </w:r>
          </w:p>
        </w:tc>
      </w:tr>
      <w:tr w:rsidR="003C43FC" w:rsidRPr="003C43FC" w14:paraId="7B1881AC" w14:textId="77777777" w:rsidTr="003C43FC">
        <w:trPr>
          <w:cnfStyle w:val="000000100000" w:firstRow="0" w:lastRow="0" w:firstColumn="0" w:lastColumn="0" w:oddVBand="0" w:evenVBand="0" w:oddHBand="1" w:evenHBand="0" w:firstRowFirstColumn="0" w:firstRowLastColumn="0" w:lastRowFirstColumn="0" w:lastRowLastColumn="0"/>
        </w:trPr>
        <w:tc>
          <w:tcPr>
            <w:tcW w:w="0" w:type="auto"/>
            <w:hideMark/>
          </w:tcPr>
          <w:p w14:paraId="32F278CD" w14:textId="691AD89E" w:rsidR="003C43FC" w:rsidRPr="003C43FC" w:rsidRDefault="003C43FC" w:rsidP="003C43FC">
            <w:r w:rsidRPr="003C43FC">
              <w:rPr>
                <w:b/>
                <w:bCs/>
              </w:rPr>
              <w:t>Ator</w:t>
            </w:r>
          </w:p>
        </w:tc>
        <w:tc>
          <w:tcPr>
            <w:tcW w:w="0" w:type="auto"/>
            <w:hideMark/>
          </w:tcPr>
          <w:p w14:paraId="1B112080" w14:textId="63D3AE9D" w:rsidR="003C43FC" w:rsidRPr="003C43FC" w:rsidRDefault="003C43FC" w:rsidP="003C43FC">
            <w:r w:rsidRPr="003C43FC">
              <w:t>Estudante</w:t>
            </w:r>
          </w:p>
        </w:tc>
      </w:tr>
      <w:tr w:rsidR="003C43FC" w:rsidRPr="003C43FC" w14:paraId="2F15947D" w14:textId="77777777" w:rsidTr="003C43FC">
        <w:tc>
          <w:tcPr>
            <w:tcW w:w="0" w:type="auto"/>
            <w:hideMark/>
          </w:tcPr>
          <w:p w14:paraId="7633A602" w14:textId="5B319FCF" w:rsidR="003C43FC" w:rsidRPr="003C43FC" w:rsidRDefault="003C43FC" w:rsidP="003C43FC">
            <w:r w:rsidRPr="003C43FC">
              <w:rPr>
                <w:b/>
                <w:bCs/>
              </w:rPr>
              <w:t>Entidade</w:t>
            </w:r>
          </w:p>
        </w:tc>
        <w:tc>
          <w:tcPr>
            <w:tcW w:w="0" w:type="auto"/>
            <w:hideMark/>
          </w:tcPr>
          <w:p w14:paraId="367484C0" w14:textId="5CA1B216" w:rsidR="003C43FC" w:rsidRPr="003C43FC" w:rsidRDefault="003C43FC" w:rsidP="003C43FC">
            <w:proofErr w:type="spellStart"/>
            <w:r w:rsidRPr="003C43FC">
              <w:t>Bancodedados</w:t>
            </w:r>
            <w:proofErr w:type="spellEnd"/>
          </w:p>
        </w:tc>
      </w:tr>
      <w:tr w:rsidR="003C43FC" w:rsidRPr="003C43FC" w14:paraId="7DEFD7FB" w14:textId="77777777" w:rsidTr="003C43FC">
        <w:trPr>
          <w:cnfStyle w:val="000000100000" w:firstRow="0" w:lastRow="0" w:firstColumn="0" w:lastColumn="0" w:oddVBand="0" w:evenVBand="0" w:oddHBand="1" w:evenHBand="0" w:firstRowFirstColumn="0" w:firstRowLastColumn="0" w:lastRowFirstColumn="0" w:lastRowLastColumn="0"/>
        </w:trPr>
        <w:tc>
          <w:tcPr>
            <w:tcW w:w="0" w:type="auto"/>
            <w:hideMark/>
          </w:tcPr>
          <w:p w14:paraId="69EE57F9" w14:textId="3F234D56" w:rsidR="003C43FC" w:rsidRPr="003C43FC" w:rsidRDefault="003C43FC" w:rsidP="003C43FC">
            <w:r w:rsidRPr="003C43FC">
              <w:rPr>
                <w:b/>
                <w:bCs/>
              </w:rPr>
              <w:t>Controle</w:t>
            </w:r>
          </w:p>
        </w:tc>
        <w:tc>
          <w:tcPr>
            <w:tcW w:w="0" w:type="auto"/>
            <w:hideMark/>
          </w:tcPr>
          <w:p w14:paraId="77B1E01E" w14:textId="597E4704" w:rsidR="003C43FC" w:rsidRPr="003C43FC" w:rsidRDefault="003C43FC" w:rsidP="003C43FC">
            <w:proofErr w:type="spellStart"/>
            <w:r w:rsidRPr="003C43FC">
              <w:t>Controleautenticação</w:t>
            </w:r>
            <w:proofErr w:type="spellEnd"/>
          </w:p>
        </w:tc>
      </w:tr>
      <w:tr w:rsidR="003C43FC" w:rsidRPr="003C43FC" w14:paraId="134803CB" w14:textId="77777777" w:rsidTr="003C43FC">
        <w:tc>
          <w:tcPr>
            <w:tcW w:w="0" w:type="auto"/>
            <w:hideMark/>
          </w:tcPr>
          <w:p w14:paraId="753DA666" w14:textId="69AB463B" w:rsidR="003C43FC" w:rsidRPr="003C43FC" w:rsidRDefault="003C43FC" w:rsidP="003C43FC">
            <w:r w:rsidRPr="003C43FC">
              <w:rPr>
                <w:b/>
                <w:bCs/>
              </w:rPr>
              <w:t>Fronteira</w:t>
            </w:r>
          </w:p>
        </w:tc>
        <w:tc>
          <w:tcPr>
            <w:tcW w:w="0" w:type="auto"/>
            <w:hideMark/>
          </w:tcPr>
          <w:p w14:paraId="59259EC0" w14:textId="4F9A2443" w:rsidR="003C43FC" w:rsidRPr="003C43FC" w:rsidRDefault="003C43FC" w:rsidP="003C43FC">
            <w:r w:rsidRPr="003C43FC">
              <w:t>Sistema</w:t>
            </w:r>
          </w:p>
        </w:tc>
      </w:tr>
      <w:tr w:rsidR="003C43FC" w:rsidRPr="003C43FC" w14:paraId="5B40CAAE" w14:textId="77777777" w:rsidTr="003C43FC">
        <w:trPr>
          <w:cnfStyle w:val="000000100000" w:firstRow="0" w:lastRow="0" w:firstColumn="0" w:lastColumn="0" w:oddVBand="0" w:evenVBand="0" w:oddHBand="1" w:evenHBand="0" w:firstRowFirstColumn="0" w:firstRowLastColumn="0" w:lastRowFirstColumn="0" w:lastRowLastColumn="0"/>
        </w:trPr>
        <w:tc>
          <w:tcPr>
            <w:tcW w:w="0" w:type="auto"/>
            <w:gridSpan w:val="2"/>
            <w:shd w:val="clear" w:color="auto" w:fill="000000" w:themeFill="text1"/>
            <w:hideMark/>
          </w:tcPr>
          <w:p w14:paraId="6D907E0E" w14:textId="03AE0DAB" w:rsidR="003C43FC" w:rsidRPr="003C43FC" w:rsidRDefault="003C43FC" w:rsidP="003C43FC">
            <w:pPr>
              <w:rPr>
                <w:b/>
                <w:bCs/>
              </w:rPr>
            </w:pPr>
            <w:r w:rsidRPr="003C43FC">
              <w:rPr>
                <w:b/>
                <w:bCs/>
              </w:rPr>
              <w:t>Fluxo principal</w:t>
            </w:r>
          </w:p>
        </w:tc>
      </w:tr>
      <w:tr w:rsidR="003C43FC" w:rsidRPr="003C43FC" w14:paraId="43E74049" w14:textId="77777777" w:rsidTr="003C43FC">
        <w:tc>
          <w:tcPr>
            <w:tcW w:w="0" w:type="auto"/>
            <w:hideMark/>
          </w:tcPr>
          <w:p w14:paraId="5FAC6F1E" w14:textId="3D8C47CD" w:rsidR="003C43FC" w:rsidRPr="003C43FC" w:rsidRDefault="003C43FC" w:rsidP="003C43FC">
            <w:pPr>
              <w:rPr>
                <w:sz w:val="22"/>
                <w:szCs w:val="22"/>
              </w:rPr>
            </w:pPr>
            <w:r w:rsidRPr="003C43FC">
              <w:rPr>
                <w:sz w:val="22"/>
                <w:szCs w:val="22"/>
              </w:rPr>
              <w:t>1. Estudante → sistema</w:t>
            </w:r>
          </w:p>
        </w:tc>
        <w:tc>
          <w:tcPr>
            <w:tcW w:w="0" w:type="auto"/>
            <w:hideMark/>
          </w:tcPr>
          <w:p w14:paraId="752FC00A" w14:textId="4AC09EEB" w:rsidR="003C43FC" w:rsidRPr="003C43FC" w:rsidRDefault="003C43FC" w:rsidP="003C43FC">
            <w:pPr>
              <w:rPr>
                <w:sz w:val="22"/>
                <w:szCs w:val="22"/>
              </w:rPr>
            </w:pPr>
            <w:proofErr w:type="spellStart"/>
            <w:proofErr w:type="gramStart"/>
            <w:r w:rsidRPr="003C43FC">
              <w:rPr>
                <w:sz w:val="22"/>
                <w:szCs w:val="22"/>
              </w:rPr>
              <w:t>Preencherdadoscadastro</w:t>
            </w:r>
            <w:proofErr w:type="spellEnd"/>
            <w:r w:rsidRPr="003C43FC">
              <w:rPr>
                <w:sz w:val="22"/>
                <w:szCs w:val="22"/>
              </w:rPr>
              <w:t>(</w:t>
            </w:r>
            <w:proofErr w:type="gramEnd"/>
            <w:r w:rsidRPr="003C43FC">
              <w:rPr>
                <w:sz w:val="22"/>
                <w:szCs w:val="22"/>
              </w:rPr>
              <w:t>) — o estudante preenche e envia os dados de cadastro.</w:t>
            </w:r>
          </w:p>
        </w:tc>
      </w:tr>
      <w:tr w:rsidR="003C43FC" w:rsidRPr="003C43FC" w14:paraId="7B02F5E2" w14:textId="77777777" w:rsidTr="003C43FC">
        <w:trPr>
          <w:cnfStyle w:val="000000100000" w:firstRow="0" w:lastRow="0" w:firstColumn="0" w:lastColumn="0" w:oddVBand="0" w:evenVBand="0" w:oddHBand="1" w:evenHBand="0" w:firstRowFirstColumn="0" w:firstRowLastColumn="0" w:lastRowFirstColumn="0" w:lastRowLastColumn="0"/>
        </w:trPr>
        <w:tc>
          <w:tcPr>
            <w:tcW w:w="0" w:type="auto"/>
            <w:hideMark/>
          </w:tcPr>
          <w:p w14:paraId="199A05B7" w14:textId="6909A0B9" w:rsidR="003C43FC" w:rsidRPr="003C43FC" w:rsidRDefault="003C43FC" w:rsidP="003C43FC">
            <w:pPr>
              <w:rPr>
                <w:sz w:val="22"/>
                <w:szCs w:val="22"/>
              </w:rPr>
            </w:pPr>
            <w:r w:rsidRPr="003C43FC">
              <w:rPr>
                <w:sz w:val="22"/>
                <w:szCs w:val="22"/>
              </w:rPr>
              <w:t xml:space="preserve">2. Sistema → </w:t>
            </w:r>
            <w:proofErr w:type="spellStart"/>
            <w:r w:rsidRPr="003C43FC">
              <w:rPr>
                <w:sz w:val="22"/>
                <w:szCs w:val="22"/>
              </w:rPr>
              <w:t>controleautenticação</w:t>
            </w:r>
            <w:proofErr w:type="spellEnd"/>
          </w:p>
        </w:tc>
        <w:tc>
          <w:tcPr>
            <w:tcW w:w="0" w:type="auto"/>
            <w:hideMark/>
          </w:tcPr>
          <w:p w14:paraId="44DA051D" w14:textId="74DEE76A" w:rsidR="003C43FC" w:rsidRPr="003C43FC" w:rsidRDefault="003C43FC" w:rsidP="003C43FC">
            <w:pPr>
              <w:rPr>
                <w:sz w:val="22"/>
                <w:szCs w:val="22"/>
              </w:rPr>
            </w:pPr>
            <w:proofErr w:type="spellStart"/>
            <w:proofErr w:type="gramStart"/>
            <w:r w:rsidRPr="003C43FC">
              <w:rPr>
                <w:sz w:val="22"/>
                <w:szCs w:val="22"/>
              </w:rPr>
              <w:t>Enviardadoscadastro</w:t>
            </w:r>
            <w:proofErr w:type="spellEnd"/>
            <w:r w:rsidRPr="003C43FC">
              <w:rPr>
                <w:sz w:val="22"/>
                <w:szCs w:val="22"/>
              </w:rPr>
              <w:t>(</w:t>
            </w:r>
            <w:proofErr w:type="gramEnd"/>
            <w:r w:rsidRPr="003C43FC">
              <w:rPr>
                <w:sz w:val="22"/>
                <w:szCs w:val="22"/>
              </w:rPr>
              <w:t>) — o sistema envia os dados para o controle de autenticação.</w:t>
            </w:r>
          </w:p>
        </w:tc>
      </w:tr>
      <w:tr w:rsidR="003C43FC" w:rsidRPr="003C43FC" w14:paraId="0E5CA7B9" w14:textId="77777777" w:rsidTr="003C43FC">
        <w:tc>
          <w:tcPr>
            <w:tcW w:w="0" w:type="auto"/>
            <w:hideMark/>
          </w:tcPr>
          <w:p w14:paraId="3B9FE2D3" w14:textId="673CD96A" w:rsidR="003C43FC" w:rsidRPr="003C43FC" w:rsidRDefault="003C43FC" w:rsidP="003C43FC">
            <w:pPr>
              <w:rPr>
                <w:sz w:val="22"/>
                <w:szCs w:val="22"/>
              </w:rPr>
            </w:pPr>
            <w:r w:rsidRPr="003C43FC">
              <w:rPr>
                <w:sz w:val="22"/>
                <w:szCs w:val="22"/>
              </w:rPr>
              <w:t>3. C</w:t>
            </w:r>
            <w:proofErr w:type="spellStart"/>
            <w:r w:rsidRPr="003C43FC">
              <w:rPr>
                <w:sz w:val="22"/>
                <w:szCs w:val="22"/>
              </w:rPr>
              <w:t>ontroleautenticação</w:t>
            </w:r>
            <w:proofErr w:type="spellEnd"/>
            <w:r w:rsidRPr="003C43FC">
              <w:rPr>
                <w:sz w:val="22"/>
                <w:szCs w:val="22"/>
              </w:rPr>
              <w:t xml:space="preserve"> → </w:t>
            </w:r>
            <w:proofErr w:type="spellStart"/>
            <w:r w:rsidRPr="003C43FC">
              <w:rPr>
                <w:sz w:val="22"/>
                <w:szCs w:val="22"/>
              </w:rPr>
              <w:t>bancodedados</w:t>
            </w:r>
            <w:proofErr w:type="spellEnd"/>
          </w:p>
        </w:tc>
        <w:tc>
          <w:tcPr>
            <w:tcW w:w="0" w:type="auto"/>
            <w:hideMark/>
          </w:tcPr>
          <w:p w14:paraId="7FCD9F13" w14:textId="4D850F12" w:rsidR="003C43FC" w:rsidRPr="003C43FC" w:rsidRDefault="003C43FC" w:rsidP="003C43FC">
            <w:pPr>
              <w:rPr>
                <w:sz w:val="22"/>
                <w:szCs w:val="22"/>
              </w:rPr>
            </w:pPr>
            <w:proofErr w:type="spellStart"/>
            <w:proofErr w:type="gramStart"/>
            <w:r w:rsidRPr="003C43FC">
              <w:rPr>
                <w:sz w:val="22"/>
                <w:szCs w:val="22"/>
              </w:rPr>
              <w:t>salvarNovousuario</w:t>
            </w:r>
            <w:proofErr w:type="spellEnd"/>
            <w:r w:rsidRPr="003C43FC">
              <w:rPr>
                <w:sz w:val="22"/>
                <w:szCs w:val="22"/>
              </w:rPr>
              <w:t>(</w:t>
            </w:r>
            <w:proofErr w:type="gramEnd"/>
            <w:r w:rsidRPr="003C43FC">
              <w:rPr>
                <w:sz w:val="22"/>
                <w:szCs w:val="22"/>
              </w:rPr>
              <w:t>) — o controle de autenticação solicita ao banco o armazenamento do novo usuário.</w:t>
            </w:r>
          </w:p>
        </w:tc>
      </w:tr>
      <w:tr w:rsidR="003C43FC" w:rsidRPr="003C43FC" w14:paraId="41F3C356" w14:textId="77777777" w:rsidTr="003C43FC">
        <w:trPr>
          <w:cnfStyle w:val="000000100000" w:firstRow="0" w:lastRow="0" w:firstColumn="0" w:lastColumn="0" w:oddVBand="0" w:evenVBand="0" w:oddHBand="1" w:evenHBand="0" w:firstRowFirstColumn="0" w:firstRowLastColumn="0" w:lastRowFirstColumn="0" w:lastRowLastColumn="0"/>
        </w:trPr>
        <w:tc>
          <w:tcPr>
            <w:tcW w:w="0" w:type="auto"/>
            <w:hideMark/>
          </w:tcPr>
          <w:p w14:paraId="139B1596" w14:textId="0BF9EF86" w:rsidR="003C43FC" w:rsidRPr="003C43FC" w:rsidRDefault="003C43FC" w:rsidP="003C43FC">
            <w:pPr>
              <w:rPr>
                <w:sz w:val="22"/>
                <w:szCs w:val="22"/>
              </w:rPr>
            </w:pPr>
            <w:r w:rsidRPr="003C43FC">
              <w:rPr>
                <w:sz w:val="22"/>
                <w:szCs w:val="22"/>
              </w:rPr>
              <w:t xml:space="preserve">4. </w:t>
            </w:r>
            <w:proofErr w:type="spellStart"/>
            <w:r w:rsidRPr="003C43FC">
              <w:rPr>
                <w:sz w:val="22"/>
                <w:szCs w:val="22"/>
              </w:rPr>
              <w:t>Bancodedados</w:t>
            </w:r>
            <w:proofErr w:type="spellEnd"/>
            <w:r w:rsidRPr="003C43FC">
              <w:rPr>
                <w:sz w:val="22"/>
                <w:szCs w:val="22"/>
              </w:rPr>
              <w:t xml:space="preserve"> → </w:t>
            </w:r>
            <w:proofErr w:type="spellStart"/>
            <w:r w:rsidRPr="003C43FC">
              <w:rPr>
                <w:sz w:val="22"/>
                <w:szCs w:val="22"/>
              </w:rPr>
              <w:t>controleautenticação</w:t>
            </w:r>
            <w:proofErr w:type="spellEnd"/>
          </w:p>
        </w:tc>
        <w:tc>
          <w:tcPr>
            <w:tcW w:w="0" w:type="auto"/>
            <w:hideMark/>
          </w:tcPr>
          <w:p w14:paraId="3F97E9DE" w14:textId="105E2A96" w:rsidR="003C43FC" w:rsidRPr="003C43FC" w:rsidRDefault="003C43FC" w:rsidP="003C43FC">
            <w:pPr>
              <w:rPr>
                <w:sz w:val="22"/>
                <w:szCs w:val="22"/>
              </w:rPr>
            </w:pPr>
            <w:r w:rsidRPr="003C43FC">
              <w:rPr>
                <w:sz w:val="22"/>
                <w:szCs w:val="22"/>
              </w:rPr>
              <w:t>Confirmação — o banco confirma que os dados foram salvos com sucesso.</w:t>
            </w:r>
          </w:p>
        </w:tc>
      </w:tr>
      <w:tr w:rsidR="003C43FC" w:rsidRPr="003C43FC" w14:paraId="061814A4" w14:textId="77777777" w:rsidTr="003C43FC">
        <w:tc>
          <w:tcPr>
            <w:tcW w:w="0" w:type="auto"/>
            <w:hideMark/>
          </w:tcPr>
          <w:p w14:paraId="3F99A457" w14:textId="6721F189" w:rsidR="003C43FC" w:rsidRPr="003C43FC" w:rsidRDefault="003C43FC" w:rsidP="003C43FC">
            <w:pPr>
              <w:rPr>
                <w:sz w:val="22"/>
                <w:szCs w:val="22"/>
              </w:rPr>
            </w:pPr>
            <w:r w:rsidRPr="003C43FC">
              <w:rPr>
                <w:sz w:val="22"/>
                <w:szCs w:val="22"/>
              </w:rPr>
              <w:lastRenderedPageBreak/>
              <w:t>5. C</w:t>
            </w:r>
            <w:proofErr w:type="spellStart"/>
            <w:r w:rsidRPr="003C43FC">
              <w:rPr>
                <w:sz w:val="22"/>
                <w:szCs w:val="22"/>
              </w:rPr>
              <w:t>ontroleautenticação</w:t>
            </w:r>
            <w:proofErr w:type="spellEnd"/>
            <w:r w:rsidRPr="003C43FC">
              <w:rPr>
                <w:sz w:val="22"/>
                <w:szCs w:val="22"/>
              </w:rPr>
              <w:t xml:space="preserve"> → sistema</w:t>
            </w:r>
          </w:p>
        </w:tc>
        <w:tc>
          <w:tcPr>
            <w:tcW w:w="0" w:type="auto"/>
            <w:hideMark/>
          </w:tcPr>
          <w:p w14:paraId="04427F3E" w14:textId="68678705" w:rsidR="003C43FC" w:rsidRPr="003C43FC" w:rsidRDefault="003C43FC" w:rsidP="003C43FC">
            <w:pPr>
              <w:rPr>
                <w:sz w:val="22"/>
                <w:szCs w:val="22"/>
              </w:rPr>
            </w:pPr>
            <w:proofErr w:type="spellStart"/>
            <w:proofErr w:type="gramStart"/>
            <w:r w:rsidRPr="003C43FC">
              <w:rPr>
                <w:sz w:val="22"/>
                <w:szCs w:val="22"/>
              </w:rPr>
              <w:t>cadastroEfetuado</w:t>
            </w:r>
            <w:proofErr w:type="spellEnd"/>
            <w:r w:rsidRPr="003C43FC">
              <w:rPr>
                <w:sz w:val="22"/>
                <w:szCs w:val="22"/>
              </w:rPr>
              <w:t>(</w:t>
            </w:r>
            <w:proofErr w:type="gramEnd"/>
            <w:r w:rsidRPr="003C43FC">
              <w:rPr>
                <w:sz w:val="22"/>
                <w:szCs w:val="22"/>
              </w:rPr>
              <w:t>) — o controle informa ao sistema que o cadastro foi realizado.</w:t>
            </w:r>
          </w:p>
        </w:tc>
      </w:tr>
      <w:tr w:rsidR="003C43FC" w:rsidRPr="003C43FC" w14:paraId="613E2F24" w14:textId="77777777" w:rsidTr="003C43FC">
        <w:trPr>
          <w:cnfStyle w:val="000000100000" w:firstRow="0" w:lastRow="0" w:firstColumn="0" w:lastColumn="0" w:oddVBand="0" w:evenVBand="0" w:oddHBand="1" w:evenHBand="0" w:firstRowFirstColumn="0" w:firstRowLastColumn="0" w:lastRowFirstColumn="0" w:lastRowLastColumn="0"/>
        </w:trPr>
        <w:tc>
          <w:tcPr>
            <w:tcW w:w="0" w:type="auto"/>
            <w:hideMark/>
          </w:tcPr>
          <w:p w14:paraId="64DC8402" w14:textId="60D8CE74" w:rsidR="003C43FC" w:rsidRPr="003C43FC" w:rsidRDefault="003C43FC" w:rsidP="003C43FC">
            <w:pPr>
              <w:rPr>
                <w:sz w:val="22"/>
                <w:szCs w:val="22"/>
              </w:rPr>
            </w:pPr>
            <w:r w:rsidRPr="003C43FC">
              <w:rPr>
                <w:sz w:val="22"/>
                <w:szCs w:val="22"/>
              </w:rPr>
              <w:t>6. Sistema → estudante</w:t>
            </w:r>
          </w:p>
        </w:tc>
        <w:tc>
          <w:tcPr>
            <w:tcW w:w="0" w:type="auto"/>
            <w:hideMark/>
          </w:tcPr>
          <w:p w14:paraId="7AC135E9" w14:textId="6BB98CC9" w:rsidR="003C43FC" w:rsidRPr="003C43FC" w:rsidRDefault="003C43FC" w:rsidP="003C43FC">
            <w:pPr>
              <w:rPr>
                <w:sz w:val="22"/>
                <w:szCs w:val="22"/>
              </w:rPr>
            </w:pPr>
            <w:proofErr w:type="spellStart"/>
            <w:proofErr w:type="gramStart"/>
            <w:r w:rsidRPr="003C43FC">
              <w:rPr>
                <w:sz w:val="22"/>
                <w:szCs w:val="22"/>
              </w:rPr>
              <w:t>informaResultadoCadastro</w:t>
            </w:r>
            <w:proofErr w:type="spellEnd"/>
            <w:r w:rsidRPr="003C43FC">
              <w:rPr>
                <w:sz w:val="22"/>
                <w:szCs w:val="22"/>
              </w:rPr>
              <w:t>(</w:t>
            </w:r>
            <w:proofErr w:type="gramEnd"/>
            <w:r w:rsidRPr="003C43FC">
              <w:rPr>
                <w:sz w:val="22"/>
                <w:szCs w:val="22"/>
              </w:rPr>
              <w:t>) — o sistema informa ao estudante que o cadastro foi efetuado.</w:t>
            </w:r>
          </w:p>
        </w:tc>
      </w:tr>
      <w:tr w:rsidR="003C43FC" w:rsidRPr="003C43FC" w14:paraId="1DE4D1A7" w14:textId="77777777" w:rsidTr="003C43FC">
        <w:trPr>
          <w:trHeight w:val="611"/>
        </w:trPr>
        <w:tc>
          <w:tcPr>
            <w:tcW w:w="0" w:type="auto"/>
            <w:shd w:val="clear" w:color="auto" w:fill="000000" w:themeFill="text1"/>
            <w:hideMark/>
          </w:tcPr>
          <w:p w14:paraId="29A36FE4" w14:textId="2DCC83F5" w:rsidR="003C43FC" w:rsidRPr="003C43FC" w:rsidRDefault="003C43FC" w:rsidP="003C43FC">
            <w:pPr>
              <w:rPr>
                <w:sz w:val="22"/>
                <w:szCs w:val="22"/>
              </w:rPr>
            </w:pPr>
            <w:r w:rsidRPr="003C43FC">
              <w:rPr>
                <w:b/>
                <w:bCs/>
                <w:sz w:val="22"/>
                <w:szCs w:val="22"/>
              </w:rPr>
              <w:t>Resultado esperado</w:t>
            </w:r>
          </w:p>
        </w:tc>
        <w:tc>
          <w:tcPr>
            <w:tcW w:w="0" w:type="auto"/>
            <w:hideMark/>
          </w:tcPr>
          <w:p w14:paraId="7E08424F" w14:textId="01E1D44F" w:rsidR="003C43FC" w:rsidRPr="003C43FC" w:rsidRDefault="003C43FC" w:rsidP="003C43FC">
            <w:pPr>
              <w:rPr>
                <w:sz w:val="22"/>
                <w:szCs w:val="22"/>
              </w:rPr>
            </w:pPr>
            <w:r w:rsidRPr="003C43FC">
              <w:rPr>
                <w:sz w:val="22"/>
                <w:szCs w:val="22"/>
              </w:rPr>
              <w:t>Cadastro do novo usuário efetuado com sucesso e confirmação ao estudante.</w:t>
            </w:r>
          </w:p>
        </w:tc>
      </w:tr>
    </w:tbl>
    <w:p w14:paraId="6AF1A73A" w14:textId="69292B3F" w:rsidR="003C43FC" w:rsidRPr="003C43FC" w:rsidRDefault="003C43FC" w:rsidP="003C43FC">
      <w:r>
        <w:rPr>
          <w:noProof/>
          <w:sz w:val="26"/>
          <w:szCs w:val="26"/>
        </w:rPr>
        <w:drawing>
          <wp:inline distT="0" distB="0" distL="0" distR="0" wp14:anchorId="2D9B5C5F" wp14:editId="6655E8D3">
            <wp:extent cx="5760085" cy="2908371"/>
            <wp:effectExtent l="0" t="0" r="0" b="6350"/>
            <wp:docPr id="94878024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2908371"/>
                    </a:xfrm>
                    <a:prstGeom prst="rect">
                      <a:avLst/>
                    </a:prstGeom>
                    <a:noFill/>
                    <a:ln>
                      <a:noFill/>
                    </a:ln>
                  </pic:spPr>
                </pic:pic>
              </a:graphicData>
            </a:graphic>
          </wp:inline>
        </w:drawing>
      </w:r>
    </w:p>
    <w:p w14:paraId="1091E283" w14:textId="248FF304" w:rsidR="0079378D" w:rsidRDefault="003C43FC" w:rsidP="0079378D">
      <w:pPr>
        <w:pStyle w:val="Ttulo3"/>
        <w:spacing w:before="180" w:after="180"/>
        <w:ind w:left="0"/>
      </w:pPr>
      <w:r>
        <w:rPr>
          <w:sz w:val="26"/>
          <w:szCs w:val="26"/>
        </w:rPr>
        <w:tab/>
      </w:r>
      <w:r>
        <w:t xml:space="preserve">Tabela descritiva para diagrama de Sequência </w:t>
      </w:r>
      <w:r>
        <w:t>2 - Login</w:t>
      </w:r>
      <w:r>
        <w:t>:</w:t>
      </w:r>
    </w:p>
    <w:tbl>
      <w:tblPr>
        <w:tblStyle w:val="TabeladeLista4"/>
        <w:tblW w:w="0" w:type="auto"/>
        <w:tblLook w:val="0420" w:firstRow="1" w:lastRow="0" w:firstColumn="0" w:lastColumn="0" w:noHBand="0" w:noVBand="1"/>
      </w:tblPr>
      <w:tblGrid>
        <w:gridCol w:w="3115"/>
        <w:gridCol w:w="5946"/>
      </w:tblGrid>
      <w:tr w:rsidR="00DB3EEA" w:rsidRPr="003C43FC" w14:paraId="29681D2C" w14:textId="77777777" w:rsidTr="00E9155B">
        <w:trPr>
          <w:cnfStyle w:val="100000000000" w:firstRow="1" w:lastRow="0" w:firstColumn="0" w:lastColumn="0" w:oddVBand="0" w:evenVBand="0" w:oddHBand="0" w:evenHBand="0" w:firstRowFirstColumn="0" w:firstRowLastColumn="0" w:lastRowFirstColumn="0" w:lastRowLastColumn="0"/>
        </w:trPr>
        <w:tc>
          <w:tcPr>
            <w:tcW w:w="0" w:type="auto"/>
            <w:hideMark/>
          </w:tcPr>
          <w:p w14:paraId="3252EDA8" w14:textId="77777777" w:rsidR="00DB3EEA" w:rsidRPr="003C43FC" w:rsidRDefault="00DB3EEA" w:rsidP="00E9155B">
            <w:r w:rsidRPr="003C43FC">
              <w:t>Elemento</w:t>
            </w:r>
          </w:p>
        </w:tc>
        <w:tc>
          <w:tcPr>
            <w:tcW w:w="0" w:type="auto"/>
            <w:hideMark/>
          </w:tcPr>
          <w:p w14:paraId="32740ECA" w14:textId="77777777" w:rsidR="00DB3EEA" w:rsidRPr="003C43FC" w:rsidRDefault="00DB3EEA" w:rsidP="00E9155B">
            <w:r w:rsidRPr="003C43FC">
              <w:t>Descrição</w:t>
            </w:r>
          </w:p>
        </w:tc>
      </w:tr>
      <w:tr w:rsidR="00DB3EEA" w:rsidRPr="003C43FC" w14:paraId="76153C9F" w14:textId="77777777" w:rsidTr="00E9155B">
        <w:trPr>
          <w:cnfStyle w:val="000000100000" w:firstRow="0" w:lastRow="0" w:firstColumn="0" w:lastColumn="0" w:oddVBand="0" w:evenVBand="0" w:oddHBand="1" w:evenHBand="0" w:firstRowFirstColumn="0" w:firstRowLastColumn="0" w:lastRowFirstColumn="0" w:lastRowLastColumn="0"/>
        </w:trPr>
        <w:tc>
          <w:tcPr>
            <w:tcW w:w="0" w:type="auto"/>
            <w:hideMark/>
          </w:tcPr>
          <w:p w14:paraId="1A33E6E5" w14:textId="77777777" w:rsidR="00DB3EEA" w:rsidRPr="003C43FC" w:rsidRDefault="00DB3EEA" w:rsidP="00E9155B">
            <w:r w:rsidRPr="003C43FC">
              <w:rPr>
                <w:b/>
                <w:bCs/>
              </w:rPr>
              <w:t>Ator</w:t>
            </w:r>
          </w:p>
        </w:tc>
        <w:tc>
          <w:tcPr>
            <w:tcW w:w="0" w:type="auto"/>
            <w:hideMark/>
          </w:tcPr>
          <w:p w14:paraId="542DA4B9" w14:textId="77777777" w:rsidR="00DB3EEA" w:rsidRPr="003C43FC" w:rsidRDefault="00DB3EEA" w:rsidP="00E9155B">
            <w:r w:rsidRPr="003C43FC">
              <w:t>Estudante</w:t>
            </w:r>
          </w:p>
        </w:tc>
      </w:tr>
      <w:tr w:rsidR="00DB3EEA" w:rsidRPr="003C43FC" w14:paraId="1FDC58FA" w14:textId="77777777" w:rsidTr="00E9155B">
        <w:tc>
          <w:tcPr>
            <w:tcW w:w="0" w:type="auto"/>
            <w:hideMark/>
          </w:tcPr>
          <w:p w14:paraId="27C3A3CA" w14:textId="77777777" w:rsidR="00DB3EEA" w:rsidRPr="003C43FC" w:rsidRDefault="00DB3EEA" w:rsidP="00E9155B">
            <w:r w:rsidRPr="003C43FC">
              <w:rPr>
                <w:b/>
                <w:bCs/>
              </w:rPr>
              <w:t>Entidade</w:t>
            </w:r>
          </w:p>
        </w:tc>
        <w:tc>
          <w:tcPr>
            <w:tcW w:w="0" w:type="auto"/>
            <w:hideMark/>
          </w:tcPr>
          <w:p w14:paraId="176F31F6" w14:textId="77777777" w:rsidR="00DB3EEA" w:rsidRPr="003C43FC" w:rsidRDefault="00DB3EEA" w:rsidP="00E9155B">
            <w:proofErr w:type="spellStart"/>
            <w:r w:rsidRPr="003C43FC">
              <w:t>Bancodedados</w:t>
            </w:r>
            <w:proofErr w:type="spellEnd"/>
          </w:p>
        </w:tc>
      </w:tr>
      <w:tr w:rsidR="00DB3EEA" w:rsidRPr="003C43FC" w14:paraId="417373A4" w14:textId="77777777" w:rsidTr="00E9155B">
        <w:trPr>
          <w:cnfStyle w:val="000000100000" w:firstRow="0" w:lastRow="0" w:firstColumn="0" w:lastColumn="0" w:oddVBand="0" w:evenVBand="0" w:oddHBand="1" w:evenHBand="0" w:firstRowFirstColumn="0" w:firstRowLastColumn="0" w:lastRowFirstColumn="0" w:lastRowLastColumn="0"/>
        </w:trPr>
        <w:tc>
          <w:tcPr>
            <w:tcW w:w="0" w:type="auto"/>
            <w:hideMark/>
          </w:tcPr>
          <w:p w14:paraId="634E218C" w14:textId="77777777" w:rsidR="00DB3EEA" w:rsidRPr="003C43FC" w:rsidRDefault="00DB3EEA" w:rsidP="00E9155B">
            <w:r w:rsidRPr="003C43FC">
              <w:rPr>
                <w:b/>
                <w:bCs/>
              </w:rPr>
              <w:t>Controle</w:t>
            </w:r>
          </w:p>
        </w:tc>
        <w:tc>
          <w:tcPr>
            <w:tcW w:w="0" w:type="auto"/>
            <w:hideMark/>
          </w:tcPr>
          <w:p w14:paraId="4769D093" w14:textId="77777777" w:rsidR="00DB3EEA" w:rsidRPr="003C43FC" w:rsidRDefault="00DB3EEA" w:rsidP="00E9155B">
            <w:proofErr w:type="spellStart"/>
            <w:r w:rsidRPr="003C43FC">
              <w:t>Controleautenticação</w:t>
            </w:r>
            <w:proofErr w:type="spellEnd"/>
          </w:p>
        </w:tc>
      </w:tr>
      <w:tr w:rsidR="00DB3EEA" w:rsidRPr="003C43FC" w14:paraId="758AE84C" w14:textId="77777777" w:rsidTr="00E9155B">
        <w:tc>
          <w:tcPr>
            <w:tcW w:w="0" w:type="auto"/>
            <w:hideMark/>
          </w:tcPr>
          <w:p w14:paraId="05282510" w14:textId="77777777" w:rsidR="00DB3EEA" w:rsidRPr="003C43FC" w:rsidRDefault="00DB3EEA" w:rsidP="00E9155B">
            <w:r w:rsidRPr="003C43FC">
              <w:rPr>
                <w:b/>
                <w:bCs/>
              </w:rPr>
              <w:t>Fronteira</w:t>
            </w:r>
          </w:p>
        </w:tc>
        <w:tc>
          <w:tcPr>
            <w:tcW w:w="0" w:type="auto"/>
            <w:hideMark/>
          </w:tcPr>
          <w:p w14:paraId="7022790D" w14:textId="77777777" w:rsidR="00DB3EEA" w:rsidRPr="003C43FC" w:rsidRDefault="00DB3EEA" w:rsidP="00E9155B">
            <w:r w:rsidRPr="003C43FC">
              <w:t>Sistema</w:t>
            </w:r>
          </w:p>
        </w:tc>
      </w:tr>
      <w:tr w:rsidR="00DB3EEA" w:rsidRPr="003C43FC" w14:paraId="7F51B07B" w14:textId="77777777" w:rsidTr="00E9155B">
        <w:trPr>
          <w:cnfStyle w:val="000000100000" w:firstRow="0" w:lastRow="0" w:firstColumn="0" w:lastColumn="0" w:oddVBand="0" w:evenVBand="0" w:oddHBand="1" w:evenHBand="0" w:firstRowFirstColumn="0" w:firstRowLastColumn="0" w:lastRowFirstColumn="0" w:lastRowLastColumn="0"/>
        </w:trPr>
        <w:tc>
          <w:tcPr>
            <w:tcW w:w="0" w:type="auto"/>
            <w:gridSpan w:val="2"/>
            <w:shd w:val="clear" w:color="auto" w:fill="000000" w:themeFill="text1"/>
            <w:hideMark/>
          </w:tcPr>
          <w:p w14:paraId="6CFEA01F" w14:textId="77777777" w:rsidR="00DB3EEA" w:rsidRPr="003C43FC" w:rsidRDefault="00DB3EEA" w:rsidP="00E9155B">
            <w:pPr>
              <w:rPr>
                <w:b/>
                <w:bCs/>
              </w:rPr>
            </w:pPr>
            <w:r w:rsidRPr="003C43FC">
              <w:rPr>
                <w:b/>
                <w:bCs/>
              </w:rPr>
              <w:t>Fluxo principal</w:t>
            </w:r>
          </w:p>
        </w:tc>
      </w:tr>
      <w:tr w:rsidR="00DB3EEA" w:rsidRPr="003C43FC" w14:paraId="5CF19FFC" w14:textId="77777777" w:rsidTr="00E9155B">
        <w:tc>
          <w:tcPr>
            <w:tcW w:w="0" w:type="auto"/>
            <w:hideMark/>
          </w:tcPr>
          <w:p w14:paraId="7BEC5C2F" w14:textId="77777777" w:rsidR="00DB3EEA" w:rsidRPr="003C43FC" w:rsidRDefault="00DB3EEA" w:rsidP="00E9155B">
            <w:pPr>
              <w:rPr>
                <w:sz w:val="22"/>
                <w:szCs w:val="22"/>
              </w:rPr>
            </w:pPr>
            <w:r w:rsidRPr="003C43FC">
              <w:rPr>
                <w:sz w:val="22"/>
                <w:szCs w:val="22"/>
              </w:rPr>
              <w:t>1. Estudante → sistema</w:t>
            </w:r>
          </w:p>
        </w:tc>
        <w:tc>
          <w:tcPr>
            <w:tcW w:w="0" w:type="auto"/>
            <w:hideMark/>
          </w:tcPr>
          <w:p w14:paraId="359980DE" w14:textId="77777777" w:rsidR="00DB3EEA" w:rsidRPr="003C43FC" w:rsidRDefault="00DB3EEA" w:rsidP="00E9155B">
            <w:pPr>
              <w:rPr>
                <w:sz w:val="22"/>
                <w:szCs w:val="22"/>
              </w:rPr>
            </w:pPr>
            <w:proofErr w:type="spellStart"/>
            <w:proofErr w:type="gramStart"/>
            <w:r w:rsidRPr="003C43FC">
              <w:rPr>
                <w:sz w:val="22"/>
                <w:szCs w:val="22"/>
              </w:rPr>
              <w:t>Preencherdadoscadastro</w:t>
            </w:r>
            <w:proofErr w:type="spellEnd"/>
            <w:r w:rsidRPr="003C43FC">
              <w:rPr>
                <w:sz w:val="22"/>
                <w:szCs w:val="22"/>
              </w:rPr>
              <w:t>(</w:t>
            </w:r>
            <w:proofErr w:type="gramEnd"/>
            <w:r w:rsidRPr="003C43FC">
              <w:rPr>
                <w:sz w:val="22"/>
                <w:szCs w:val="22"/>
              </w:rPr>
              <w:t>) — o estudante preenche e envia os dados de cadastro.</w:t>
            </w:r>
          </w:p>
        </w:tc>
      </w:tr>
      <w:tr w:rsidR="00DB3EEA" w:rsidRPr="003C43FC" w14:paraId="29B44019" w14:textId="77777777" w:rsidTr="00E9155B">
        <w:trPr>
          <w:cnfStyle w:val="000000100000" w:firstRow="0" w:lastRow="0" w:firstColumn="0" w:lastColumn="0" w:oddVBand="0" w:evenVBand="0" w:oddHBand="1" w:evenHBand="0" w:firstRowFirstColumn="0" w:firstRowLastColumn="0" w:lastRowFirstColumn="0" w:lastRowLastColumn="0"/>
        </w:trPr>
        <w:tc>
          <w:tcPr>
            <w:tcW w:w="0" w:type="auto"/>
            <w:hideMark/>
          </w:tcPr>
          <w:p w14:paraId="3C93707F" w14:textId="77777777" w:rsidR="00DB3EEA" w:rsidRPr="003C43FC" w:rsidRDefault="00DB3EEA" w:rsidP="00E9155B">
            <w:pPr>
              <w:rPr>
                <w:sz w:val="22"/>
                <w:szCs w:val="22"/>
              </w:rPr>
            </w:pPr>
            <w:r w:rsidRPr="003C43FC">
              <w:rPr>
                <w:sz w:val="22"/>
                <w:szCs w:val="22"/>
              </w:rPr>
              <w:t xml:space="preserve">2. Sistema → </w:t>
            </w:r>
            <w:proofErr w:type="spellStart"/>
            <w:r w:rsidRPr="003C43FC">
              <w:rPr>
                <w:sz w:val="22"/>
                <w:szCs w:val="22"/>
              </w:rPr>
              <w:t>controleautenticação</w:t>
            </w:r>
            <w:proofErr w:type="spellEnd"/>
          </w:p>
        </w:tc>
        <w:tc>
          <w:tcPr>
            <w:tcW w:w="0" w:type="auto"/>
            <w:hideMark/>
          </w:tcPr>
          <w:p w14:paraId="7F4F8BD4" w14:textId="77777777" w:rsidR="00DB3EEA" w:rsidRPr="003C43FC" w:rsidRDefault="00DB3EEA" w:rsidP="00E9155B">
            <w:pPr>
              <w:rPr>
                <w:sz w:val="22"/>
                <w:szCs w:val="22"/>
              </w:rPr>
            </w:pPr>
            <w:proofErr w:type="spellStart"/>
            <w:proofErr w:type="gramStart"/>
            <w:r w:rsidRPr="003C43FC">
              <w:rPr>
                <w:sz w:val="22"/>
                <w:szCs w:val="22"/>
              </w:rPr>
              <w:t>Enviardadoscadastro</w:t>
            </w:r>
            <w:proofErr w:type="spellEnd"/>
            <w:r w:rsidRPr="003C43FC">
              <w:rPr>
                <w:sz w:val="22"/>
                <w:szCs w:val="22"/>
              </w:rPr>
              <w:t>(</w:t>
            </w:r>
            <w:proofErr w:type="gramEnd"/>
            <w:r w:rsidRPr="003C43FC">
              <w:rPr>
                <w:sz w:val="22"/>
                <w:szCs w:val="22"/>
              </w:rPr>
              <w:t>) — o sistema envia os dados para o controle de autenticação.</w:t>
            </w:r>
          </w:p>
        </w:tc>
      </w:tr>
      <w:tr w:rsidR="00DB3EEA" w:rsidRPr="003C43FC" w14:paraId="20C1158C" w14:textId="77777777" w:rsidTr="00E9155B">
        <w:tc>
          <w:tcPr>
            <w:tcW w:w="0" w:type="auto"/>
            <w:hideMark/>
          </w:tcPr>
          <w:p w14:paraId="030BD122" w14:textId="77777777" w:rsidR="00DB3EEA" w:rsidRPr="003C43FC" w:rsidRDefault="00DB3EEA" w:rsidP="00E9155B">
            <w:pPr>
              <w:rPr>
                <w:sz w:val="22"/>
                <w:szCs w:val="22"/>
              </w:rPr>
            </w:pPr>
            <w:r w:rsidRPr="003C43FC">
              <w:rPr>
                <w:sz w:val="22"/>
                <w:szCs w:val="22"/>
              </w:rPr>
              <w:t xml:space="preserve">3. </w:t>
            </w:r>
            <w:proofErr w:type="spellStart"/>
            <w:r w:rsidRPr="003C43FC">
              <w:rPr>
                <w:sz w:val="22"/>
                <w:szCs w:val="22"/>
              </w:rPr>
              <w:t>Controleautenticação</w:t>
            </w:r>
            <w:proofErr w:type="spellEnd"/>
            <w:r w:rsidRPr="003C43FC">
              <w:rPr>
                <w:sz w:val="22"/>
                <w:szCs w:val="22"/>
              </w:rPr>
              <w:t xml:space="preserve"> → </w:t>
            </w:r>
            <w:proofErr w:type="spellStart"/>
            <w:r w:rsidRPr="003C43FC">
              <w:rPr>
                <w:sz w:val="22"/>
                <w:szCs w:val="22"/>
              </w:rPr>
              <w:t>bancodedados</w:t>
            </w:r>
            <w:proofErr w:type="spellEnd"/>
          </w:p>
        </w:tc>
        <w:tc>
          <w:tcPr>
            <w:tcW w:w="0" w:type="auto"/>
            <w:hideMark/>
          </w:tcPr>
          <w:p w14:paraId="7762B4DA" w14:textId="77777777" w:rsidR="00DB3EEA" w:rsidRPr="003C43FC" w:rsidRDefault="00DB3EEA" w:rsidP="00E9155B">
            <w:pPr>
              <w:rPr>
                <w:sz w:val="22"/>
                <w:szCs w:val="22"/>
              </w:rPr>
            </w:pPr>
            <w:proofErr w:type="spellStart"/>
            <w:proofErr w:type="gramStart"/>
            <w:r w:rsidRPr="003C43FC">
              <w:rPr>
                <w:sz w:val="22"/>
                <w:szCs w:val="22"/>
              </w:rPr>
              <w:t>salvarNovousuario</w:t>
            </w:r>
            <w:proofErr w:type="spellEnd"/>
            <w:r w:rsidRPr="003C43FC">
              <w:rPr>
                <w:sz w:val="22"/>
                <w:szCs w:val="22"/>
              </w:rPr>
              <w:t>(</w:t>
            </w:r>
            <w:proofErr w:type="gramEnd"/>
            <w:r w:rsidRPr="003C43FC">
              <w:rPr>
                <w:sz w:val="22"/>
                <w:szCs w:val="22"/>
              </w:rPr>
              <w:t>) — o controle de autenticação solicita ao banco o armazenamento do novo usuário.</w:t>
            </w:r>
          </w:p>
        </w:tc>
      </w:tr>
      <w:tr w:rsidR="00DB3EEA" w:rsidRPr="003C43FC" w14:paraId="13EEE5A8" w14:textId="77777777" w:rsidTr="00E9155B">
        <w:trPr>
          <w:cnfStyle w:val="000000100000" w:firstRow="0" w:lastRow="0" w:firstColumn="0" w:lastColumn="0" w:oddVBand="0" w:evenVBand="0" w:oddHBand="1" w:evenHBand="0" w:firstRowFirstColumn="0" w:firstRowLastColumn="0" w:lastRowFirstColumn="0" w:lastRowLastColumn="0"/>
        </w:trPr>
        <w:tc>
          <w:tcPr>
            <w:tcW w:w="0" w:type="auto"/>
            <w:hideMark/>
          </w:tcPr>
          <w:p w14:paraId="2A645A20" w14:textId="77777777" w:rsidR="00DB3EEA" w:rsidRPr="003C43FC" w:rsidRDefault="00DB3EEA" w:rsidP="00E9155B">
            <w:pPr>
              <w:rPr>
                <w:sz w:val="22"/>
                <w:szCs w:val="22"/>
              </w:rPr>
            </w:pPr>
            <w:r w:rsidRPr="003C43FC">
              <w:rPr>
                <w:sz w:val="22"/>
                <w:szCs w:val="22"/>
              </w:rPr>
              <w:t xml:space="preserve">4. </w:t>
            </w:r>
            <w:proofErr w:type="spellStart"/>
            <w:r w:rsidRPr="003C43FC">
              <w:rPr>
                <w:sz w:val="22"/>
                <w:szCs w:val="22"/>
              </w:rPr>
              <w:t>Bancodedados</w:t>
            </w:r>
            <w:proofErr w:type="spellEnd"/>
            <w:r w:rsidRPr="003C43FC">
              <w:rPr>
                <w:sz w:val="22"/>
                <w:szCs w:val="22"/>
              </w:rPr>
              <w:t xml:space="preserve"> → </w:t>
            </w:r>
            <w:proofErr w:type="spellStart"/>
            <w:r w:rsidRPr="003C43FC">
              <w:rPr>
                <w:sz w:val="22"/>
                <w:szCs w:val="22"/>
              </w:rPr>
              <w:t>controleautenticação</w:t>
            </w:r>
            <w:proofErr w:type="spellEnd"/>
          </w:p>
        </w:tc>
        <w:tc>
          <w:tcPr>
            <w:tcW w:w="0" w:type="auto"/>
            <w:hideMark/>
          </w:tcPr>
          <w:p w14:paraId="66E2554A" w14:textId="77777777" w:rsidR="00DB3EEA" w:rsidRPr="003C43FC" w:rsidRDefault="00DB3EEA" w:rsidP="00E9155B">
            <w:pPr>
              <w:rPr>
                <w:sz w:val="22"/>
                <w:szCs w:val="22"/>
              </w:rPr>
            </w:pPr>
            <w:r w:rsidRPr="003C43FC">
              <w:rPr>
                <w:sz w:val="22"/>
                <w:szCs w:val="22"/>
              </w:rPr>
              <w:t>Confirmação — o banco confirma que os dados foram salvos com sucesso.</w:t>
            </w:r>
          </w:p>
        </w:tc>
      </w:tr>
      <w:tr w:rsidR="00DB3EEA" w:rsidRPr="003C43FC" w14:paraId="42763226" w14:textId="77777777" w:rsidTr="00E9155B">
        <w:tc>
          <w:tcPr>
            <w:tcW w:w="0" w:type="auto"/>
            <w:hideMark/>
          </w:tcPr>
          <w:p w14:paraId="4EED157A" w14:textId="77777777" w:rsidR="00DB3EEA" w:rsidRPr="003C43FC" w:rsidRDefault="00DB3EEA" w:rsidP="00E9155B">
            <w:pPr>
              <w:rPr>
                <w:sz w:val="22"/>
                <w:szCs w:val="22"/>
              </w:rPr>
            </w:pPr>
            <w:r w:rsidRPr="003C43FC">
              <w:rPr>
                <w:sz w:val="22"/>
                <w:szCs w:val="22"/>
              </w:rPr>
              <w:t xml:space="preserve">5. </w:t>
            </w:r>
            <w:proofErr w:type="spellStart"/>
            <w:r w:rsidRPr="003C43FC">
              <w:rPr>
                <w:sz w:val="22"/>
                <w:szCs w:val="22"/>
              </w:rPr>
              <w:t>Controleautenticação</w:t>
            </w:r>
            <w:proofErr w:type="spellEnd"/>
            <w:r w:rsidRPr="003C43FC">
              <w:rPr>
                <w:sz w:val="22"/>
                <w:szCs w:val="22"/>
              </w:rPr>
              <w:t xml:space="preserve"> → sistema</w:t>
            </w:r>
          </w:p>
        </w:tc>
        <w:tc>
          <w:tcPr>
            <w:tcW w:w="0" w:type="auto"/>
            <w:hideMark/>
          </w:tcPr>
          <w:p w14:paraId="785DD30B" w14:textId="77777777" w:rsidR="00DB3EEA" w:rsidRPr="003C43FC" w:rsidRDefault="00DB3EEA" w:rsidP="00E9155B">
            <w:pPr>
              <w:rPr>
                <w:sz w:val="22"/>
                <w:szCs w:val="22"/>
              </w:rPr>
            </w:pPr>
            <w:proofErr w:type="spellStart"/>
            <w:proofErr w:type="gramStart"/>
            <w:r w:rsidRPr="003C43FC">
              <w:rPr>
                <w:sz w:val="22"/>
                <w:szCs w:val="22"/>
              </w:rPr>
              <w:t>cadastroEfetuado</w:t>
            </w:r>
            <w:proofErr w:type="spellEnd"/>
            <w:r w:rsidRPr="003C43FC">
              <w:rPr>
                <w:sz w:val="22"/>
                <w:szCs w:val="22"/>
              </w:rPr>
              <w:t>(</w:t>
            </w:r>
            <w:proofErr w:type="gramEnd"/>
            <w:r w:rsidRPr="003C43FC">
              <w:rPr>
                <w:sz w:val="22"/>
                <w:szCs w:val="22"/>
              </w:rPr>
              <w:t>) — o controle informa ao sistema que o cadastro foi realizado.</w:t>
            </w:r>
          </w:p>
        </w:tc>
      </w:tr>
      <w:tr w:rsidR="00DB3EEA" w:rsidRPr="003C43FC" w14:paraId="49C5502E" w14:textId="77777777" w:rsidTr="00E9155B">
        <w:trPr>
          <w:cnfStyle w:val="000000100000" w:firstRow="0" w:lastRow="0" w:firstColumn="0" w:lastColumn="0" w:oddVBand="0" w:evenVBand="0" w:oddHBand="1" w:evenHBand="0" w:firstRowFirstColumn="0" w:firstRowLastColumn="0" w:lastRowFirstColumn="0" w:lastRowLastColumn="0"/>
        </w:trPr>
        <w:tc>
          <w:tcPr>
            <w:tcW w:w="0" w:type="auto"/>
            <w:hideMark/>
          </w:tcPr>
          <w:p w14:paraId="4B6EBE09" w14:textId="77777777" w:rsidR="00DB3EEA" w:rsidRPr="003C43FC" w:rsidRDefault="00DB3EEA" w:rsidP="00E9155B">
            <w:pPr>
              <w:rPr>
                <w:sz w:val="22"/>
                <w:szCs w:val="22"/>
              </w:rPr>
            </w:pPr>
            <w:r w:rsidRPr="003C43FC">
              <w:rPr>
                <w:sz w:val="22"/>
                <w:szCs w:val="22"/>
              </w:rPr>
              <w:t>6. Sistema → estudante</w:t>
            </w:r>
          </w:p>
        </w:tc>
        <w:tc>
          <w:tcPr>
            <w:tcW w:w="0" w:type="auto"/>
            <w:hideMark/>
          </w:tcPr>
          <w:p w14:paraId="727D3E20" w14:textId="77777777" w:rsidR="00DB3EEA" w:rsidRPr="003C43FC" w:rsidRDefault="00DB3EEA" w:rsidP="00E9155B">
            <w:pPr>
              <w:rPr>
                <w:sz w:val="22"/>
                <w:szCs w:val="22"/>
              </w:rPr>
            </w:pPr>
            <w:proofErr w:type="spellStart"/>
            <w:proofErr w:type="gramStart"/>
            <w:r w:rsidRPr="003C43FC">
              <w:rPr>
                <w:sz w:val="22"/>
                <w:szCs w:val="22"/>
              </w:rPr>
              <w:t>informaResultadoCadastro</w:t>
            </w:r>
            <w:proofErr w:type="spellEnd"/>
            <w:r w:rsidRPr="003C43FC">
              <w:rPr>
                <w:sz w:val="22"/>
                <w:szCs w:val="22"/>
              </w:rPr>
              <w:t>(</w:t>
            </w:r>
            <w:proofErr w:type="gramEnd"/>
            <w:r w:rsidRPr="003C43FC">
              <w:rPr>
                <w:sz w:val="22"/>
                <w:szCs w:val="22"/>
              </w:rPr>
              <w:t>) — o sistema informa ao estudante que o cadastro foi efetuado.</w:t>
            </w:r>
          </w:p>
        </w:tc>
      </w:tr>
      <w:tr w:rsidR="00DB3EEA" w:rsidRPr="003C43FC" w14:paraId="7668FA2B" w14:textId="77777777" w:rsidTr="00E9155B">
        <w:trPr>
          <w:trHeight w:val="611"/>
        </w:trPr>
        <w:tc>
          <w:tcPr>
            <w:tcW w:w="0" w:type="auto"/>
            <w:shd w:val="clear" w:color="auto" w:fill="000000" w:themeFill="text1"/>
            <w:hideMark/>
          </w:tcPr>
          <w:p w14:paraId="31A1C69C" w14:textId="77777777" w:rsidR="00DB3EEA" w:rsidRPr="003C43FC" w:rsidRDefault="00DB3EEA" w:rsidP="00E9155B">
            <w:pPr>
              <w:rPr>
                <w:sz w:val="22"/>
                <w:szCs w:val="22"/>
              </w:rPr>
            </w:pPr>
            <w:r w:rsidRPr="003C43FC">
              <w:rPr>
                <w:b/>
                <w:bCs/>
                <w:sz w:val="22"/>
                <w:szCs w:val="22"/>
              </w:rPr>
              <w:t>Resultado esperado</w:t>
            </w:r>
          </w:p>
        </w:tc>
        <w:tc>
          <w:tcPr>
            <w:tcW w:w="0" w:type="auto"/>
            <w:hideMark/>
          </w:tcPr>
          <w:p w14:paraId="264D169B" w14:textId="77777777" w:rsidR="00DB3EEA" w:rsidRPr="003C43FC" w:rsidRDefault="00DB3EEA" w:rsidP="00E9155B">
            <w:pPr>
              <w:rPr>
                <w:sz w:val="22"/>
                <w:szCs w:val="22"/>
              </w:rPr>
            </w:pPr>
            <w:r w:rsidRPr="003C43FC">
              <w:rPr>
                <w:sz w:val="22"/>
                <w:szCs w:val="22"/>
              </w:rPr>
              <w:t>Cadastro do novo usuário efetuado com sucesso e confirmação ao estudante.</w:t>
            </w:r>
          </w:p>
        </w:tc>
      </w:tr>
    </w:tbl>
    <w:p w14:paraId="63E8103F" w14:textId="77777777" w:rsidR="003C43FC" w:rsidRDefault="003C43FC" w:rsidP="003C43FC"/>
    <w:p w14:paraId="54C28400" w14:textId="416AA4B7" w:rsidR="0079378D" w:rsidRDefault="003C43FC" w:rsidP="0079378D">
      <w:pPr>
        <w:pStyle w:val="Ttulo3"/>
        <w:spacing w:before="180" w:after="180"/>
        <w:ind w:left="0"/>
        <w:rPr>
          <w:sz w:val="26"/>
          <w:szCs w:val="26"/>
        </w:rPr>
      </w:pPr>
      <w:r>
        <w:rPr>
          <w:sz w:val="26"/>
          <w:szCs w:val="26"/>
        </w:rPr>
        <w:lastRenderedPageBreak/>
        <w:tab/>
      </w:r>
    </w:p>
    <w:p w14:paraId="269A55E0" w14:textId="77777777" w:rsidR="00444AE4" w:rsidRDefault="00444AE4" w:rsidP="00444AE4">
      <w:pPr>
        <w:pStyle w:val="Ttulo3"/>
      </w:pPr>
    </w:p>
    <w:p w14:paraId="09DD31EB" w14:textId="77777777" w:rsidR="00444AE4" w:rsidRDefault="00444AE4" w:rsidP="00444AE4">
      <w:pPr>
        <w:pStyle w:val="Ttulo3"/>
        <w:spacing w:before="180" w:after="180"/>
        <w:ind w:left="0"/>
        <w:rPr>
          <w:sz w:val="26"/>
          <w:szCs w:val="26"/>
        </w:rPr>
      </w:pPr>
      <w:bookmarkStart w:id="11" w:name="_z4c8hhgxcrk7" w:colFirst="0" w:colLast="0"/>
      <w:bookmarkStart w:id="12" w:name="_6pqkltmo4v81" w:colFirst="0" w:colLast="0"/>
      <w:bookmarkEnd w:id="11"/>
      <w:bookmarkEnd w:id="12"/>
      <w:r>
        <w:rPr>
          <w:sz w:val="26"/>
          <w:szCs w:val="26"/>
        </w:rPr>
        <w:t>DIAGRAMA DE CLASSES</w:t>
      </w:r>
    </w:p>
    <w:p w14:paraId="05D0B90D" w14:textId="77777777" w:rsidR="00444AE4" w:rsidRDefault="00444AE4" w:rsidP="00444AE4">
      <w:pPr>
        <w:pStyle w:val="Ttulo3"/>
        <w:spacing w:before="180" w:after="180"/>
        <w:ind w:left="0"/>
      </w:pPr>
      <w:r>
        <w:rPr>
          <w:noProof/>
        </w:rPr>
        <w:drawing>
          <wp:inline distT="114300" distB="114300" distL="114300" distR="114300" wp14:anchorId="3357CF70" wp14:editId="4ABDB981">
            <wp:extent cx="5759775" cy="48895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59775" cy="4889500"/>
                    </a:xfrm>
                    <a:prstGeom prst="rect">
                      <a:avLst/>
                    </a:prstGeom>
                    <a:ln/>
                  </pic:spPr>
                </pic:pic>
              </a:graphicData>
            </a:graphic>
          </wp:inline>
        </w:drawing>
      </w:r>
    </w:p>
    <w:p w14:paraId="7D2CCC67" w14:textId="77777777" w:rsidR="0079378D" w:rsidRDefault="0079378D" w:rsidP="0079378D">
      <w:pPr>
        <w:pStyle w:val="Ttulo3"/>
        <w:spacing w:before="180" w:after="180"/>
        <w:ind w:left="0"/>
        <w:rPr>
          <w:sz w:val="26"/>
          <w:szCs w:val="26"/>
        </w:rPr>
      </w:pPr>
    </w:p>
    <w:p w14:paraId="384E6C07" w14:textId="77777777" w:rsidR="0079378D" w:rsidRDefault="0079378D" w:rsidP="0079378D">
      <w:pPr>
        <w:pStyle w:val="Ttulo3"/>
        <w:spacing w:before="180" w:after="180"/>
        <w:ind w:left="0"/>
        <w:rPr>
          <w:sz w:val="26"/>
          <w:szCs w:val="26"/>
        </w:rPr>
      </w:pPr>
    </w:p>
    <w:p w14:paraId="3CA69432" w14:textId="77777777" w:rsidR="00D53690" w:rsidRDefault="00000000">
      <w:pPr>
        <w:shd w:val="clear" w:color="auto" w:fill="FFFFFF"/>
        <w:jc w:val="left"/>
      </w:pPr>
      <w:r>
        <w:rPr>
          <w:noProof/>
        </w:rPr>
        <w:lastRenderedPageBreak/>
        <w:drawing>
          <wp:inline distT="114300" distB="114300" distL="114300" distR="114300" wp14:anchorId="70E70B63" wp14:editId="6AACD6BD">
            <wp:extent cx="5759775" cy="344170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5759775" cy="3441700"/>
                    </a:xfrm>
                    <a:prstGeom prst="rect">
                      <a:avLst/>
                    </a:prstGeom>
                    <a:ln/>
                  </pic:spPr>
                </pic:pic>
              </a:graphicData>
            </a:graphic>
          </wp:inline>
        </w:drawing>
      </w:r>
    </w:p>
    <w:p w14:paraId="5D902332" w14:textId="77777777" w:rsidR="00D53690" w:rsidRDefault="00000000">
      <w:pPr>
        <w:shd w:val="clear" w:color="auto" w:fill="FFFFFF"/>
        <w:jc w:val="left"/>
      </w:pPr>
      <w:bookmarkStart w:id="13" w:name="_4f1mdlm" w:colFirst="0" w:colLast="0"/>
      <w:bookmarkEnd w:id="13"/>
      <w:r>
        <w:rPr>
          <w:sz w:val="22"/>
          <w:szCs w:val="22"/>
        </w:rPr>
        <w:br/>
      </w:r>
      <w:r>
        <w:rPr>
          <w:b/>
        </w:rPr>
        <w:t xml:space="preserve">Hardware </w:t>
      </w:r>
      <w:r>
        <w:br/>
      </w:r>
      <w:r>
        <w:tab/>
      </w:r>
    </w:p>
    <w:p w14:paraId="7DA3179E" w14:textId="247BBE1F" w:rsidR="00D53690" w:rsidRDefault="00000000">
      <w:pPr>
        <w:shd w:val="clear" w:color="auto" w:fill="FFFFFF"/>
        <w:ind w:firstLine="720"/>
      </w:pPr>
      <w:r>
        <w:t xml:space="preserve">O </w:t>
      </w:r>
      <w:r w:rsidR="00D47381">
        <w:t>FATEC MEETS</w:t>
      </w:r>
      <w:r>
        <w:t xml:space="preserve"> será um aplicativo de uso voltado a dispositivos móveis, mais precisamente Smartphones. </w:t>
      </w:r>
    </w:p>
    <w:p w14:paraId="74CDFC29" w14:textId="77777777" w:rsidR="00D53690" w:rsidRDefault="00000000">
      <w:pPr>
        <w:shd w:val="clear" w:color="auto" w:fill="FFFFFF"/>
      </w:pPr>
      <w:r>
        <w:t xml:space="preserve"> </w:t>
      </w:r>
    </w:p>
    <w:p w14:paraId="1D4FA32A" w14:textId="77777777" w:rsidR="00D53690" w:rsidRDefault="00000000">
      <w:pPr>
        <w:shd w:val="clear" w:color="auto" w:fill="FFFFFF"/>
        <w:rPr>
          <w:b/>
        </w:rPr>
      </w:pPr>
      <w:r>
        <w:rPr>
          <w:b/>
        </w:rPr>
        <w:t xml:space="preserve">Software </w:t>
      </w:r>
    </w:p>
    <w:p w14:paraId="133335E3" w14:textId="77777777" w:rsidR="00D53690" w:rsidRDefault="00000000">
      <w:pPr>
        <w:shd w:val="clear" w:color="auto" w:fill="FFFFFF"/>
        <w:ind w:firstLine="720"/>
      </w:pPr>
      <w:proofErr w:type="spellStart"/>
      <w:r>
        <w:t>Flutter</w:t>
      </w:r>
      <w:proofErr w:type="spellEnd"/>
      <w:r>
        <w:t xml:space="preserve"> Framework: O uso desta tecnologia permite o desenvolvimento da aplicação tanto para dispositivos Android quanto para dispositivos iOS. </w:t>
      </w:r>
    </w:p>
    <w:p w14:paraId="2EA6FEB6" w14:textId="77777777" w:rsidR="00D53690" w:rsidRDefault="00000000">
      <w:pPr>
        <w:shd w:val="clear" w:color="auto" w:fill="FFFFFF"/>
      </w:pPr>
      <w:r>
        <w:t xml:space="preserve"> </w:t>
      </w:r>
    </w:p>
    <w:p w14:paraId="57865D43" w14:textId="77777777" w:rsidR="00D53690" w:rsidRDefault="00000000">
      <w:pPr>
        <w:shd w:val="clear" w:color="auto" w:fill="FFFFFF"/>
        <w:rPr>
          <w:b/>
        </w:rPr>
      </w:pPr>
      <w:r>
        <w:rPr>
          <w:b/>
        </w:rPr>
        <w:t xml:space="preserve">Rede e Internet </w:t>
      </w:r>
    </w:p>
    <w:p w14:paraId="58B4C8AD" w14:textId="4658E5CE" w:rsidR="00D53690" w:rsidRDefault="00000000">
      <w:pPr>
        <w:shd w:val="clear" w:color="auto" w:fill="FFFFFF"/>
        <w:ind w:firstLine="720"/>
      </w:pPr>
      <w:r>
        <w:t xml:space="preserve">Através da rede móvel e via internet o </w:t>
      </w:r>
      <w:r w:rsidR="00D47381">
        <w:t>FATEC MEETS</w:t>
      </w:r>
      <w:r>
        <w:t xml:space="preserve"> irá acessar uma API de acesso. </w:t>
      </w:r>
    </w:p>
    <w:p w14:paraId="2A837FEC" w14:textId="77777777" w:rsidR="00D53690" w:rsidRDefault="00000000">
      <w:pPr>
        <w:shd w:val="clear" w:color="auto" w:fill="FFFFFF"/>
      </w:pPr>
      <w:r>
        <w:t xml:space="preserve"> </w:t>
      </w:r>
    </w:p>
    <w:p w14:paraId="11CF49DE" w14:textId="77777777" w:rsidR="00D53690" w:rsidRDefault="00000000">
      <w:pPr>
        <w:shd w:val="clear" w:color="auto" w:fill="FFFFFF"/>
        <w:rPr>
          <w:b/>
        </w:rPr>
      </w:pPr>
      <w:r>
        <w:rPr>
          <w:b/>
        </w:rPr>
        <w:t xml:space="preserve">API e Banco de dados </w:t>
      </w:r>
    </w:p>
    <w:p w14:paraId="585187EA" w14:textId="77777777" w:rsidR="00D53690" w:rsidRDefault="00000000">
      <w:pPr>
        <w:shd w:val="clear" w:color="auto" w:fill="FFFFFF"/>
        <w:ind w:firstLine="720"/>
      </w:pPr>
      <w:r>
        <w:t xml:space="preserve">A API contém métodos de autenticação e acesso às informações armazenadas no banco de dados, tanto a API quanto o banco de dados ficam hospedados em um servidor remoto que disponibiliza os seus serviços através de uma nuvem AWS. </w:t>
      </w:r>
    </w:p>
    <w:p w14:paraId="4AD7F3AC" w14:textId="77777777" w:rsidR="00D53690" w:rsidRDefault="00000000">
      <w:pPr>
        <w:numPr>
          <w:ilvl w:val="0"/>
          <w:numId w:val="2"/>
        </w:numPr>
        <w:ind w:left="1080"/>
        <w:jc w:val="left"/>
      </w:pPr>
      <w:r>
        <w:lastRenderedPageBreak/>
        <w:t xml:space="preserve">API: Desenvolvida utilizando Spring Boot e JAVA; </w:t>
      </w:r>
    </w:p>
    <w:p w14:paraId="59ABFB41" w14:textId="77777777" w:rsidR="00D53690" w:rsidRDefault="00000000">
      <w:pPr>
        <w:numPr>
          <w:ilvl w:val="0"/>
          <w:numId w:val="5"/>
        </w:numPr>
        <w:ind w:left="1080"/>
        <w:jc w:val="left"/>
      </w:pPr>
      <w:r>
        <w:t>Banco de dados: Desenvolvido utilizando SQL com SGBD MySQL.</w:t>
      </w:r>
    </w:p>
    <w:p w14:paraId="35D2CA6D" w14:textId="77777777" w:rsidR="00D53690" w:rsidRDefault="00D53690"/>
    <w:p w14:paraId="72AC7AF5" w14:textId="77777777" w:rsidR="00D53690" w:rsidRDefault="00D53690">
      <w:pPr>
        <w:ind w:firstLine="708"/>
      </w:pPr>
    </w:p>
    <w:p w14:paraId="5DF5EE28" w14:textId="77777777" w:rsidR="00D53690" w:rsidRDefault="00D53690"/>
    <w:p w14:paraId="3EBE56C3" w14:textId="77777777" w:rsidR="00D53690" w:rsidRDefault="00D53690"/>
    <w:p w14:paraId="271355B3" w14:textId="77777777" w:rsidR="00D53690" w:rsidRDefault="00D53690"/>
    <w:p w14:paraId="2BCB8C38" w14:textId="77777777" w:rsidR="00D53690" w:rsidRDefault="00000000">
      <w:pPr>
        <w:pStyle w:val="Ttulo"/>
      </w:pPr>
      <w:r>
        <w:lastRenderedPageBreak/>
        <w:t>Referências</w:t>
      </w:r>
    </w:p>
    <w:p w14:paraId="3ACF122B" w14:textId="77777777" w:rsidR="00D53690" w:rsidRPr="00A77D41" w:rsidRDefault="00000000">
      <w:pPr>
        <w:rPr>
          <w:lang w:val="en-US"/>
        </w:rPr>
      </w:pPr>
      <w:r>
        <w:t xml:space="preserve">BEZERRA, Eduardo. </w:t>
      </w:r>
      <w:r>
        <w:rPr>
          <w:b/>
        </w:rPr>
        <w:t>Princípios de Análise e Projetos de Sistemas com UML.</w:t>
      </w:r>
      <w:r>
        <w:t xml:space="preserve"> </w:t>
      </w:r>
      <w:r w:rsidRPr="00A77D41">
        <w:rPr>
          <w:lang w:val="en-US"/>
        </w:rPr>
        <w:t>Rio de Janeiro: Elsevier, 2014.</w:t>
      </w:r>
    </w:p>
    <w:p w14:paraId="34F8BC96" w14:textId="77777777" w:rsidR="00D53690" w:rsidRPr="00A77D41" w:rsidRDefault="00D53690">
      <w:pPr>
        <w:rPr>
          <w:lang w:val="en-US"/>
        </w:rPr>
      </w:pPr>
    </w:p>
    <w:p w14:paraId="45678C7A" w14:textId="77777777" w:rsidR="00D53690" w:rsidRDefault="00000000">
      <w:r w:rsidRPr="00A77D41">
        <w:rPr>
          <w:lang w:val="en-US"/>
        </w:rPr>
        <w:t xml:space="preserve">BRIOL, Patrice. </w:t>
      </w:r>
      <w:r w:rsidRPr="00A77D41">
        <w:rPr>
          <w:b/>
          <w:lang w:val="en-US"/>
        </w:rPr>
        <w:t>BPMN: The Business Process Modeling Notation - Pocket Handbook.</w:t>
      </w:r>
      <w:r w:rsidRPr="00A77D41">
        <w:rPr>
          <w:lang w:val="en-US"/>
        </w:rPr>
        <w:t xml:space="preserve"> </w:t>
      </w:r>
      <w:r>
        <w:t>EUA: LULU.COM, 2013.</w:t>
      </w:r>
    </w:p>
    <w:p w14:paraId="3084F0D3" w14:textId="77777777" w:rsidR="00D53690" w:rsidRDefault="00D53690"/>
    <w:p w14:paraId="77179395" w14:textId="77777777" w:rsidR="00D53690" w:rsidRDefault="00000000">
      <w:r>
        <w:t xml:space="preserve">BRIZENO, Marcos. </w:t>
      </w:r>
      <w:r>
        <w:rPr>
          <w:b/>
        </w:rPr>
        <w:t>Refatorando com padrões de projeto – um guia em Java.</w:t>
      </w:r>
      <w:r>
        <w:t xml:space="preserve"> São Paulo: Casa do Código, 2017.</w:t>
      </w:r>
    </w:p>
    <w:p w14:paraId="5E85BF87" w14:textId="77777777" w:rsidR="00D53690" w:rsidRDefault="00D53690"/>
    <w:p w14:paraId="4C117662" w14:textId="77777777" w:rsidR="00D53690" w:rsidRDefault="00000000">
      <w:r>
        <w:t xml:space="preserve">BROWN, Tim. </w:t>
      </w:r>
      <w:r>
        <w:rPr>
          <w:b/>
        </w:rPr>
        <w:t xml:space="preserve">Design </w:t>
      </w:r>
      <w:proofErr w:type="spellStart"/>
      <w:r>
        <w:rPr>
          <w:b/>
        </w:rPr>
        <w:t>thinking</w:t>
      </w:r>
      <w:proofErr w:type="spellEnd"/>
      <w:r>
        <w:rPr>
          <w:b/>
        </w:rPr>
        <w:t xml:space="preserve"> - uma metodologia poderosa para decretar o fim das velhas ideias.</w:t>
      </w:r>
      <w:r>
        <w:t xml:space="preserve"> Rio de Janeiro: </w:t>
      </w:r>
      <w:proofErr w:type="spellStart"/>
      <w:r>
        <w:t>Altabooks</w:t>
      </w:r>
      <w:proofErr w:type="spellEnd"/>
      <w:r>
        <w:t>, 2018.</w:t>
      </w:r>
    </w:p>
    <w:p w14:paraId="54F76D5C" w14:textId="77777777" w:rsidR="00D53690" w:rsidRDefault="00D53690"/>
    <w:p w14:paraId="332B4182" w14:textId="77777777" w:rsidR="00D53690" w:rsidRDefault="00000000">
      <w:r>
        <w:t xml:space="preserve">BRUNO-FARIA, Maria de F.; VARGAS, Eduardo R.; MITJANS, Albertina. </w:t>
      </w:r>
      <w:r>
        <w:rPr>
          <w:b/>
        </w:rPr>
        <w:t>Criatividade e Inovação nas Organizações: desafios para a competitividade.</w:t>
      </w:r>
      <w:r>
        <w:t xml:space="preserve"> São Paulo: Atlas, 2013.</w:t>
      </w:r>
    </w:p>
    <w:p w14:paraId="1D7CDEF6" w14:textId="77777777" w:rsidR="00D53690" w:rsidRDefault="00D53690"/>
    <w:p w14:paraId="5A8248D3" w14:textId="77777777" w:rsidR="00D53690" w:rsidRDefault="00000000">
      <w:r>
        <w:t xml:space="preserve">COSTA, Marco A. F.; COSTA, Maria F. B. </w:t>
      </w:r>
      <w:r>
        <w:rPr>
          <w:b/>
        </w:rPr>
        <w:t>Projeto de Pesquisa: Entenda e Faça.</w:t>
      </w:r>
      <w:r>
        <w:t xml:space="preserve"> Rio de Janeiro: Vozes, 2017.</w:t>
      </w:r>
    </w:p>
    <w:p w14:paraId="5330AF1A" w14:textId="77777777" w:rsidR="00D53690" w:rsidRDefault="00D53690"/>
    <w:p w14:paraId="0DBA5A3B" w14:textId="77777777" w:rsidR="00D53690" w:rsidRDefault="00000000">
      <w:r>
        <w:t xml:space="preserve">ENGHOLM JR, Hélio. </w:t>
      </w:r>
      <w:r>
        <w:rPr>
          <w:b/>
        </w:rPr>
        <w:t>Análise e Design Orientados a Objetos.</w:t>
      </w:r>
      <w:r>
        <w:t xml:space="preserve"> São Paulo: </w:t>
      </w:r>
      <w:proofErr w:type="spellStart"/>
      <w:r>
        <w:t>Novatec</w:t>
      </w:r>
      <w:proofErr w:type="spellEnd"/>
      <w:r>
        <w:t>, 2013.</w:t>
      </w:r>
    </w:p>
    <w:p w14:paraId="41243E7C" w14:textId="77777777" w:rsidR="00D53690" w:rsidRDefault="00D53690"/>
    <w:p w14:paraId="267DE59A" w14:textId="77777777" w:rsidR="00D53690" w:rsidRDefault="00000000">
      <w:r>
        <w:t xml:space="preserve">FERNANDES, João M.; MACHADO, Ricardo J. </w:t>
      </w:r>
      <w:r>
        <w:rPr>
          <w:b/>
        </w:rPr>
        <w:t>Requisitos em projetos de software e de sistemas.</w:t>
      </w:r>
      <w:r>
        <w:t xml:space="preserve"> São Paulo: </w:t>
      </w:r>
      <w:proofErr w:type="spellStart"/>
      <w:r>
        <w:t>Novatec</w:t>
      </w:r>
      <w:proofErr w:type="spellEnd"/>
      <w:r>
        <w:t>, 2017.</w:t>
      </w:r>
    </w:p>
    <w:p w14:paraId="46DE1485" w14:textId="77777777" w:rsidR="00D53690" w:rsidRDefault="00D53690"/>
    <w:p w14:paraId="50C60869" w14:textId="77777777" w:rsidR="00D53690" w:rsidRDefault="00000000">
      <w:r>
        <w:t xml:space="preserve">GIRIDHAR, </w:t>
      </w:r>
      <w:proofErr w:type="spellStart"/>
      <w:r>
        <w:t>Chetan</w:t>
      </w:r>
      <w:proofErr w:type="spellEnd"/>
      <w:r>
        <w:t xml:space="preserve">. </w:t>
      </w:r>
      <w:r>
        <w:rPr>
          <w:b/>
        </w:rPr>
        <w:t>Aprendendo Padrões de Projeto em Python.</w:t>
      </w:r>
      <w:r>
        <w:t xml:space="preserve"> São Paulo: </w:t>
      </w:r>
      <w:proofErr w:type="spellStart"/>
      <w:r>
        <w:t>Novatec</w:t>
      </w:r>
      <w:proofErr w:type="spellEnd"/>
      <w:r>
        <w:t>, 2016.</w:t>
      </w:r>
    </w:p>
    <w:p w14:paraId="583D72AB" w14:textId="77777777" w:rsidR="00D53690" w:rsidRDefault="00D53690"/>
    <w:p w14:paraId="4864F1BF" w14:textId="77777777" w:rsidR="00D53690" w:rsidRDefault="00000000">
      <w:r>
        <w:lastRenderedPageBreak/>
        <w:t xml:space="preserve">GUEDES, </w:t>
      </w:r>
      <w:proofErr w:type="spellStart"/>
      <w:r>
        <w:t>Gilleanes</w:t>
      </w:r>
      <w:proofErr w:type="spellEnd"/>
      <w:r>
        <w:t xml:space="preserve"> T.A. </w:t>
      </w:r>
      <w:r>
        <w:rPr>
          <w:b/>
        </w:rPr>
        <w:t>UML 2 – Uma abordagem prática.</w:t>
      </w:r>
      <w:r>
        <w:t xml:space="preserve"> São Paulo: </w:t>
      </w:r>
      <w:proofErr w:type="spellStart"/>
      <w:r>
        <w:t>Novatec</w:t>
      </w:r>
      <w:proofErr w:type="spellEnd"/>
      <w:r>
        <w:t>, 2018.</w:t>
      </w:r>
    </w:p>
    <w:p w14:paraId="639B0E3E" w14:textId="77777777" w:rsidR="00D53690" w:rsidRDefault="00D53690"/>
    <w:p w14:paraId="4E7E42E7" w14:textId="77777777" w:rsidR="00D53690" w:rsidRDefault="00000000">
      <w:r>
        <w:t xml:space="preserve">MARCONI, Marina de A.; LAKATOS, Eva M. </w:t>
      </w:r>
      <w:r>
        <w:rPr>
          <w:b/>
        </w:rPr>
        <w:t>Metodologia do Trabalho Cientifico.</w:t>
      </w:r>
      <w:r>
        <w:t xml:space="preserve"> São Paulo: Atlas, 2017.</w:t>
      </w:r>
    </w:p>
    <w:p w14:paraId="5CD984B6" w14:textId="77777777" w:rsidR="00D53690" w:rsidRDefault="00D53690"/>
    <w:p w14:paraId="1FC5306E" w14:textId="77777777" w:rsidR="00D53690" w:rsidRDefault="00000000">
      <w:r>
        <w:t xml:space="preserve">PRESSMAN, R. S.; MAXIM, B. </w:t>
      </w:r>
      <w:r>
        <w:rPr>
          <w:b/>
        </w:rPr>
        <w:t>Engenharia de software – uma abordagem profissional.</w:t>
      </w:r>
      <w:r>
        <w:t xml:space="preserve"> 8.ed. Porto Alegre: McGraw-Hill, 2016.</w:t>
      </w:r>
    </w:p>
    <w:p w14:paraId="6ADFBE88" w14:textId="77777777" w:rsidR="00D53690" w:rsidRDefault="00D53690"/>
    <w:p w14:paraId="249D47B1" w14:textId="77777777" w:rsidR="00D53690" w:rsidRDefault="00000000">
      <w:r>
        <w:t xml:space="preserve">SAMPAIO, </w:t>
      </w:r>
      <w:proofErr w:type="spellStart"/>
      <w:r>
        <w:t>Cleuton</w:t>
      </w:r>
      <w:proofErr w:type="spellEnd"/>
      <w:r>
        <w:t xml:space="preserve">. </w:t>
      </w:r>
      <w:r>
        <w:rPr>
          <w:b/>
        </w:rPr>
        <w:t xml:space="preserve">Qualidade de Software na Prática – como reduzir o custo de manutenção de software com a análise de código. </w:t>
      </w:r>
      <w:r>
        <w:t>Rio de Janeiro: Ciência Moderna, 2014.</w:t>
      </w:r>
    </w:p>
    <w:p w14:paraId="40D41483" w14:textId="77777777" w:rsidR="00D53690" w:rsidRDefault="00D53690"/>
    <w:p w14:paraId="2323BCCF" w14:textId="77777777" w:rsidR="00D53690" w:rsidRPr="00F576ED" w:rsidRDefault="00000000">
      <w:pPr>
        <w:rPr>
          <w:lang w:val="en-US"/>
        </w:rPr>
      </w:pPr>
      <w:r>
        <w:t xml:space="preserve">SILVEIRA, Paulo et al. </w:t>
      </w:r>
      <w:r>
        <w:rPr>
          <w:b/>
        </w:rPr>
        <w:t>Introdução à Arquitetura e Design de Software – uma visão sobre a plataforma Java.</w:t>
      </w:r>
      <w:r>
        <w:t xml:space="preserve"> </w:t>
      </w:r>
      <w:r w:rsidRPr="00F576ED">
        <w:rPr>
          <w:lang w:val="en-US"/>
        </w:rPr>
        <w:t>São Paulo: Casa do Código, 2013.</w:t>
      </w:r>
    </w:p>
    <w:p w14:paraId="2D0F1529" w14:textId="77777777" w:rsidR="00D53690" w:rsidRPr="00F576ED" w:rsidRDefault="00D53690">
      <w:pPr>
        <w:rPr>
          <w:lang w:val="en-US"/>
        </w:rPr>
      </w:pPr>
    </w:p>
    <w:p w14:paraId="36AB9612" w14:textId="77777777" w:rsidR="00D53690" w:rsidRPr="00F576ED" w:rsidRDefault="00000000">
      <w:pPr>
        <w:rPr>
          <w:lang w:val="en-US"/>
        </w:rPr>
      </w:pPr>
      <w:r w:rsidRPr="00F576ED">
        <w:rPr>
          <w:lang w:val="en-US"/>
        </w:rPr>
        <w:t xml:space="preserve">SOMMERVILLE, Ian. </w:t>
      </w:r>
      <w:r w:rsidRPr="00F576ED">
        <w:rPr>
          <w:b/>
          <w:lang w:val="en-US"/>
        </w:rPr>
        <w:t>Software Engineering.</w:t>
      </w:r>
      <w:r w:rsidRPr="00F576ED">
        <w:rPr>
          <w:lang w:val="en-US"/>
        </w:rPr>
        <w:t xml:space="preserve"> 10ª ed. EUA: Pearson, 2016.</w:t>
      </w:r>
    </w:p>
    <w:p w14:paraId="6FA8F1A6" w14:textId="77777777" w:rsidR="00D53690" w:rsidRPr="00F576ED" w:rsidRDefault="00D53690">
      <w:pPr>
        <w:rPr>
          <w:lang w:val="en-US"/>
        </w:rPr>
      </w:pPr>
    </w:p>
    <w:p w14:paraId="3F4B6797" w14:textId="77777777" w:rsidR="00D53690" w:rsidRDefault="00000000">
      <w:r w:rsidRPr="00F576ED">
        <w:rPr>
          <w:lang w:val="en-US"/>
        </w:rPr>
        <w:t xml:space="preserve">WAZLAWICK, Raul. </w:t>
      </w:r>
      <w:r>
        <w:rPr>
          <w:b/>
        </w:rPr>
        <w:t>Engenharia de Software – conceitos e práticas</w:t>
      </w:r>
      <w:r>
        <w:t>. Rio de Janeiro: Elsevier Ed.,2013.</w:t>
      </w:r>
    </w:p>
    <w:p w14:paraId="4AD1D01D" w14:textId="77777777" w:rsidR="00D53690" w:rsidRDefault="00D53690"/>
    <w:p w14:paraId="6E29D494" w14:textId="77777777" w:rsidR="00D53690" w:rsidRDefault="00000000">
      <w:r>
        <w:t xml:space="preserve">YIN, Robert K. </w:t>
      </w:r>
      <w:r>
        <w:rPr>
          <w:b/>
        </w:rPr>
        <w:t>Estudo de Caso: Planejamento e Métodos.</w:t>
      </w:r>
      <w:r>
        <w:t xml:space="preserve"> 5ª Ed. Porto Alegre: Bookman, 2014.</w:t>
      </w:r>
    </w:p>
    <w:p w14:paraId="55CD2F1F" w14:textId="77777777" w:rsidR="00D53690" w:rsidRDefault="00D53690"/>
    <w:p w14:paraId="3B958DC1" w14:textId="77777777" w:rsidR="00D53690" w:rsidRDefault="00D53690"/>
    <w:p w14:paraId="736C089E" w14:textId="77777777" w:rsidR="00D53690" w:rsidRDefault="00000000">
      <w:pPr>
        <w:spacing w:before="200" w:after="200"/>
      </w:pPr>
      <w:r>
        <w:t>Referências:</w:t>
      </w:r>
    </w:p>
    <w:p w14:paraId="129377A2" w14:textId="77777777" w:rsidR="00D53690" w:rsidRDefault="00000000">
      <w:pPr>
        <w:spacing w:before="200" w:after="200"/>
        <w:rPr>
          <w:highlight w:val="yellow"/>
        </w:rPr>
      </w:pPr>
      <w:commentRangeStart w:id="14"/>
      <w:r>
        <w:rPr>
          <w:highlight w:val="yellow"/>
        </w:rPr>
        <w:t xml:space="preserve">SILVA, J. &amp; RODRIGUES, M. (2020). </w:t>
      </w:r>
      <w:r>
        <w:rPr>
          <w:b/>
          <w:highlight w:val="yellow"/>
        </w:rPr>
        <w:t>Colaboração em espaços acadêmicos: o impacto das redes sociais no aprendizado coletivo</w:t>
      </w:r>
      <w:r>
        <w:rPr>
          <w:highlight w:val="yellow"/>
        </w:rPr>
        <w:t>. Revista de Educação e Tecnologia.</w:t>
      </w:r>
    </w:p>
    <w:p w14:paraId="3E613A6C" w14:textId="77777777" w:rsidR="00D53690" w:rsidRDefault="00000000">
      <w:pPr>
        <w:spacing w:before="200" w:after="200"/>
      </w:pPr>
      <w:r>
        <w:rPr>
          <w:highlight w:val="yellow"/>
        </w:rPr>
        <w:lastRenderedPageBreak/>
        <w:t xml:space="preserve">SOUZA, P. (2021). </w:t>
      </w:r>
      <w:r>
        <w:rPr>
          <w:b/>
          <w:highlight w:val="yellow"/>
        </w:rPr>
        <w:t>A importância das atividades culturais no desenvolvimento acadêmico</w:t>
      </w:r>
      <w:r>
        <w:rPr>
          <w:highlight w:val="yellow"/>
        </w:rPr>
        <w:t>. Caderno de Educação.</w:t>
      </w:r>
      <w:commentRangeEnd w:id="14"/>
      <w:r>
        <w:commentReference w:id="14"/>
      </w:r>
    </w:p>
    <w:p w14:paraId="330B2065" w14:textId="77777777" w:rsidR="00D53690" w:rsidRDefault="00D53690"/>
    <w:p w14:paraId="4CE69064" w14:textId="77777777" w:rsidR="00D53690" w:rsidRDefault="00D53690"/>
    <w:p w14:paraId="443E3407" w14:textId="77777777" w:rsidR="00D53690" w:rsidRDefault="00D53690"/>
    <w:p w14:paraId="215ED95F" w14:textId="77777777" w:rsidR="00D53690" w:rsidRDefault="00D53690"/>
    <w:p w14:paraId="4EC5C968" w14:textId="77777777" w:rsidR="00D53690" w:rsidRDefault="00D53690"/>
    <w:p w14:paraId="14CC87F4" w14:textId="77777777" w:rsidR="00D53690" w:rsidRDefault="00D53690"/>
    <w:p w14:paraId="05886812" w14:textId="77777777" w:rsidR="00D53690" w:rsidRDefault="00D53690"/>
    <w:p w14:paraId="5D0D3881" w14:textId="77777777" w:rsidR="00D53690" w:rsidRDefault="00D53690"/>
    <w:p w14:paraId="5F3D8F05" w14:textId="77777777" w:rsidR="00D53690" w:rsidRDefault="00D53690"/>
    <w:p w14:paraId="57A48AB5" w14:textId="77777777" w:rsidR="00D53690" w:rsidRDefault="00D53690"/>
    <w:p w14:paraId="5E6A1E10" w14:textId="77777777" w:rsidR="00D53690" w:rsidRDefault="00D53690"/>
    <w:p w14:paraId="281043A0" w14:textId="77777777" w:rsidR="00D53690" w:rsidRDefault="00D53690"/>
    <w:p w14:paraId="12FF159D" w14:textId="77777777" w:rsidR="00D53690" w:rsidRDefault="00D53690"/>
    <w:p w14:paraId="5EECDC42" w14:textId="77777777" w:rsidR="00D53690" w:rsidRDefault="00D53690"/>
    <w:p w14:paraId="3FCAC0F8" w14:textId="77777777" w:rsidR="00D53690" w:rsidRDefault="00D53690"/>
    <w:p w14:paraId="6059C0A2" w14:textId="77777777" w:rsidR="00D53690" w:rsidRDefault="00D53690"/>
    <w:p w14:paraId="6E3FFF2F" w14:textId="77777777" w:rsidR="00D53690" w:rsidRDefault="00D53690"/>
    <w:p w14:paraId="282DA357" w14:textId="77777777" w:rsidR="00D53690" w:rsidRDefault="00D53690"/>
    <w:p w14:paraId="79DFFE6B" w14:textId="77777777" w:rsidR="00D53690" w:rsidRDefault="00D53690"/>
    <w:sectPr w:rsidR="00D53690" w:rsidSect="0079378D">
      <w:headerReference w:type="default" r:id="rId19"/>
      <w:footerReference w:type="default" r:id="rId20"/>
      <w:pgSz w:w="11906" w:h="16838" w:code="9"/>
      <w:pgMar w:top="1701" w:right="1134" w:bottom="1134" w:left="1701" w:header="709" w:footer="709"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Matheus Marinho" w:date="2024-09-13T15:20:00Z" w:initials="">
    <w:p w14:paraId="03B70195" w14:textId="77777777" w:rsidR="00D53690" w:rsidRDefault="00000000">
      <w:pPr>
        <w:widowControl w:val="0"/>
        <w:pBdr>
          <w:top w:val="nil"/>
          <w:left w:val="nil"/>
          <w:bottom w:val="nil"/>
          <w:right w:val="nil"/>
          <w:between w:val="nil"/>
        </w:pBdr>
        <w:spacing w:line="240" w:lineRule="auto"/>
        <w:jc w:val="left"/>
        <w:rPr>
          <w:color w:val="000000"/>
          <w:sz w:val="22"/>
          <w:szCs w:val="22"/>
        </w:rPr>
      </w:pPr>
      <w:r>
        <w:rPr>
          <w:color w:val="000000"/>
          <w:sz w:val="22"/>
          <w:szCs w:val="22"/>
        </w:rPr>
        <w:t>REFERE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3B701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3B70195" w16cid:durableId="708D9E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A1AF87" w14:textId="77777777" w:rsidR="003C1872" w:rsidRDefault="003C1872">
      <w:pPr>
        <w:spacing w:line="240" w:lineRule="auto"/>
      </w:pPr>
      <w:r>
        <w:separator/>
      </w:r>
    </w:p>
  </w:endnote>
  <w:endnote w:type="continuationSeparator" w:id="0">
    <w:p w14:paraId="0CEABA3E" w14:textId="77777777" w:rsidR="003C1872" w:rsidRDefault="003C18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stem-ui">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90171" w14:textId="77777777" w:rsidR="00D53690" w:rsidRDefault="00D53690">
    <w:pPr>
      <w:widowControl w:val="0"/>
      <w:pBdr>
        <w:top w:val="nil"/>
        <w:left w:val="nil"/>
        <w:bottom w:val="nil"/>
        <w:right w:val="nil"/>
        <w:between w:val="nil"/>
      </w:pBdr>
      <w:spacing w:line="276" w:lineRule="auto"/>
      <w:jc w:val="left"/>
    </w:pPr>
  </w:p>
  <w:p w14:paraId="38594223" w14:textId="77777777" w:rsidR="00D53690" w:rsidRDefault="00D53690">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490B0C" w14:textId="77777777" w:rsidR="003C1872" w:rsidRDefault="003C1872">
      <w:pPr>
        <w:spacing w:line="240" w:lineRule="auto"/>
      </w:pPr>
      <w:r>
        <w:separator/>
      </w:r>
    </w:p>
  </w:footnote>
  <w:footnote w:type="continuationSeparator" w:id="0">
    <w:p w14:paraId="1530B8FE" w14:textId="77777777" w:rsidR="003C1872" w:rsidRDefault="003C18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80F60" w14:textId="77777777" w:rsidR="00D53690" w:rsidRDefault="00000000">
    <w:pPr>
      <w:pBdr>
        <w:top w:val="nil"/>
        <w:left w:val="nil"/>
        <w:bottom w:val="nil"/>
        <w:right w:val="nil"/>
        <w:between w:val="nil"/>
      </w:pBdr>
      <w:tabs>
        <w:tab w:val="center" w:pos="4252"/>
        <w:tab w:val="right" w:pos="8504"/>
      </w:tabs>
      <w:spacing w:line="240" w:lineRule="auto"/>
      <w:jc w:val="center"/>
      <w:rPr>
        <w:color w:val="000000"/>
        <w:sz w:val="12"/>
        <w:szCs w:val="12"/>
      </w:rPr>
    </w:pPr>
    <w:r>
      <w:rPr>
        <w:color w:val="000000"/>
        <w:sz w:val="12"/>
        <w:szCs w:val="12"/>
      </w:rPr>
      <w:t xml:space="preserve">           </w:t>
    </w:r>
    <w:r>
      <w:rPr>
        <w:color w:val="000000"/>
        <w:sz w:val="12"/>
        <w:szCs w:val="12"/>
      </w:rPr>
      <w:br/>
    </w:r>
    <w:r>
      <w:rPr>
        <w:noProof/>
        <w:color w:val="000000"/>
      </w:rPr>
      <w:drawing>
        <wp:inline distT="0" distB="0" distL="0" distR="0" wp14:anchorId="5BD3357F" wp14:editId="50B823F3">
          <wp:extent cx="5760085" cy="865505"/>
          <wp:effectExtent l="0" t="0" r="0" b="0"/>
          <wp:docPr id="5" name="image3.png" descr="Uma imagem contend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3.png" descr="Uma imagem contendo Ícone&#10;&#10;Descrição gerada automaticamente"/>
                  <pic:cNvPicPr preferRelativeResize="0"/>
                </pic:nvPicPr>
                <pic:blipFill>
                  <a:blip r:embed="rId1"/>
                  <a:srcRect/>
                  <a:stretch>
                    <a:fillRect/>
                  </a:stretch>
                </pic:blipFill>
                <pic:spPr>
                  <a:xfrm>
                    <a:off x="0" y="0"/>
                    <a:ext cx="5760085" cy="865505"/>
                  </a:xfrm>
                  <a:prstGeom prst="rect">
                    <a:avLst/>
                  </a:prstGeom>
                  <a:ln/>
                </pic:spPr>
              </pic:pic>
            </a:graphicData>
          </a:graphic>
        </wp:inline>
      </w:drawing>
    </w:r>
  </w:p>
  <w:p w14:paraId="7542CD4F" w14:textId="77777777" w:rsidR="00D53690" w:rsidRDefault="00D53690">
    <w:pPr>
      <w:pBdr>
        <w:top w:val="nil"/>
        <w:left w:val="nil"/>
        <w:bottom w:val="nil"/>
        <w:right w:val="nil"/>
        <w:between w:val="nil"/>
      </w:pBdr>
      <w:tabs>
        <w:tab w:val="center" w:pos="4252"/>
        <w:tab w:val="right" w:pos="8504"/>
      </w:tabs>
      <w:spacing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B7133"/>
    <w:multiLevelType w:val="multilevel"/>
    <w:tmpl w:val="0F520E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5D44503E"/>
    <w:multiLevelType w:val="multilevel"/>
    <w:tmpl w:val="37900590"/>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EBE5FAE"/>
    <w:multiLevelType w:val="multilevel"/>
    <w:tmpl w:val="E7705A3E"/>
    <w:lvl w:ilvl="0">
      <w:start w:val="1"/>
      <w:numFmt w:val="bullet"/>
      <w:lvlText w:val="●"/>
      <w:lvlJc w:val="left"/>
      <w:pPr>
        <w:ind w:left="720" w:hanging="360"/>
      </w:pPr>
      <w:rPr>
        <w:rFonts w:ascii="Verdana" w:eastAsia="Verdana" w:hAnsi="Verdana" w:cs="Verdana"/>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4FB4E8A"/>
    <w:multiLevelType w:val="multilevel"/>
    <w:tmpl w:val="A014A1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EAE65DD"/>
    <w:multiLevelType w:val="multilevel"/>
    <w:tmpl w:val="3D427E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826388468">
    <w:abstractNumId w:val="0"/>
  </w:num>
  <w:num w:numId="2" w16cid:durableId="1648047641">
    <w:abstractNumId w:val="2"/>
  </w:num>
  <w:num w:numId="3" w16cid:durableId="1144472085">
    <w:abstractNumId w:val="3"/>
  </w:num>
  <w:num w:numId="4" w16cid:durableId="1624574195">
    <w:abstractNumId w:val="4"/>
  </w:num>
  <w:num w:numId="5" w16cid:durableId="236785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690"/>
    <w:rsid w:val="000B752D"/>
    <w:rsid w:val="003017C6"/>
    <w:rsid w:val="003C1872"/>
    <w:rsid w:val="003C43FC"/>
    <w:rsid w:val="00426267"/>
    <w:rsid w:val="00444AE4"/>
    <w:rsid w:val="005812ED"/>
    <w:rsid w:val="007575B1"/>
    <w:rsid w:val="00761A19"/>
    <w:rsid w:val="00777919"/>
    <w:rsid w:val="00780E63"/>
    <w:rsid w:val="0079378D"/>
    <w:rsid w:val="00897E4F"/>
    <w:rsid w:val="009C44A3"/>
    <w:rsid w:val="00A77D41"/>
    <w:rsid w:val="00B86576"/>
    <w:rsid w:val="00C72688"/>
    <w:rsid w:val="00C73218"/>
    <w:rsid w:val="00D47381"/>
    <w:rsid w:val="00D53690"/>
    <w:rsid w:val="00DB3EEA"/>
    <w:rsid w:val="00EC7016"/>
    <w:rsid w:val="00F45784"/>
    <w:rsid w:val="00F576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1F9EB"/>
  <w15:docId w15:val="{0F794B57-6531-4FED-8225-5E10D2B3D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pt-BR"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3EEA"/>
  </w:style>
  <w:style w:type="paragraph" w:styleId="Ttulo1">
    <w:name w:val="heading 1"/>
    <w:basedOn w:val="Normal"/>
    <w:next w:val="Normal"/>
    <w:uiPriority w:val="9"/>
    <w:qFormat/>
    <w:pPr>
      <w:keepNext/>
      <w:pageBreakBefore/>
      <w:spacing w:after="720" w:line="240" w:lineRule="auto"/>
      <w:ind w:left="432" w:hanging="432"/>
      <w:jc w:val="left"/>
      <w:outlineLvl w:val="0"/>
    </w:pPr>
    <w:rPr>
      <w:b/>
      <w:smallCaps/>
      <w:sz w:val="28"/>
      <w:szCs w:val="28"/>
    </w:rPr>
  </w:style>
  <w:style w:type="paragraph" w:styleId="Ttulo2">
    <w:name w:val="heading 2"/>
    <w:basedOn w:val="Normal"/>
    <w:next w:val="Normal"/>
    <w:uiPriority w:val="9"/>
    <w:unhideWhenUsed/>
    <w:qFormat/>
    <w:pPr>
      <w:keepNext/>
      <w:spacing w:before="480" w:after="480"/>
      <w:ind w:left="576" w:hanging="576"/>
      <w:outlineLvl w:val="1"/>
    </w:pPr>
    <w:rPr>
      <w:b/>
      <w:sz w:val="28"/>
      <w:szCs w:val="28"/>
    </w:rPr>
  </w:style>
  <w:style w:type="paragraph" w:styleId="Ttulo3">
    <w:name w:val="heading 3"/>
    <w:basedOn w:val="Normal"/>
    <w:next w:val="Normal"/>
    <w:link w:val="Ttulo3Char"/>
    <w:uiPriority w:val="9"/>
    <w:unhideWhenUsed/>
    <w:qFormat/>
    <w:pPr>
      <w:keepNext/>
      <w:spacing w:before="480"/>
      <w:ind w:left="720" w:hanging="720"/>
      <w:outlineLvl w:val="2"/>
    </w:pPr>
    <w:rPr>
      <w:b/>
    </w:rPr>
  </w:style>
  <w:style w:type="paragraph" w:styleId="Ttulo4">
    <w:name w:val="heading 4"/>
    <w:basedOn w:val="Normal"/>
    <w:next w:val="Normal"/>
    <w:uiPriority w:val="9"/>
    <w:semiHidden/>
    <w:unhideWhenUsed/>
    <w:qFormat/>
    <w:pPr>
      <w:keepNext/>
      <w:ind w:left="864" w:hanging="864"/>
      <w:outlineLvl w:val="3"/>
    </w:pPr>
    <w:rPr>
      <w:u w:val="single"/>
    </w:rPr>
  </w:style>
  <w:style w:type="paragraph" w:styleId="Ttulo5">
    <w:name w:val="heading 5"/>
    <w:basedOn w:val="Normal"/>
    <w:next w:val="Normal"/>
    <w:uiPriority w:val="9"/>
    <w:semiHidden/>
    <w:unhideWhenUsed/>
    <w:qFormat/>
    <w:pPr>
      <w:keepNext/>
      <w:ind w:left="1008" w:hanging="1008"/>
      <w:outlineLvl w:val="4"/>
    </w:pPr>
  </w:style>
  <w:style w:type="paragraph" w:styleId="Ttulo6">
    <w:name w:val="heading 6"/>
    <w:basedOn w:val="Normal"/>
    <w:next w:val="Normal"/>
    <w:uiPriority w:val="9"/>
    <w:semiHidden/>
    <w:unhideWhenUsed/>
    <w:qFormat/>
    <w:pPr>
      <w:spacing w:before="240" w:after="60"/>
      <w:outlineLvl w:val="5"/>
    </w:pPr>
    <w:rPr>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pageBreakBefore/>
      <w:spacing w:after="720" w:line="240" w:lineRule="auto"/>
      <w:jc w:val="center"/>
    </w:pPr>
    <w:rPr>
      <w:b/>
      <w:smallCaps/>
      <w:sz w:val="28"/>
      <w:szCs w:val="2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Cabealho">
    <w:name w:val="header"/>
    <w:basedOn w:val="Normal"/>
    <w:link w:val="CabealhoChar"/>
    <w:uiPriority w:val="99"/>
    <w:unhideWhenUsed/>
    <w:rsid w:val="0079378D"/>
    <w:pPr>
      <w:tabs>
        <w:tab w:val="center" w:pos="4513"/>
        <w:tab w:val="right" w:pos="9026"/>
      </w:tabs>
      <w:spacing w:line="240" w:lineRule="auto"/>
    </w:pPr>
  </w:style>
  <w:style w:type="character" w:customStyle="1" w:styleId="CabealhoChar">
    <w:name w:val="Cabeçalho Char"/>
    <w:basedOn w:val="Fontepargpadro"/>
    <w:link w:val="Cabealho"/>
    <w:uiPriority w:val="99"/>
    <w:rsid w:val="0079378D"/>
  </w:style>
  <w:style w:type="paragraph" w:styleId="Rodap">
    <w:name w:val="footer"/>
    <w:basedOn w:val="Normal"/>
    <w:link w:val="RodapChar"/>
    <w:uiPriority w:val="99"/>
    <w:unhideWhenUsed/>
    <w:rsid w:val="0079378D"/>
    <w:pPr>
      <w:tabs>
        <w:tab w:val="center" w:pos="4513"/>
        <w:tab w:val="right" w:pos="9026"/>
      </w:tabs>
      <w:spacing w:line="240" w:lineRule="auto"/>
    </w:pPr>
  </w:style>
  <w:style w:type="character" w:customStyle="1" w:styleId="RodapChar">
    <w:name w:val="Rodapé Char"/>
    <w:basedOn w:val="Fontepargpadro"/>
    <w:link w:val="Rodap"/>
    <w:uiPriority w:val="99"/>
    <w:rsid w:val="0079378D"/>
  </w:style>
  <w:style w:type="character" w:customStyle="1" w:styleId="Ttulo3Char">
    <w:name w:val="Título 3 Char"/>
    <w:basedOn w:val="Fontepargpadro"/>
    <w:link w:val="Ttulo3"/>
    <w:uiPriority w:val="9"/>
    <w:rsid w:val="0079378D"/>
    <w:rPr>
      <w:b/>
    </w:rPr>
  </w:style>
  <w:style w:type="table" w:styleId="TabeladeGrade1Clara-nfase1">
    <w:name w:val="Grid Table 1 Light Accent 1"/>
    <w:basedOn w:val="Tabelanormal"/>
    <w:uiPriority w:val="46"/>
    <w:rsid w:val="003C43FC"/>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SimplesTabela3">
    <w:name w:val="Plain Table 3"/>
    <w:basedOn w:val="Tabelanormal"/>
    <w:uiPriority w:val="43"/>
    <w:rsid w:val="003C43F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comgrade">
    <w:name w:val="Table Grid"/>
    <w:basedOn w:val="Tabelanormal"/>
    <w:uiPriority w:val="39"/>
    <w:rsid w:val="003C43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1Clara-nfase4">
    <w:name w:val="Grid Table 1 Light Accent 4"/>
    <w:basedOn w:val="Tabelanormal"/>
    <w:uiPriority w:val="46"/>
    <w:rsid w:val="003C43FC"/>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eladeLista4">
    <w:name w:val="List Table 4"/>
    <w:basedOn w:val="Tabelanormal"/>
    <w:uiPriority w:val="49"/>
    <w:rsid w:val="003C43F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1Clara-nfase5">
    <w:name w:val="Grid Table 1 Light Accent 5"/>
    <w:basedOn w:val="Tabelanormal"/>
    <w:uiPriority w:val="46"/>
    <w:rsid w:val="00444AE4"/>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eladeGrade5Escura-nfase1">
    <w:name w:val="Grid Table 5 Dark Accent 1"/>
    <w:basedOn w:val="Tabelanormal"/>
    <w:uiPriority w:val="50"/>
    <w:rsid w:val="00444AE4"/>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Grade4-nfase1">
    <w:name w:val="Grid Table 4 Accent 1"/>
    <w:basedOn w:val="Tabelanormal"/>
    <w:uiPriority w:val="49"/>
    <w:rsid w:val="00444AE4"/>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848304">
      <w:bodyDiv w:val="1"/>
      <w:marLeft w:val="0"/>
      <w:marRight w:val="0"/>
      <w:marTop w:val="0"/>
      <w:marBottom w:val="0"/>
      <w:divBdr>
        <w:top w:val="none" w:sz="0" w:space="0" w:color="auto"/>
        <w:left w:val="none" w:sz="0" w:space="0" w:color="auto"/>
        <w:bottom w:val="none" w:sz="0" w:space="0" w:color="auto"/>
        <w:right w:val="none" w:sz="0" w:space="0" w:color="auto"/>
      </w:divBdr>
    </w:div>
    <w:div w:id="544096866">
      <w:bodyDiv w:val="1"/>
      <w:marLeft w:val="0"/>
      <w:marRight w:val="0"/>
      <w:marTop w:val="0"/>
      <w:marBottom w:val="0"/>
      <w:divBdr>
        <w:top w:val="none" w:sz="0" w:space="0" w:color="auto"/>
        <w:left w:val="none" w:sz="0" w:space="0" w:color="auto"/>
        <w:bottom w:val="none" w:sz="0" w:space="0" w:color="auto"/>
        <w:right w:val="none" w:sz="0" w:space="0" w:color="auto"/>
      </w:divBdr>
    </w:div>
    <w:div w:id="845096953">
      <w:bodyDiv w:val="1"/>
      <w:marLeft w:val="0"/>
      <w:marRight w:val="0"/>
      <w:marTop w:val="0"/>
      <w:marBottom w:val="0"/>
      <w:divBdr>
        <w:top w:val="none" w:sz="0" w:space="0" w:color="auto"/>
        <w:left w:val="none" w:sz="0" w:space="0" w:color="auto"/>
        <w:bottom w:val="none" w:sz="0" w:space="0" w:color="auto"/>
        <w:right w:val="none" w:sz="0" w:space="0" w:color="auto"/>
      </w:divBdr>
    </w:div>
    <w:div w:id="984700242">
      <w:bodyDiv w:val="1"/>
      <w:marLeft w:val="0"/>
      <w:marRight w:val="0"/>
      <w:marTop w:val="0"/>
      <w:marBottom w:val="0"/>
      <w:divBdr>
        <w:top w:val="none" w:sz="0" w:space="0" w:color="auto"/>
        <w:left w:val="none" w:sz="0" w:space="0" w:color="auto"/>
        <w:bottom w:val="none" w:sz="0" w:space="0" w:color="auto"/>
        <w:right w:val="none" w:sz="0" w:space="0" w:color="auto"/>
      </w:divBdr>
    </w:div>
    <w:div w:id="1105879692">
      <w:bodyDiv w:val="1"/>
      <w:marLeft w:val="0"/>
      <w:marRight w:val="0"/>
      <w:marTop w:val="0"/>
      <w:marBottom w:val="0"/>
      <w:divBdr>
        <w:top w:val="none" w:sz="0" w:space="0" w:color="auto"/>
        <w:left w:val="none" w:sz="0" w:space="0" w:color="auto"/>
        <w:bottom w:val="none" w:sz="0" w:space="0" w:color="auto"/>
        <w:right w:val="none" w:sz="0" w:space="0" w:color="auto"/>
      </w:divBdr>
    </w:div>
    <w:div w:id="1124735567">
      <w:bodyDiv w:val="1"/>
      <w:marLeft w:val="0"/>
      <w:marRight w:val="0"/>
      <w:marTop w:val="0"/>
      <w:marBottom w:val="0"/>
      <w:divBdr>
        <w:top w:val="none" w:sz="0" w:space="0" w:color="auto"/>
        <w:left w:val="none" w:sz="0" w:space="0" w:color="auto"/>
        <w:bottom w:val="none" w:sz="0" w:space="0" w:color="auto"/>
        <w:right w:val="none" w:sz="0" w:space="0" w:color="auto"/>
      </w:divBdr>
    </w:div>
    <w:div w:id="1173908953">
      <w:bodyDiv w:val="1"/>
      <w:marLeft w:val="0"/>
      <w:marRight w:val="0"/>
      <w:marTop w:val="0"/>
      <w:marBottom w:val="0"/>
      <w:divBdr>
        <w:top w:val="none" w:sz="0" w:space="0" w:color="auto"/>
        <w:left w:val="none" w:sz="0" w:space="0" w:color="auto"/>
        <w:bottom w:val="none" w:sz="0" w:space="0" w:color="auto"/>
        <w:right w:val="none" w:sz="0" w:space="0" w:color="auto"/>
      </w:divBdr>
    </w:div>
    <w:div w:id="1201018546">
      <w:bodyDiv w:val="1"/>
      <w:marLeft w:val="0"/>
      <w:marRight w:val="0"/>
      <w:marTop w:val="0"/>
      <w:marBottom w:val="0"/>
      <w:divBdr>
        <w:top w:val="none" w:sz="0" w:space="0" w:color="auto"/>
        <w:left w:val="none" w:sz="0" w:space="0" w:color="auto"/>
        <w:bottom w:val="none" w:sz="0" w:space="0" w:color="auto"/>
        <w:right w:val="none" w:sz="0" w:space="0" w:color="auto"/>
      </w:divBdr>
    </w:div>
    <w:div w:id="1241982335">
      <w:bodyDiv w:val="1"/>
      <w:marLeft w:val="0"/>
      <w:marRight w:val="0"/>
      <w:marTop w:val="0"/>
      <w:marBottom w:val="0"/>
      <w:divBdr>
        <w:top w:val="none" w:sz="0" w:space="0" w:color="auto"/>
        <w:left w:val="none" w:sz="0" w:space="0" w:color="auto"/>
        <w:bottom w:val="none" w:sz="0" w:space="0" w:color="auto"/>
        <w:right w:val="none" w:sz="0" w:space="0" w:color="auto"/>
      </w:divBdr>
      <w:divsChild>
        <w:div w:id="1679114613">
          <w:marLeft w:val="0"/>
          <w:marRight w:val="0"/>
          <w:marTop w:val="0"/>
          <w:marBottom w:val="0"/>
          <w:divBdr>
            <w:top w:val="none" w:sz="0" w:space="0" w:color="auto"/>
            <w:left w:val="none" w:sz="0" w:space="0" w:color="auto"/>
            <w:bottom w:val="none" w:sz="0" w:space="0" w:color="auto"/>
            <w:right w:val="none" w:sz="0" w:space="0" w:color="auto"/>
          </w:divBdr>
          <w:divsChild>
            <w:div w:id="18881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09029">
      <w:bodyDiv w:val="1"/>
      <w:marLeft w:val="0"/>
      <w:marRight w:val="0"/>
      <w:marTop w:val="0"/>
      <w:marBottom w:val="0"/>
      <w:divBdr>
        <w:top w:val="none" w:sz="0" w:space="0" w:color="auto"/>
        <w:left w:val="none" w:sz="0" w:space="0" w:color="auto"/>
        <w:bottom w:val="none" w:sz="0" w:space="0" w:color="auto"/>
        <w:right w:val="none" w:sz="0" w:space="0" w:color="auto"/>
      </w:divBdr>
      <w:divsChild>
        <w:div w:id="624577701">
          <w:marLeft w:val="0"/>
          <w:marRight w:val="0"/>
          <w:marTop w:val="0"/>
          <w:marBottom w:val="0"/>
          <w:divBdr>
            <w:top w:val="none" w:sz="0" w:space="0" w:color="auto"/>
            <w:left w:val="none" w:sz="0" w:space="0" w:color="auto"/>
            <w:bottom w:val="none" w:sz="0" w:space="0" w:color="auto"/>
            <w:right w:val="none" w:sz="0" w:space="0" w:color="auto"/>
          </w:divBdr>
        </w:div>
        <w:div w:id="1605729570">
          <w:marLeft w:val="0"/>
          <w:marRight w:val="0"/>
          <w:marTop w:val="0"/>
          <w:marBottom w:val="0"/>
          <w:divBdr>
            <w:top w:val="none" w:sz="0" w:space="0" w:color="auto"/>
            <w:left w:val="none" w:sz="0" w:space="0" w:color="auto"/>
            <w:bottom w:val="none" w:sz="0" w:space="0" w:color="auto"/>
            <w:right w:val="none" w:sz="0" w:space="0" w:color="auto"/>
          </w:divBdr>
        </w:div>
        <w:div w:id="984509206">
          <w:marLeft w:val="0"/>
          <w:marRight w:val="0"/>
          <w:marTop w:val="0"/>
          <w:marBottom w:val="0"/>
          <w:divBdr>
            <w:top w:val="none" w:sz="0" w:space="0" w:color="auto"/>
            <w:left w:val="none" w:sz="0" w:space="0" w:color="auto"/>
            <w:bottom w:val="none" w:sz="0" w:space="0" w:color="auto"/>
            <w:right w:val="none" w:sz="0" w:space="0" w:color="auto"/>
          </w:divBdr>
        </w:div>
        <w:div w:id="786310966">
          <w:marLeft w:val="0"/>
          <w:marRight w:val="0"/>
          <w:marTop w:val="0"/>
          <w:marBottom w:val="0"/>
          <w:divBdr>
            <w:top w:val="none" w:sz="0" w:space="0" w:color="auto"/>
            <w:left w:val="none" w:sz="0" w:space="0" w:color="auto"/>
            <w:bottom w:val="none" w:sz="0" w:space="0" w:color="auto"/>
            <w:right w:val="none" w:sz="0" w:space="0" w:color="auto"/>
          </w:divBdr>
        </w:div>
        <w:div w:id="267079081">
          <w:marLeft w:val="0"/>
          <w:marRight w:val="0"/>
          <w:marTop w:val="0"/>
          <w:marBottom w:val="0"/>
          <w:divBdr>
            <w:top w:val="none" w:sz="0" w:space="0" w:color="auto"/>
            <w:left w:val="none" w:sz="0" w:space="0" w:color="auto"/>
            <w:bottom w:val="none" w:sz="0" w:space="0" w:color="auto"/>
            <w:right w:val="none" w:sz="0" w:space="0" w:color="auto"/>
          </w:divBdr>
        </w:div>
        <w:div w:id="444544257">
          <w:marLeft w:val="0"/>
          <w:marRight w:val="0"/>
          <w:marTop w:val="0"/>
          <w:marBottom w:val="0"/>
          <w:divBdr>
            <w:top w:val="none" w:sz="0" w:space="0" w:color="auto"/>
            <w:left w:val="none" w:sz="0" w:space="0" w:color="auto"/>
            <w:bottom w:val="none" w:sz="0" w:space="0" w:color="auto"/>
            <w:right w:val="none" w:sz="0" w:space="0" w:color="auto"/>
          </w:divBdr>
        </w:div>
        <w:div w:id="808401750">
          <w:marLeft w:val="0"/>
          <w:marRight w:val="0"/>
          <w:marTop w:val="0"/>
          <w:marBottom w:val="0"/>
          <w:divBdr>
            <w:top w:val="none" w:sz="0" w:space="0" w:color="auto"/>
            <w:left w:val="none" w:sz="0" w:space="0" w:color="auto"/>
            <w:bottom w:val="none" w:sz="0" w:space="0" w:color="auto"/>
            <w:right w:val="none" w:sz="0" w:space="0" w:color="auto"/>
          </w:divBdr>
        </w:div>
        <w:div w:id="2133089736">
          <w:marLeft w:val="0"/>
          <w:marRight w:val="0"/>
          <w:marTop w:val="0"/>
          <w:marBottom w:val="0"/>
          <w:divBdr>
            <w:top w:val="none" w:sz="0" w:space="0" w:color="auto"/>
            <w:left w:val="none" w:sz="0" w:space="0" w:color="auto"/>
            <w:bottom w:val="none" w:sz="0" w:space="0" w:color="auto"/>
            <w:right w:val="none" w:sz="0" w:space="0" w:color="auto"/>
          </w:divBdr>
        </w:div>
      </w:divsChild>
    </w:div>
    <w:div w:id="1816532931">
      <w:bodyDiv w:val="1"/>
      <w:marLeft w:val="0"/>
      <w:marRight w:val="0"/>
      <w:marTop w:val="0"/>
      <w:marBottom w:val="0"/>
      <w:divBdr>
        <w:top w:val="none" w:sz="0" w:space="0" w:color="auto"/>
        <w:left w:val="none" w:sz="0" w:space="0" w:color="auto"/>
        <w:bottom w:val="none" w:sz="0" w:space="0" w:color="auto"/>
        <w:right w:val="none" w:sz="0" w:space="0" w:color="auto"/>
      </w:divBdr>
      <w:divsChild>
        <w:div w:id="480120779">
          <w:marLeft w:val="0"/>
          <w:marRight w:val="0"/>
          <w:marTop w:val="0"/>
          <w:marBottom w:val="0"/>
          <w:divBdr>
            <w:top w:val="none" w:sz="0" w:space="0" w:color="auto"/>
            <w:left w:val="none" w:sz="0" w:space="0" w:color="auto"/>
            <w:bottom w:val="none" w:sz="0" w:space="0" w:color="auto"/>
            <w:right w:val="none" w:sz="0" w:space="0" w:color="auto"/>
          </w:divBdr>
          <w:divsChild>
            <w:div w:id="118667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130826">
      <w:bodyDiv w:val="1"/>
      <w:marLeft w:val="0"/>
      <w:marRight w:val="0"/>
      <w:marTop w:val="0"/>
      <w:marBottom w:val="0"/>
      <w:divBdr>
        <w:top w:val="none" w:sz="0" w:space="0" w:color="auto"/>
        <w:left w:val="none" w:sz="0" w:space="0" w:color="auto"/>
        <w:bottom w:val="none" w:sz="0" w:space="0" w:color="auto"/>
        <w:right w:val="none" w:sz="0" w:space="0" w:color="auto"/>
      </w:divBdr>
    </w:div>
    <w:div w:id="1987779198">
      <w:bodyDiv w:val="1"/>
      <w:marLeft w:val="0"/>
      <w:marRight w:val="0"/>
      <w:marTop w:val="0"/>
      <w:marBottom w:val="0"/>
      <w:divBdr>
        <w:top w:val="none" w:sz="0" w:space="0" w:color="auto"/>
        <w:left w:val="none" w:sz="0" w:space="0" w:color="auto"/>
        <w:bottom w:val="none" w:sz="0" w:space="0" w:color="auto"/>
        <w:right w:val="none" w:sz="0" w:space="0" w:color="auto"/>
      </w:divBdr>
    </w:div>
    <w:div w:id="2011565902">
      <w:bodyDiv w:val="1"/>
      <w:marLeft w:val="0"/>
      <w:marRight w:val="0"/>
      <w:marTop w:val="0"/>
      <w:marBottom w:val="0"/>
      <w:divBdr>
        <w:top w:val="none" w:sz="0" w:space="0" w:color="auto"/>
        <w:left w:val="none" w:sz="0" w:space="0" w:color="auto"/>
        <w:bottom w:val="none" w:sz="0" w:space="0" w:color="auto"/>
        <w:right w:val="none" w:sz="0" w:space="0" w:color="auto"/>
      </w:divBdr>
    </w:div>
    <w:div w:id="2019039569">
      <w:bodyDiv w:val="1"/>
      <w:marLeft w:val="0"/>
      <w:marRight w:val="0"/>
      <w:marTop w:val="0"/>
      <w:marBottom w:val="0"/>
      <w:divBdr>
        <w:top w:val="none" w:sz="0" w:space="0" w:color="auto"/>
        <w:left w:val="none" w:sz="0" w:space="0" w:color="auto"/>
        <w:bottom w:val="none" w:sz="0" w:space="0" w:color="auto"/>
        <w:right w:val="none" w:sz="0" w:space="0" w:color="auto"/>
      </w:divBdr>
      <w:divsChild>
        <w:div w:id="1604609984">
          <w:marLeft w:val="0"/>
          <w:marRight w:val="0"/>
          <w:marTop w:val="0"/>
          <w:marBottom w:val="0"/>
          <w:divBdr>
            <w:top w:val="none" w:sz="0" w:space="0" w:color="auto"/>
            <w:left w:val="none" w:sz="0" w:space="0" w:color="auto"/>
            <w:bottom w:val="none" w:sz="0" w:space="0" w:color="auto"/>
            <w:right w:val="none" w:sz="0" w:space="0" w:color="auto"/>
          </w:divBdr>
        </w:div>
        <w:div w:id="537594877">
          <w:marLeft w:val="0"/>
          <w:marRight w:val="0"/>
          <w:marTop w:val="0"/>
          <w:marBottom w:val="0"/>
          <w:divBdr>
            <w:top w:val="none" w:sz="0" w:space="0" w:color="auto"/>
            <w:left w:val="none" w:sz="0" w:space="0" w:color="auto"/>
            <w:bottom w:val="none" w:sz="0" w:space="0" w:color="auto"/>
            <w:right w:val="none" w:sz="0" w:space="0" w:color="auto"/>
          </w:divBdr>
        </w:div>
        <w:div w:id="673535940">
          <w:marLeft w:val="0"/>
          <w:marRight w:val="0"/>
          <w:marTop w:val="0"/>
          <w:marBottom w:val="0"/>
          <w:divBdr>
            <w:top w:val="none" w:sz="0" w:space="0" w:color="auto"/>
            <w:left w:val="none" w:sz="0" w:space="0" w:color="auto"/>
            <w:bottom w:val="none" w:sz="0" w:space="0" w:color="auto"/>
            <w:right w:val="none" w:sz="0" w:space="0" w:color="auto"/>
          </w:divBdr>
        </w:div>
        <w:div w:id="1925332259">
          <w:marLeft w:val="0"/>
          <w:marRight w:val="0"/>
          <w:marTop w:val="0"/>
          <w:marBottom w:val="0"/>
          <w:divBdr>
            <w:top w:val="none" w:sz="0" w:space="0" w:color="auto"/>
            <w:left w:val="none" w:sz="0" w:space="0" w:color="auto"/>
            <w:bottom w:val="none" w:sz="0" w:space="0" w:color="auto"/>
            <w:right w:val="none" w:sz="0" w:space="0" w:color="auto"/>
          </w:divBdr>
        </w:div>
        <w:div w:id="1234509662">
          <w:marLeft w:val="0"/>
          <w:marRight w:val="0"/>
          <w:marTop w:val="0"/>
          <w:marBottom w:val="0"/>
          <w:divBdr>
            <w:top w:val="none" w:sz="0" w:space="0" w:color="auto"/>
            <w:left w:val="none" w:sz="0" w:space="0" w:color="auto"/>
            <w:bottom w:val="none" w:sz="0" w:space="0" w:color="auto"/>
            <w:right w:val="none" w:sz="0" w:space="0" w:color="auto"/>
          </w:divBdr>
        </w:div>
        <w:div w:id="975911726">
          <w:marLeft w:val="0"/>
          <w:marRight w:val="0"/>
          <w:marTop w:val="0"/>
          <w:marBottom w:val="0"/>
          <w:divBdr>
            <w:top w:val="none" w:sz="0" w:space="0" w:color="auto"/>
            <w:left w:val="none" w:sz="0" w:space="0" w:color="auto"/>
            <w:bottom w:val="none" w:sz="0" w:space="0" w:color="auto"/>
            <w:right w:val="none" w:sz="0" w:space="0" w:color="auto"/>
          </w:divBdr>
        </w:div>
        <w:div w:id="1629897922">
          <w:marLeft w:val="0"/>
          <w:marRight w:val="0"/>
          <w:marTop w:val="0"/>
          <w:marBottom w:val="0"/>
          <w:divBdr>
            <w:top w:val="none" w:sz="0" w:space="0" w:color="auto"/>
            <w:left w:val="none" w:sz="0" w:space="0" w:color="auto"/>
            <w:bottom w:val="none" w:sz="0" w:space="0" w:color="auto"/>
            <w:right w:val="none" w:sz="0" w:space="0" w:color="auto"/>
          </w:divBdr>
        </w:div>
        <w:div w:id="611942128">
          <w:marLeft w:val="0"/>
          <w:marRight w:val="0"/>
          <w:marTop w:val="0"/>
          <w:marBottom w:val="0"/>
          <w:divBdr>
            <w:top w:val="none" w:sz="0" w:space="0" w:color="auto"/>
            <w:left w:val="none" w:sz="0" w:space="0" w:color="auto"/>
            <w:bottom w:val="none" w:sz="0" w:space="0" w:color="auto"/>
            <w:right w:val="none" w:sz="0" w:space="0" w:color="auto"/>
          </w:divBdr>
        </w:div>
      </w:divsChild>
    </w:div>
    <w:div w:id="2125727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38A002008F8EE4F82FE499B627DFD2A" ma:contentTypeVersion="5" ma:contentTypeDescription="Crie um novo documento." ma:contentTypeScope="" ma:versionID="a03f6cf972b3cbdfdac6365daed58e9b">
  <xsd:schema xmlns:xsd="http://www.w3.org/2001/XMLSchema" xmlns:xs="http://www.w3.org/2001/XMLSchema" xmlns:p="http://schemas.microsoft.com/office/2006/metadata/properties" xmlns:ns2="72693111-766e-4328-b6fc-1a7b351bcf71" targetNamespace="http://schemas.microsoft.com/office/2006/metadata/properties" ma:root="true" ma:fieldsID="7b9f936e611325d33bf10fba796502af" ns2:_="">
    <xsd:import namespace="72693111-766e-4328-b6fc-1a7b351bcf71"/>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693111-766e-4328-b6fc-1a7b351bcf71"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72693111-766e-4328-b6fc-1a7b351bcf7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8512F-A9EB-4A6A-9660-7FDEBE3914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693111-766e-4328-b6fc-1a7b351bc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6E3621-AF7A-484E-BF64-785F6AE57A5E}">
  <ds:schemaRefs>
    <ds:schemaRef ds:uri="http://schemas.microsoft.com/office/2006/metadata/properties"/>
    <ds:schemaRef ds:uri="http://schemas.microsoft.com/office/infopath/2007/PartnerControls"/>
    <ds:schemaRef ds:uri="72693111-766e-4328-b6fc-1a7b351bcf71"/>
  </ds:schemaRefs>
</ds:datastoreItem>
</file>

<file path=customXml/itemProps3.xml><?xml version="1.0" encoding="utf-8"?>
<ds:datastoreItem xmlns:ds="http://schemas.openxmlformats.org/officeDocument/2006/customXml" ds:itemID="{7054F568-228A-4599-BB97-6BD665E63EB2}">
  <ds:schemaRefs>
    <ds:schemaRef ds:uri="http://schemas.microsoft.com/sharepoint/v3/contenttype/forms"/>
  </ds:schemaRefs>
</ds:datastoreItem>
</file>

<file path=customXml/itemProps4.xml><?xml version="1.0" encoding="utf-8"?>
<ds:datastoreItem xmlns:ds="http://schemas.openxmlformats.org/officeDocument/2006/customXml" ds:itemID="{7601D07F-4639-4DDE-A577-E45768830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770</Words>
  <Characters>20361</Characters>
  <Application>Microsoft Office Word</Application>
  <DocSecurity>0</DocSecurity>
  <Lines>169</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felipe carvalho</dc:creator>
  <cp:lastModifiedBy>Matheus</cp:lastModifiedBy>
  <cp:revision>2</cp:revision>
  <dcterms:created xsi:type="dcterms:W3CDTF">2025-05-27T03:07:00Z</dcterms:created>
  <dcterms:modified xsi:type="dcterms:W3CDTF">2025-05-2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A002008F8EE4F82FE499B627DFD2A</vt:lpwstr>
  </property>
  <property fmtid="{D5CDD505-2E9C-101B-9397-08002B2CF9AE}" pid="3" name="MediaServiceImageTags">
    <vt:lpwstr>MediaServiceImageTags</vt:lpwstr>
  </property>
</Properties>
</file>